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halle durch die Abteilungen LOBI &amp; CSVS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Pr="005B232D">
        <w:rPr>
          <w:rFonts w:cs="Arial"/>
        </w:rPr>
        <w:t xml:space="preserve"> (LOBI)</w:t>
      </w:r>
      <w:r w:rsidR="00344DC1" w:rsidRPr="005B232D">
        <w:rPr>
          <w:rFonts w:cs="Arial"/>
        </w:rPr>
        <w:t>, A. Krämer</w:t>
      </w:r>
      <w:r w:rsidRPr="005B232D">
        <w:rPr>
          <w:rFonts w:cs="Arial"/>
        </w:rPr>
        <w:t xml:space="preserve"> (CSVS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85873" w:rsidRPr="00A35C05" w:rsidRDefault="00085873" w:rsidP="006E6BD9">
      <w:pPr>
        <w:ind w:left="360"/>
        <w:jc w:val="center"/>
        <w:rPr>
          <w:rFonts w:cs="Arial"/>
        </w:rPr>
      </w:pPr>
      <w:r>
        <w:rPr>
          <w:rFonts w:cs="Arial"/>
        </w:rPr>
        <w:t>Aktualisierte Version: 16. August 2016</w:t>
      </w:r>
      <w:r w:rsidR="00E9388A">
        <w:rPr>
          <w:rFonts w:cs="Arial"/>
        </w:rPr>
        <w:t xml:space="preserve"> / 9</w:t>
      </w:r>
      <w:r w:rsidR="002C4727">
        <w:rPr>
          <w:rFonts w:cs="Arial"/>
        </w:rPr>
        <w:t>. März 2017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4B52E0" w:rsidRPr="00D62701" w:rsidRDefault="00761875" w:rsidP="004B52E0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761875" w:rsidRDefault="00761875" w:rsidP="004B52E0">
      <w:pPr>
        <w:jc w:val="center"/>
        <w:rPr>
          <w:rFonts w:cs="Arial"/>
          <w:b/>
          <w:sz w:val="24"/>
        </w:rPr>
      </w:pPr>
    </w:p>
    <w:p w:rsidR="002C138F" w:rsidRDefault="0076187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3" \h \z \u </w:instrText>
      </w:r>
      <w:r>
        <w:rPr>
          <w:b w:val="0"/>
          <w:sz w:val="24"/>
        </w:rPr>
        <w:fldChar w:fldCharType="separate"/>
      </w:r>
      <w:hyperlink w:anchor="_Toc476904025" w:history="1">
        <w:r w:rsidR="002C138F" w:rsidRPr="000A5267">
          <w:rPr>
            <w:rStyle w:val="Hyperlink"/>
            <w:noProof/>
          </w:rPr>
          <w:t>1</w:t>
        </w:r>
        <w:r w:rsidR="002C13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C138F" w:rsidRPr="000A5267">
          <w:rPr>
            <w:rStyle w:val="Hyperlink"/>
            <w:noProof/>
            <w:lang w:val="en-US"/>
          </w:rPr>
          <w:t>E</w:t>
        </w:r>
        <w:r w:rsidR="002C138F" w:rsidRPr="000A5267">
          <w:rPr>
            <w:rStyle w:val="Hyperlink"/>
            <w:noProof/>
          </w:rPr>
          <w:t>inführung</w:t>
        </w:r>
        <w:r w:rsidR="002C138F">
          <w:rPr>
            <w:noProof/>
            <w:webHidden/>
          </w:rPr>
          <w:tab/>
        </w:r>
        <w:r w:rsidR="002C138F">
          <w:rPr>
            <w:noProof/>
            <w:webHidden/>
          </w:rPr>
          <w:fldChar w:fldCharType="begin"/>
        </w:r>
        <w:r w:rsidR="002C138F">
          <w:rPr>
            <w:noProof/>
            <w:webHidden/>
          </w:rPr>
          <w:instrText xml:space="preserve"> PAGEREF _Toc476904025 \h </w:instrText>
        </w:r>
        <w:r w:rsidR="002C138F">
          <w:rPr>
            <w:noProof/>
            <w:webHidden/>
          </w:rPr>
        </w:r>
        <w:r w:rsidR="002C138F">
          <w:rPr>
            <w:noProof/>
            <w:webHidden/>
          </w:rPr>
          <w:fldChar w:fldCharType="separate"/>
        </w:r>
        <w:r w:rsidR="002C138F">
          <w:rPr>
            <w:noProof/>
            <w:webHidden/>
          </w:rPr>
          <w:t>3</w:t>
        </w:r>
        <w:r w:rsidR="002C138F"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26" w:history="1">
        <w:r w:rsidRPr="000A526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Abschätzung des Flächenbedar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27" w:history="1">
        <w:r w:rsidRPr="000A5267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Benötigte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28" w:history="1">
        <w:r w:rsidRPr="000A5267">
          <w:rPr>
            <w:rStyle w:val="Hyperlink"/>
            <w:noProof/>
            <w:lang w:val="en-GB"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Benötigte Lager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904029" w:history="1">
        <w:r w:rsidRPr="000A526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5267">
          <w:rPr>
            <w:rStyle w:val="Hyperlink"/>
            <w:noProof/>
          </w:rPr>
          <w:t>Ausstattung der 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0" w:history="1">
        <w:r w:rsidRPr="000A526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Notwendige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1" w:history="1">
        <w:r w:rsidRPr="000A526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Teststand Vak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2" w:history="1">
        <w:r w:rsidRPr="000A526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Teststand Vermessungs und Ju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3" w:history="1">
        <w:r w:rsidRPr="000A526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Montagefläche Det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4" w:history="1">
        <w:r w:rsidRPr="000A5267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Montagefläche Antri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904035" w:history="1">
        <w:r w:rsidRPr="000A526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5267">
          <w:rPr>
            <w:rStyle w:val="Hyperlink"/>
            <w:noProof/>
          </w:rPr>
          <w:t>Erweitertes Nutz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6" w:history="1">
        <w:r w:rsidRPr="000A526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Übersicht der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04037" w:history="1">
        <w:r w:rsidRPr="000A526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5267">
          <w:rPr>
            <w:rStyle w:val="Hyperlink"/>
            <w:noProof/>
          </w:rPr>
          <w:t>BPM Test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904038" w:history="1">
        <w:r w:rsidRPr="000A526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5267">
          <w:rPr>
            <w:rStyle w:val="Hyperlink"/>
            <w:noProof/>
          </w:rPr>
          <w:t>Nutzung des Labor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138F" w:rsidRDefault="002C13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904039" w:history="1">
        <w:r w:rsidRPr="000A526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526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0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13" w:rsidRPr="00BB4EE8" w:rsidRDefault="008B001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8B0013" w:rsidRPr="00BB4EE8" w:rsidRDefault="008B001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B0013" w:rsidRPr="00BB4EE8" w:rsidRDefault="008B001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B0013" w:rsidRPr="00BB4EE8" w:rsidRDefault="008B001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B0013" w:rsidRPr="00BB4EE8" w:rsidRDefault="008B001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8B0013" w:rsidRPr="00BB4EE8" w:rsidRDefault="008B0013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8B0013" w:rsidRPr="00BB4EE8" w:rsidRDefault="008B0013">
                      <w:pPr>
                        <w:rPr>
                          <w:b/>
                          <w:sz w:val="24"/>
                        </w:rPr>
                      </w:pPr>
                    </w:p>
                    <w:p w:rsidR="008B0013" w:rsidRPr="00BB4EE8" w:rsidRDefault="008B0013">
                      <w:pPr>
                        <w:rPr>
                          <w:b/>
                          <w:sz w:val="24"/>
                        </w:rPr>
                      </w:pPr>
                    </w:p>
                    <w:p w:rsidR="008B0013" w:rsidRPr="00BB4EE8" w:rsidRDefault="008B0013">
                      <w:pPr>
                        <w:rPr>
                          <w:b/>
                          <w:sz w:val="24"/>
                        </w:rPr>
                      </w:pPr>
                    </w:p>
                    <w:p w:rsidR="008B0013" w:rsidRPr="00BB4EE8" w:rsidRDefault="008B0013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03CDF" w:rsidRDefault="00B03CDF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B03CDF">
      <w:pPr>
        <w:jc w:val="center"/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 xml:space="preserve">Ersetze </w:t>
            </w:r>
            <w:proofErr w:type="spellStart"/>
            <w:r w:rsidRPr="004B1FEF">
              <w:t>Wellbalg</w:t>
            </w:r>
            <w:proofErr w:type="spellEnd"/>
            <w:r w:rsidRPr="004B1FEF">
              <w:t xml:space="preserve"> durch Membranbalg nach Rückmeldung C. Dorn</w:t>
            </w:r>
          </w:p>
        </w:tc>
      </w:tr>
      <w:tr w:rsidR="000B1900" w:rsidRPr="000B1900" w:rsidTr="00896C80">
        <w:tc>
          <w:tcPr>
            <w:tcW w:w="1668" w:type="dxa"/>
          </w:tcPr>
          <w:p w:rsidR="000B1900" w:rsidRPr="004B1FEF" w:rsidRDefault="000B1900" w:rsidP="005102B2">
            <w:pPr>
              <w:rPr>
                <w:lang w:val="en-US"/>
              </w:rPr>
            </w:pPr>
            <w:r>
              <w:rPr>
                <w:lang w:val="en-US"/>
              </w:rPr>
              <w:t>19. Aug. 2016</w:t>
            </w:r>
          </w:p>
        </w:tc>
        <w:tc>
          <w:tcPr>
            <w:tcW w:w="7544" w:type="dxa"/>
          </w:tcPr>
          <w:p w:rsidR="000B1900" w:rsidRDefault="000B1900" w:rsidP="00D62701">
            <w:pPr>
              <w:jc w:val="left"/>
            </w:pPr>
            <w:r w:rsidRPr="000B1900">
              <w:t xml:space="preserve">Aktualisierung nach Einbringung der Container </w:t>
            </w:r>
            <w:r>
              <w:t>C23a und C23b</w:t>
            </w:r>
          </w:p>
          <w:p w:rsidR="00284E11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 xml:space="preserve">Kap 1+2 unverändert! </w:t>
            </w:r>
          </w:p>
          <w:p w:rsidR="000B1900" w:rsidRPr="000B1900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>Erstellung des neuen Kapitels 3</w:t>
            </w:r>
          </w:p>
        </w:tc>
      </w:tr>
      <w:tr w:rsidR="001344DB" w:rsidRPr="001344DB" w:rsidTr="00896C80">
        <w:tc>
          <w:tcPr>
            <w:tcW w:w="1668" w:type="dxa"/>
          </w:tcPr>
          <w:p w:rsidR="001344DB" w:rsidRDefault="001344DB" w:rsidP="005102B2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proofErr w:type="spellStart"/>
            <w:r>
              <w:rPr>
                <w:lang w:val="en-US"/>
              </w:rPr>
              <w:t>März</w:t>
            </w:r>
            <w:proofErr w:type="spellEnd"/>
            <w:r>
              <w:rPr>
                <w:lang w:val="en-US"/>
              </w:rPr>
              <w:t xml:space="preserve"> 2017</w:t>
            </w:r>
          </w:p>
        </w:tc>
        <w:tc>
          <w:tcPr>
            <w:tcW w:w="7544" w:type="dxa"/>
          </w:tcPr>
          <w:p w:rsidR="001344DB" w:rsidRPr="001344DB" w:rsidRDefault="001344DB" w:rsidP="00D62701">
            <w:pPr>
              <w:jc w:val="left"/>
            </w:pPr>
            <w:r w:rsidRPr="001344DB">
              <w:t xml:space="preserve">Aktualisierung nach Vor-Ort-Termin (AR, </w:t>
            </w:r>
            <w:proofErr w:type="spellStart"/>
            <w:r w:rsidRPr="001344DB">
              <w:t>RoFi</w:t>
            </w:r>
            <w:proofErr w:type="spellEnd"/>
            <w:r w:rsidRPr="001344DB">
              <w:t xml:space="preserve">, Hr. </w:t>
            </w:r>
            <w:proofErr w:type="spellStart"/>
            <w:r w:rsidRPr="001344DB">
              <w:t>Brühne</w:t>
            </w:r>
            <w:proofErr w:type="spellEnd"/>
            <w:r w:rsidRPr="001344DB">
              <w:t>, Hr. Friedrich)</w:t>
            </w:r>
          </w:p>
          <w:p w:rsidR="001344DB" w:rsidRPr="001344DB" w:rsidRDefault="001344DB" w:rsidP="00D62701">
            <w:pPr>
              <w:jc w:val="left"/>
            </w:pPr>
          </w:p>
        </w:tc>
      </w:tr>
    </w:tbl>
    <w:p w:rsidR="00AE6018" w:rsidRPr="001344DB" w:rsidRDefault="00AE6018" w:rsidP="00C134E0">
      <w:pPr>
        <w:rPr>
          <w:b/>
        </w:rPr>
      </w:pPr>
    </w:p>
    <w:p w:rsidR="00491E64" w:rsidRPr="001344DB" w:rsidRDefault="00491E64" w:rsidP="00C134E0">
      <w:pPr>
        <w:rPr>
          <w:b/>
        </w:rPr>
      </w:pPr>
    </w:p>
    <w:p w:rsidR="00491E64" w:rsidRPr="00D37A34" w:rsidRDefault="00491E64" w:rsidP="00B03CDF">
      <w:pPr>
        <w:jc w:val="center"/>
        <w:rPr>
          <w:b/>
          <w:sz w:val="32"/>
          <w:szCs w:val="32"/>
          <w:lang w:val="en-US"/>
        </w:rPr>
      </w:pPr>
      <w:proofErr w:type="spellStart"/>
      <w:r w:rsidRPr="00D37A34">
        <w:rPr>
          <w:b/>
          <w:sz w:val="32"/>
          <w:szCs w:val="32"/>
          <w:lang w:val="en-US"/>
        </w:rPr>
        <w:t>Abkürzungen</w:t>
      </w:r>
      <w:proofErr w:type="spellEnd"/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Default="003E6268" w:rsidP="00583BA1">
      <w:pPr>
        <w:rPr>
          <w:lang w:val="en-US"/>
        </w:rPr>
      </w:pPr>
    </w:p>
    <w:p w:rsidR="003E6268" w:rsidRPr="00B14183" w:rsidRDefault="003E6268" w:rsidP="00583BA1">
      <w:r w:rsidRPr="00B14183">
        <w:t>LOBI</w:t>
      </w:r>
      <w:r w:rsidRPr="00B14183">
        <w:tab/>
        <w:t>Abteilung Strahldiagnose</w:t>
      </w:r>
    </w:p>
    <w:p w:rsidR="003E6268" w:rsidRPr="00B14183" w:rsidRDefault="003E6268" w:rsidP="00583BA1">
      <w:r w:rsidRPr="00B14183">
        <w:t>CSVS</w:t>
      </w:r>
      <w:r w:rsidRPr="00B14183">
        <w:tab/>
        <w:t>Abteilung Vakuum</w:t>
      </w:r>
    </w:p>
    <w:p w:rsidR="00A76127" w:rsidRDefault="00A76127" w:rsidP="00847EAF">
      <w:pPr>
        <w:pStyle w:val="berschrift1"/>
      </w:pPr>
      <w:bookmarkStart w:id="0" w:name="_Toc476904025"/>
      <w:r w:rsidRPr="000B1900">
        <w:rPr>
          <w:lang w:val="en-US"/>
        </w:rPr>
        <w:lastRenderedPageBreak/>
        <w:t>E</w:t>
      </w:r>
      <w:proofErr w:type="spellStart"/>
      <w:r>
        <w:t>inführung</w:t>
      </w:r>
      <w:bookmarkEnd w:id="0"/>
      <w:proofErr w:type="spellEnd"/>
    </w:p>
    <w:p w:rsidR="00A76127" w:rsidRDefault="00A76127" w:rsidP="00A76127"/>
    <w:p w:rsidR="00847EAF" w:rsidRDefault="00464943" w:rsidP="002F2034">
      <w:r>
        <w:t>Es wird eine Nutzung der Heckhalle durch die Abteilung</w:t>
      </w:r>
      <w:r w:rsidR="00E90E20">
        <w:t>en</w:t>
      </w:r>
      <w:r>
        <w:t xml:space="preserve"> LOBI </w:t>
      </w:r>
      <w:r w:rsidR="00E90E20">
        <w:t xml:space="preserve">und CSVS </w:t>
      </w:r>
      <w:r>
        <w:t xml:space="preserve">für </w:t>
      </w:r>
      <w:r w:rsidR="00075A16">
        <w:t>das FAIR Projekt vorgeschlagen.</w:t>
      </w:r>
    </w:p>
    <w:p w:rsidR="00847EAF" w:rsidRDefault="00847EAF" w:rsidP="002F2034"/>
    <w:p w:rsidR="00075A16" w:rsidRDefault="00A740F9" w:rsidP="0085173F">
      <w:r>
        <w:t>Die Heckhalle soll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 w:rsidR="00075A16">
        <w:t xml:space="preserve">ose-Komponenten dienen. </w:t>
      </w:r>
      <w:r w:rsidR="00075A16" w:rsidRPr="00A511D4">
        <w:rPr>
          <w:color w:val="0000CC"/>
        </w:rPr>
        <w:t>Dabei soll die Endmontage von sensiblen Vakuumkomponenten wie Antrieben oder Strom-Transformatoren durch den Hersteller erst bei GSI erfolgen</w:t>
      </w:r>
      <w:r w:rsidR="00E12A40" w:rsidRPr="00A511D4">
        <w:rPr>
          <w:color w:val="0000CC"/>
        </w:rPr>
        <w:t>, um den Aufwand für</w:t>
      </w:r>
      <w:r w:rsidR="00075A16" w:rsidRPr="00A511D4">
        <w:rPr>
          <w:color w:val="0000CC"/>
        </w:rPr>
        <w:t xml:space="preserve"> FAT</w:t>
      </w:r>
      <w:r w:rsidR="00F225C8">
        <w:rPr>
          <w:color w:val="0000CC"/>
        </w:rPr>
        <w:t>,</w:t>
      </w:r>
      <w:r w:rsidR="00075A16" w:rsidRPr="00A511D4">
        <w:rPr>
          <w:color w:val="0000CC"/>
        </w:rPr>
        <w:t xml:space="preserve"> </w:t>
      </w:r>
      <w:r w:rsidR="00F225C8">
        <w:rPr>
          <w:color w:val="0000CC"/>
        </w:rPr>
        <w:t xml:space="preserve">Transport </w:t>
      </w:r>
      <w:r w:rsidR="00E12A40" w:rsidRPr="00A511D4">
        <w:rPr>
          <w:color w:val="0000CC"/>
        </w:rPr>
        <w:t>und SAT zu reduzieren</w:t>
      </w:r>
      <w:r w:rsidR="00075A16">
        <w:t xml:space="preserve">. Hersteller sind In-Kind Lieferanten </w:t>
      </w:r>
      <w:proofErr w:type="spellStart"/>
      <w:r w:rsidR="00075A16">
        <w:t>Vacutec</w:t>
      </w:r>
      <w:proofErr w:type="spellEnd"/>
      <w:r w:rsidR="00075A16">
        <w:t xml:space="preserve"> </w:t>
      </w:r>
      <w:r w:rsidR="00A856F2">
        <w:t xml:space="preserve">(Slowenien) </w:t>
      </w:r>
      <w:r w:rsidR="00075A16">
        <w:t>oder die GSI selbst</w:t>
      </w:r>
      <w:r w:rsidR="006D6566">
        <w:t xml:space="preserve"> (LOBI liefert Diagnose für Antiproton</w:t>
      </w:r>
      <w:r w:rsidR="00075A16">
        <w:t xml:space="preserve"> Target, Restgasmonitore, Strom-Transformatoren).</w:t>
      </w:r>
    </w:p>
    <w:p w:rsidR="00075A16" w:rsidRDefault="00075A16" w:rsidP="0085173F"/>
    <w:p w:rsidR="00955A1A" w:rsidRDefault="00C7087A" w:rsidP="0085173F">
      <w:r>
        <w:t>D</w:t>
      </w:r>
      <w:r w:rsidR="006E6EA5">
        <w:t>as</w:t>
      </w:r>
      <w:r w:rsidR="00E90E20">
        <w:t xml:space="preserve"> </w:t>
      </w:r>
      <w:r w:rsidR="002F2034">
        <w:t>Ziel</w:t>
      </w:r>
      <w:r>
        <w:t xml:space="preserve"> ist</w:t>
      </w:r>
      <w:r w:rsidR="00331B00">
        <w:t>,</w:t>
      </w:r>
      <w:r w:rsidR="00A76127">
        <w:t xml:space="preserve"> sämtliche </w:t>
      </w:r>
      <w:r w:rsidR="00F92D28">
        <w:t>für mechanische Antriebe</w:t>
      </w:r>
      <w:r w:rsidR="00625ED9">
        <w:t xml:space="preserve"> </w:t>
      </w:r>
      <w:r w:rsidR="00941DAA">
        <w:t xml:space="preserve">benötigte, </w:t>
      </w:r>
      <w:r w:rsidR="00AE0DEC">
        <w:t>zum Teil</w:t>
      </w:r>
      <w:r w:rsidR="006E6EA5">
        <w:t xml:space="preserve"> </w:t>
      </w:r>
      <w:r w:rsidR="00941DAA">
        <w:t>vormontierte</w:t>
      </w:r>
      <w:r w:rsidR="005E6E00">
        <w:t>,</w:t>
      </w:r>
      <w:r>
        <w:t xml:space="preserve"> Komponenten nach ihrer Anlieferung </w:t>
      </w:r>
      <w:r w:rsidR="00AE0DEC">
        <w:t xml:space="preserve">durch den Lieferanten </w:t>
      </w:r>
      <w:r>
        <w:t>in der Heckhalle</w:t>
      </w:r>
      <w:r w:rsidR="002F2034">
        <w:t xml:space="preserve"> </w:t>
      </w:r>
      <w:r w:rsidR="00331B00">
        <w:t xml:space="preserve">zu </w:t>
      </w:r>
      <w:r w:rsidR="00625ED9">
        <w:t>lagern</w:t>
      </w:r>
      <w:r w:rsidR="00331B00">
        <w:t xml:space="preserve"> </w:t>
      </w:r>
      <w:r w:rsidR="00955A1A">
        <w:t xml:space="preserve">und </w:t>
      </w:r>
      <w:r w:rsidR="009E5D50">
        <w:t xml:space="preserve">- </w:t>
      </w:r>
      <w:r w:rsidR="00955A1A">
        <w:t>zu gegebener Zeit</w:t>
      </w:r>
      <w:r w:rsidR="00E90E20">
        <w:t xml:space="preserve"> </w:t>
      </w:r>
      <w:r w:rsidR="009E5D50">
        <w:t xml:space="preserve">- </w:t>
      </w:r>
      <w:r w:rsidR="00A76127">
        <w:t>Antriebe</w:t>
      </w:r>
      <w:r>
        <w:t xml:space="preserve"> </w:t>
      </w:r>
      <w:r w:rsidR="00A30D10">
        <w:t xml:space="preserve">bzw. Detektoren </w:t>
      </w:r>
      <w:r>
        <w:t>dort</w:t>
      </w:r>
      <w:r w:rsidR="00A76127">
        <w:t xml:space="preserve"> komplett </w:t>
      </w:r>
      <w:r w:rsidR="00331B00">
        <w:t>zu</w:t>
      </w:r>
      <w:r w:rsidR="00941DAA">
        <w:t xml:space="preserve"> montieren</w:t>
      </w:r>
      <w:r w:rsidR="00E90E20">
        <w:t xml:space="preserve"> und für den Einbau </w:t>
      </w:r>
      <w:r w:rsidR="00EA2BCA">
        <w:t>am Beschleuniger vorzubereiten.</w:t>
      </w:r>
    </w:p>
    <w:p w:rsidR="00847EAF" w:rsidRDefault="00847EAF" w:rsidP="0085173F"/>
    <w:p w:rsidR="00955A1A" w:rsidRDefault="00847EAF" w:rsidP="0085173F">
      <w:r>
        <w:t>Dies beinhaltet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>
        <w:t xml:space="preserve"> 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  <w:r w:rsidR="00E90E20">
        <w:t xml:space="preserve"> 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proofErr w:type="spellStart"/>
      <w:r w:rsidRPr="00955A1A">
        <w:rPr>
          <w:shd w:val="clear" w:color="auto" w:fill="FFFFFF"/>
        </w:rPr>
        <w:t>Feinjustage</w:t>
      </w:r>
      <w:proofErr w:type="spellEnd"/>
      <w:r w:rsidRPr="00955A1A">
        <w:rPr>
          <w:shd w:val="clear" w:color="auto" w:fill="FFFFFF"/>
        </w:rPr>
        <w:t xml:space="preserve">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Vorbereitung zum Einbau</w:t>
      </w:r>
    </w:p>
    <w:p w:rsidR="0085173F" w:rsidRDefault="0085173F" w:rsidP="0085173F"/>
    <w:p w:rsidR="002F2034" w:rsidRPr="001A28F8" w:rsidRDefault="002F2034" w:rsidP="002F2034">
      <w:r>
        <w:t xml:space="preserve">Diese Vorgehensweise </w:t>
      </w:r>
      <w:r w:rsidR="00692123">
        <w:t xml:space="preserve">der </w:t>
      </w:r>
      <w:r w:rsidR="00692123" w:rsidRPr="0098684D">
        <w:rPr>
          <w:b/>
          <w:i/>
        </w:rPr>
        <w:t xml:space="preserve">„lokalen Fertigung </w:t>
      </w:r>
      <w:r w:rsidR="003D797B" w:rsidRPr="0098684D">
        <w:rPr>
          <w:b/>
          <w:i/>
        </w:rPr>
        <w:t>von Vakuumkomponenten</w:t>
      </w:r>
      <w:r w:rsidR="00692123" w:rsidRPr="0098684D">
        <w:rPr>
          <w:b/>
          <w:i/>
        </w:rPr>
        <w:t>“</w:t>
      </w:r>
      <w:r w:rsidR="00692123">
        <w:t xml:space="preserve"> </w:t>
      </w:r>
      <w:r>
        <w:t xml:space="preserve">reduziert den </w:t>
      </w:r>
      <w:r w:rsidRPr="001A28F8">
        <w:t>A</w:t>
      </w:r>
      <w:r w:rsidR="00375FF9" w:rsidRPr="001A28F8">
        <w:t>ufwand bei Auftraggeber und Lieferanten</w:t>
      </w:r>
      <w:r w:rsidRPr="001A28F8">
        <w:t>:</w:t>
      </w:r>
    </w:p>
    <w:p w:rsidR="00062465" w:rsidRPr="001A28F8" w:rsidRDefault="00062465" w:rsidP="002F2034">
      <w:pPr>
        <w:rPr>
          <w:b/>
        </w:rPr>
      </w:pPr>
    </w:p>
    <w:p w:rsidR="002F2034" w:rsidRDefault="002F2034" w:rsidP="000E1243">
      <w:pPr>
        <w:pStyle w:val="Listenabsatz"/>
        <w:numPr>
          <w:ilvl w:val="0"/>
          <w:numId w:val="23"/>
        </w:numPr>
      </w:pPr>
      <w:r w:rsidRPr="001A28F8">
        <w:t xml:space="preserve">Vereinfachung </w:t>
      </w:r>
      <w:r w:rsidRPr="006A0B09">
        <w:t>des Projekt</w:t>
      </w:r>
      <w:r w:rsidR="000E1243">
        <w:t>ablauf</w:t>
      </w:r>
      <w:r w:rsidRPr="006A0B09">
        <w:t>s</w:t>
      </w:r>
    </w:p>
    <w:p w:rsidR="002F2034" w:rsidRPr="004E19FA" w:rsidRDefault="00375FF9" w:rsidP="004E19FA">
      <w:pPr>
        <w:pStyle w:val="Listenabsatz"/>
        <w:numPr>
          <w:ilvl w:val="0"/>
          <w:numId w:val="23"/>
        </w:numPr>
      </w:pPr>
      <w:r>
        <w:t>Reduktion der</w:t>
      </w:r>
      <w:r w:rsidR="00600A5B" w:rsidRPr="004E19FA">
        <w:t xml:space="preserve"> Dienstreisen</w:t>
      </w:r>
      <w:r w:rsidR="004E19FA" w:rsidRPr="004E19FA">
        <w:t xml:space="preserve"> und des </w:t>
      </w:r>
      <w:r w:rsidR="0002452B">
        <w:t>Personala</w:t>
      </w:r>
      <w:r w:rsidR="002F2034" w:rsidRPr="004E19FA">
        <w:t>ufwand</w:t>
      </w:r>
      <w:r w:rsidR="00C44A18">
        <w:t>e</w:t>
      </w:r>
      <w:r w:rsidR="002F2034" w:rsidRPr="004E19FA">
        <w:t>s</w:t>
      </w:r>
    </w:p>
    <w:p w:rsidR="002F2034" w:rsidRPr="006A0B09" w:rsidRDefault="005B12D4" w:rsidP="002F2034">
      <w:pPr>
        <w:pStyle w:val="Listenabsatz"/>
        <w:numPr>
          <w:ilvl w:val="0"/>
          <w:numId w:val="23"/>
        </w:numPr>
      </w:pPr>
      <w:r>
        <w:t xml:space="preserve">Mechanische </w:t>
      </w:r>
      <w:r w:rsidR="00062465">
        <w:t>Komponenten</w:t>
      </w:r>
      <w:r w:rsidR="002F2034">
        <w:t xml:space="preserve"> durchlaufen kurze Wege</w:t>
      </w:r>
    </w:p>
    <w:p w:rsidR="002F2034" w:rsidRPr="006A0B09" w:rsidRDefault="00600A5B" w:rsidP="002F2034">
      <w:pPr>
        <w:pStyle w:val="Listenabsatz"/>
        <w:numPr>
          <w:ilvl w:val="0"/>
          <w:numId w:val="23"/>
        </w:numPr>
      </w:pPr>
      <w:r>
        <w:rPr>
          <w:color w:val="0000CC"/>
        </w:rPr>
        <w:t>Direktlieferung sensitiver</w:t>
      </w:r>
      <w:r w:rsidR="002F2034" w:rsidRPr="002F2034">
        <w:rPr>
          <w:color w:val="0000CC"/>
        </w:rPr>
        <w:t xml:space="preserve"> </w:t>
      </w:r>
      <w:r w:rsidR="00375FF9">
        <w:rPr>
          <w:color w:val="0000CC"/>
        </w:rPr>
        <w:t>Vakuum</w:t>
      </w:r>
      <w:r w:rsidR="00862ECC">
        <w:rPr>
          <w:color w:val="0000CC"/>
        </w:rPr>
        <w:t xml:space="preserve">teile: </w:t>
      </w:r>
      <w:r w:rsidR="002F2034" w:rsidRPr="0072197E">
        <w:t xml:space="preserve">Sicherheitsgewinn durch Erhaltung der vom Hersteller spezifizierten Reinheit der Komponenten, speziell </w:t>
      </w:r>
      <w:r w:rsidR="00335CFA" w:rsidRPr="0072197E">
        <w:t xml:space="preserve">bei </w:t>
      </w:r>
      <w:r w:rsidR="002F2034" w:rsidRPr="0072197E">
        <w:t>den unter Reinraumbedin</w:t>
      </w:r>
      <w:r w:rsidR="00582C31">
        <w:t>gungen hergestellten Membran</w:t>
      </w:r>
      <w:r w:rsidR="00862ECC">
        <w:t>bälgen</w:t>
      </w:r>
    </w:p>
    <w:p w:rsidR="000E1243" w:rsidRDefault="002F2034" w:rsidP="002F2034">
      <w:pPr>
        <w:pStyle w:val="Listenabsatz"/>
        <w:numPr>
          <w:ilvl w:val="0"/>
          <w:numId w:val="23"/>
        </w:numPr>
        <w:rPr>
          <w:color w:val="0000CC"/>
        </w:rPr>
      </w:pPr>
      <w:r>
        <w:rPr>
          <w:color w:val="0000CC"/>
        </w:rPr>
        <w:t xml:space="preserve">Reduktion von Risiken: </w:t>
      </w:r>
    </w:p>
    <w:p w:rsidR="000E1243" w:rsidRPr="0072197E" w:rsidRDefault="00335CFA" w:rsidP="000E1243">
      <w:pPr>
        <w:pStyle w:val="Listenabsatz"/>
        <w:numPr>
          <w:ilvl w:val="1"/>
          <w:numId w:val="23"/>
        </w:numPr>
      </w:pPr>
      <w:r w:rsidRPr="0072197E">
        <w:t>k</w:t>
      </w:r>
      <w:r w:rsidR="002F2034" w:rsidRPr="0072197E">
        <w:t>ein Transport sperriger Einzelantriebe</w:t>
      </w:r>
      <w:r w:rsidR="002D4A41" w:rsidRPr="0072197E">
        <w:t>, die einzeln gesichert werden müssen</w:t>
      </w:r>
    </w:p>
    <w:p w:rsidR="000E1243" w:rsidRPr="0072197E" w:rsidRDefault="002D4A41" w:rsidP="000E1243">
      <w:pPr>
        <w:pStyle w:val="Listenabsatz"/>
        <w:numPr>
          <w:ilvl w:val="1"/>
          <w:numId w:val="23"/>
        </w:numPr>
      </w:pPr>
      <w:r w:rsidRPr="0072197E">
        <w:t>keine</w:t>
      </w:r>
      <w:r w:rsidR="000E1243" w:rsidRPr="0072197E">
        <w:t xml:space="preserve"> </w:t>
      </w:r>
      <w:r w:rsidR="005B12D4" w:rsidRPr="0072197E">
        <w:t xml:space="preserve">Gefahr von </w:t>
      </w:r>
      <w:r w:rsidR="002F2034" w:rsidRPr="0072197E">
        <w:t>Verunreini</w:t>
      </w:r>
      <w:r w:rsidR="00582C31">
        <w:t>gung von Vakuumkomponenten (Membran</w:t>
      </w:r>
      <w:r w:rsidR="002F2034" w:rsidRPr="0072197E">
        <w:t>bälg</w:t>
      </w:r>
      <w:r w:rsidR="00471E38" w:rsidRPr="0072197E">
        <w:t>e können nicht gereinigt werden</w:t>
      </w:r>
      <w:r w:rsidR="002F2034" w:rsidRPr="0072197E">
        <w:t>)</w:t>
      </w:r>
      <w:r w:rsidR="000E1243" w:rsidRPr="0072197E">
        <w:t xml:space="preserve"> durch Lagerung in Slowenien und Transport nach Deutschland</w:t>
      </w:r>
    </w:p>
    <w:p w:rsidR="002F2034" w:rsidRPr="0072197E" w:rsidRDefault="00C44A18" w:rsidP="000E1243">
      <w:pPr>
        <w:pStyle w:val="Listenabsatz"/>
        <w:numPr>
          <w:ilvl w:val="1"/>
          <w:numId w:val="23"/>
        </w:numPr>
      </w:pPr>
      <w:r w:rsidRPr="0072197E">
        <w:t>Endmontage</w:t>
      </w:r>
      <w:r w:rsidR="000E1243" w:rsidRPr="0072197E">
        <w:t xml:space="preserve"> </w:t>
      </w:r>
      <w:r w:rsidR="00D93229" w:rsidRPr="0072197E">
        <w:t xml:space="preserve">durch In-Kind Partner </w:t>
      </w:r>
      <w:r w:rsidR="000E1243" w:rsidRPr="0072197E">
        <w:t xml:space="preserve">unter </w:t>
      </w:r>
      <w:r w:rsidR="00600A5B" w:rsidRPr="0072197E">
        <w:t>Aufsi</w:t>
      </w:r>
      <w:r w:rsidR="00D93229" w:rsidRPr="0072197E">
        <w:t xml:space="preserve">cht von </w:t>
      </w:r>
      <w:r w:rsidR="000E1243" w:rsidRPr="0072197E">
        <w:t>GSI Fachpersonal</w:t>
      </w:r>
    </w:p>
    <w:p w:rsidR="002F2034" w:rsidRDefault="002F2034" w:rsidP="002F2034">
      <w:pPr>
        <w:pStyle w:val="Listenabsatz"/>
        <w:numPr>
          <w:ilvl w:val="0"/>
          <w:numId w:val="23"/>
        </w:numPr>
      </w:pPr>
      <w:r w:rsidRPr="006A0B09">
        <w:t>E</w:t>
      </w:r>
      <w:r>
        <w:t>lektrische und mechanische</w:t>
      </w:r>
      <w:r w:rsidRPr="006A0B09">
        <w:t xml:space="preserve"> Test</w:t>
      </w:r>
      <w:r>
        <w:t>s (Fahrtests,</w:t>
      </w:r>
      <w:r w:rsidR="000E1243">
        <w:t xml:space="preserve"> Software</w:t>
      </w:r>
      <w:r>
        <w:t xml:space="preserve"> Tests) vor Ort an In-Kind SPS System oder GSI Referenz-SPS System</w:t>
      </w:r>
    </w:p>
    <w:p w:rsidR="002F2034" w:rsidRPr="0072197E" w:rsidRDefault="002F2034" w:rsidP="002F2034">
      <w:pPr>
        <w:pStyle w:val="Listenabsatz"/>
        <w:numPr>
          <w:ilvl w:val="0"/>
          <w:numId w:val="23"/>
        </w:numPr>
      </w:pPr>
      <w:r w:rsidRPr="00335CFA">
        <w:rPr>
          <w:color w:val="0000CC"/>
        </w:rPr>
        <w:t xml:space="preserve">Teststand für Antriebe ermöglicht SAT der SPS Systeme von Slowenien </w:t>
      </w:r>
      <w:r w:rsidRPr="0072197E">
        <w:t xml:space="preserve">(Zusammenlegung SAT und FAT, Einarbeitung der GSI Mitarbeiter und Übergabe der Systeme inkl. Dokumentation vor Ort in </w:t>
      </w:r>
      <w:r w:rsidR="000E1243" w:rsidRPr="0072197E">
        <w:t>einem Arbeitsprozess</w:t>
      </w:r>
      <w:r w:rsidRPr="0072197E">
        <w:t>)</w:t>
      </w:r>
    </w:p>
    <w:p w:rsidR="002F2034" w:rsidRPr="000E1243" w:rsidRDefault="002F2034" w:rsidP="000E1243">
      <w:pPr>
        <w:pStyle w:val="Listenabsatz"/>
        <w:numPr>
          <w:ilvl w:val="0"/>
          <w:numId w:val="23"/>
        </w:numPr>
      </w:pPr>
      <w:r>
        <w:t>Vakuuma</w:t>
      </w:r>
      <w:r w:rsidRPr="006A0B09">
        <w:t xml:space="preserve">bnahme der Antriebe auf einem </w:t>
      </w:r>
      <w:r w:rsidR="00335CFA">
        <w:t>dauerhaft zur Verfügung stehenden</w:t>
      </w:r>
      <w:r>
        <w:t xml:space="preserve"> </w:t>
      </w:r>
      <w:r w:rsidR="00403108">
        <w:t>T</w:t>
      </w:r>
      <w:r w:rsidRPr="006A0B09">
        <w:t>estst</w:t>
      </w:r>
      <w:r w:rsidR="00403108">
        <w:t xml:space="preserve">and, der gemeinsam </w:t>
      </w:r>
      <w:r>
        <w:t>durch LOBI und CSVS</w:t>
      </w:r>
      <w:r w:rsidR="00403108">
        <w:t xml:space="preserve"> genutzt werden kann</w:t>
      </w:r>
      <w:r w:rsidR="000C4561">
        <w:t xml:space="preserve"> </w:t>
      </w:r>
    </w:p>
    <w:p w:rsidR="00A76127" w:rsidRDefault="00A76127" w:rsidP="00583BA1"/>
    <w:p w:rsidR="00EE6315" w:rsidRDefault="00EE6315" w:rsidP="00EE6315">
      <w:r>
        <w:t>Es wird nicht davon ausgega</w:t>
      </w:r>
      <w:r w:rsidR="00464943">
        <w:t>ngen, da</w:t>
      </w:r>
      <w:r w:rsidR="00094D17">
        <w:t>ss alle Komponenten</w:t>
      </w:r>
      <w:r w:rsidR="00464943">
        <w:t xml:space="preserve"> in der Heckhalle selbst</w:t>
      </w:r>
      <w:r>
        <w:t xml:space="preserve"> gelagert werden können, so dass weitere Lagerflächen – vor allem für längerfristige La</w:t>
      </w:r>
      <w:r w:rsidR="00924950">
        <w:t>gerung – notwendig sein werden.</w:t>
      </w:r>
      <w:r w:rsidR="00DA012A">
        <w:t xml:space="preserve"> </w:t>
      </w:r>
      <w:r>
        <w:t xml:space="preserve">Wegen der zeitlichen </w:t>
      </w:r>
      <w:r w:rsidR="00094D17">
        <w:t xml:space="preserve">und örtlichen </w:t>
      </w:r>
      <w:r>
        <w:t>Unsicherheiten</w:t>
      </w:r>
      <w:r w:rsidR="005F7812">
        <w:t xml:space="preserve"> in der Montage-, </w:t>
      </w:r>
      <w:r w:rsidR="005F7812">
        <w:lastRenderedPageBreak/>
        <w:t xml:space="preserve">Lagerungs- und </w:t>
      </w:r>
      <w:r w:rsidR="0040014B">
        <w:t xml:space="preserve">vor allem der </w:t>
      </w:r>
      <w:r w:rsidR="005F7812">
        <w:t>Einbaulogistik</w:t>
      </w:r>
      <w:r>
        <w:t xml:space="preserve"> wird auf die Lagerung von bestückten Vakuumk</w:t>
      </w:r>
      <w:r w:rsidR="002E6009">
        <w:t>ammern mit</w:t>
      </w:r>
      <w:r w:rsidR="00464943">
        <w:t xml:space="preserve"> justierten</w:t>
      </w:r>
      <w:r>
        <w:t xml:space="preserve"> Detektoren </w:t>
      </w:r>
      <w:r w:rsidR="00BA4B6E">
        <w:t>an dieser Stelle bewuss</w:t>
      </w:r>
      <w:r w:rsidR="00036521">
        <w:t>t nicht eingegangen. Das Dokument kann somit keinen Anspruch auf Vollständigkeit erheben.</w:t>
      </w:r>
    </w:p>
    <w:p w:rsidR="00464943" w:rsidRDefault="00464943" w:rsidP="00464943"/>
    <w:p w:rsidR="00EE6315" w:rsidRDefault="00464943" w:rsidP="00583BA1">
      <w:r>
        <w:t xml:space="preserve">Als weiterer Vorteil </w:t>
      </w:r>
      <w:r w:rsidR="00280A12">
        <w:t xml:space="preserve">der Heckhalle </w:t>
      </w:r>
      <w:r>
        <w:t xml:space="preserve">wird die Nähe zum </w:t>
      </w:r>
      <w:r w:rsidR="00262AA5">
        <w:t>GSI Campus, zum Betriebshof</w:t>
      </w:r>
      <w:r>
        <w:t xml:space="preserve"> </w:t>
      </w:r>
      <w:r w:rsidR="00280A12">
        <w:t>und den umliegenden</w:t>
      </w:r>
      <w:r>
        <w:t xml:space="preserve"> Gebäuden gesehen, deren Nutzung bzw. Anmietung für FAIR durch die GSI erwogen wird. Prinzipiell könnten hier vorbereitete Komponenten über </w:t>
      </w:r>
      <w:r w:rsidR="00262AA5">
        <w:t xml:space="preserve">einen </w:t>
      </w:r>
      <w:r>
        <w:t>längere</w:t>
      </w:r>
      <w:r w:rsidR="00262AA5">
        <w:t>n</w:t>
      </w:r>
      <w:r w:rsidR="0075515B">
        <w:t xml:space="preserve"> Zeitra</w:t>
      </w:r>
      <w:r w:rsidR="00262AA5">
        <w:t>um</w:t>
      </w:r>
      <w:r w:rsidR="00955A1A">
        <w:t xml:space="preserve"> eingelagert werden.</w:t>
      </w:r>
    </w:p>
    <w:p w:rsidR="00280A12" w:rsidRDefault="00280A12" w:rsidP="00583BA1"/>
    <w:p w:rsidR="00583BA1" w:rsidRDefault="00A76127" w:rsidP="00A76127">
      <w:pPr>
        <w:pStyle w:val="berschrift2"/>
      </w:pPr>
      <w:bookmarkStart w:id="1" w:name="_Toc476904026"/>
      <w:r>
        <w:t>Abschätzung des Flächenbedarfs</w:t>
      </w:r>
      <w:bookmarkEnd w:id="1"/>
    </w:p>
    <w:p w:rsidR="00583BA1" w:rsidRDefault="00583BA1" w:rsidP="00583BA1"/>
    <w:p w:rsidR="002F2034" w:rsidRDefault="00D0749D" w:rsidP="00583BA1">
      <w:r>
        <w:t>Für die vorgeschlagene</w:t>
      </w:r>
      <w:r w:rsidR="00BE6C72">
        <w:t xml:space="preserve"> Nutzung</w:t>
      </w:r>
      <w:r w:rsidR="002F2034">
        <w:t xml:space="preserve"> </w:t>
      </w:r>
      <w:r>
        <w:t>werden in der</w:t>
      </w:r>
      <w:r w:rsidR="002F2034">
        <w:t xml:space="preserve"> Heckhalle</w:t>
      </w:r>
      <w:r>
        <w:t xml:space="preserve"> Flächen für folgende Tätigkeiten benötigt</w:t>
      </w:r>
      <w:r w:rsidR="002F2034">
        <w:t>: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Lagerung der mechanische Einzelteile</w:t>
      </w:r>
      <w:r w:rsidR="00BE6C72">
        <w:t xml:space="preserve"> </w:t>
      </w:r>
      <w:r w:rsidR="00C504B7">
        <w:t xml:space="preserve">bzw. Baugruppen </w:t>
      </w:r>
      <w:r w:rsidR="00BE6C72">
        <w:t>(Schränke bzw. Regale)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orbereitung, Montage und mechanische Abnahme der Antriebe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 xml:space="preserve">Montage der Detektoren an die Antriebe und elektrische Verdrahtung 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akuumtest und Freigabe für den Einbau in eine Kammer</w:t>
      </w:r>
    </w:p>
    <w:p w:rsidR="000E1243" w:rsidRDefault="000E1243" w:rsidP="002F2034">
      <w:pPr>
        <w:pStyle w:val="Listenabsatz"/>
        <w:numPr>
          <w:ilvl w:val="0"/>
          <w:numId w:val="26"/>
        </w:numPr>
      </w:pPr>
      <w:r>
        <w:t>Verpacken bzw. Einschweißen für längerfristige Lagerung</w:t>
      </w:r>
    </w:p>
    <w:p w:rsidR="002232A3" w:rsidRDefault="002232A3" w:rsidP="002F2034">
      <w:pPr>
        <w:pStyle w:val="Listenabsatz"/>
        <w:numPr>
          <w:ilvl w:val="0"/>
          <w:numId w:val="26"/>
        </w:numPr>
      </w:pPr>
      <w:r>
        <w:t>Betrieb von Testständen (Vakuum, SPS)</w:t>
      </w:r>
    </w:p>
    <w:p w:rsidR="00583BA1" w:rsidRDefault="00583BA1" w:rsidP="00583BA1"/>
    <w:p w:rsidR="00A76127" w:rsidRDefault="00CE6072" w:rsidP="00A72792">
      <w:pPr>
        <w:pStyle w:val="berschrift3"/>
      </w:pPr>
      <w:bookmarkStart w:id="2" w:name="_Toc476904027"/>
      <w:r>
        <w:t xml:space="preserve">Benötigte </w:t>
      </w:r>
      <w:r w:rsidR="00A72792">
        <w:t>Arbeitsflächen</w:t>
      </w:r>
      <w:bookmarkEnd w:id="2"/>
    </w:p>
    <w:p w:rsidR="00A72792" w:rsidRDefault="00A72792" w:rsidP="00A76127"/>
    <w:p w:rsidR="00586B17" w:rsidRDefault="00586B17" w:rsidP="00A76127">
      <w:r>
        <w:t>Die benötigte</w:t>
      </w:r>
      <w:r w:rsidR="00B628D4">
        <w:t>n Flächen können</w:t>
      </w:r>
      <w:r>
        <w:t xml:space="preserve"> in vier Sektionen unterteilt werden.</w:t>
      </w:r>
      <w:r w:rsidR="00B628D4">
        <w:t xml:space="preserve"> Siehe dazu</w:t>
      </w:r>
      <w:r w:rsidR="00B85A4C">
        <w:t xml:space="preserve"> </w:t>
      </w:r>
      <w:r w:rsidR="00B85A4C">
        <w:fldChar w:fldCharType="begin"/>
      </w:r>
      <w:r w:rsidR="00B85A4C">
        <w:instrText xml:space="preserve"> REF _Ref409084735 \h </w:instrText>
      </w:r>
      <w:r w:rsidR="00B85A4C">
        <w:fldChar w:fldCharType="separate"/>
      </w:r>
      <w:r w:rsidR="002C138F">
        <w:t xml:space="preserve">Abbildung </w:t>
      </w:r>
      <w:r w:rsidR="002C138F">
        <w:rPr>
          <w:noProof/>
        </w:rPr>
        <w:t>1</w:t>
      </w:r>
      <w:r w:rsidR="00B85A4C">
        <w:fldChar w:fldCharType="end"/>
      </w:r>
      <w:r w:rsidR="00B85A4C">
        <w:t>.</w:t>
      </w:r>
    </w:p>
    <w:p w:rsidR="00586B17" w:rsidRPr="009A33EE" w:rsidRDefault="00586B17" w:rsidP="00A76127"/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proofErr w:type="spellStart"/>
      <w:r>
        <w:t>Lecksuche</w:t>
      </w:r>
      <w:proofErr w:type="spellEnd"/>
      <w:r>
        <w:t>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proofErr w:type="spellStart"/>
      <w:r w:rsidR="00A76127" w:rsidRPr="009A33EE">
        <w:t>Justage</w:t>
      </w:r>
      <w:proofErr w:type="spellEnd"/>
      <w:r w:rsidR="00A76127" w:rsidRPr="009A33EE">
        <w:t>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F5366D" w:rsidRDefault="00F5366D" w:rsidP="00F5366D">
      <w:pPr>
        <w:rPr>
          <w:rFonts w:cs="Arial"/>
        </w:rPr>
      </w:pPr>
      <w:r>
        <w:rPr>
          <w:rFonts w:cs="Arial"/>
        </w:rPr>
        <w:t>Notwendige Medien</w:t>
      </w:r>
      <w:r w:rsidR="008E517E">
        <w:rPr>
          <w:rFonts w:cs="Arial"/>
        </w:rPr>
        <w:t xml:space="preserve"> und Infrastruktur</w:t>
      </w:r>
      <w:r>
        <w:rPr>
          <w:rFonts w:cs="Arial"/>
        </w:rPr>
        <w:t>:</w:t>
      </w:r>
    </w:p>
    <w:p w:rsidR="00F5366D" w:rsidRPr="00884752" w:rsidRDefault="00F5366D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F5366D" w:rsidRPr="00884752" w:rsidRDefault="001F4B14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Druckluft: 6 bar, </w:t>
      </w:r>
      <w:r w:rsidR="004C660A">
        <w:rPr>
          <w:rFonts w:cs="Arial"/>
        </w:rPr>
        <w:t>Ö</w:t>
      </w:r>
      <w:r w:rsidR="00F5366D" w:rsidRPr="00884752">
        <w:rPr>
          <w:rFonts w:cs="Arial"/>
        </w:rPr>
        <w:t>l</w:t>
      </w:r>
      <w:r w:rsidR="004C660A">
        <w:rPr>
          <w:rFonts w:cs="Arial"/>
        </w:rPr>
        <w:t>-</w:t>
      </w:r>
      <w:r w:rsidR="00F5366D" w:rsidRPr="00884752">
        <w:rPr>
          <w:rFonts w:cs="Arial"/>
        </w:rPr>
        <w:t xml:space="preserve">frei, trocken, </w:t>
      </w:r>
      <w:r w:rsidR="00F5366D">
        <w:rPr>
          <w:rFonts w:cs="Arial"/>
        </w:rPr>
        <w:t xml:space="preserve">Volumenbedarf: </w:t>
      </w:r>
      <w:r w:rsidR="00F5366D" w:rsidRPr="00884752">
        <w:rPr>
          <w:rFonts w:cs="Arial"/>
        </w:rPr>
        <w:t>6 Liter / Zyklus / Zylinder</w:t>
      </w:r>
    </w:p>
    <w:p w:rsidR="00230CBC" w:rsidRPr="00BF7ADB" w:rsidRDefault="005E6E00" w:rsidP="00BF7ADB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Hebemittel und </w:t>
      </w:r>
      <w:r w:rsidR="00F5366D">
        <w:rPr>
          <w:rFonts w:cs="Arial"/>
        </w:rPr>
        <w:t>Mobiler</w:t>
      </w:r>
      <w:r w:rsidR="00F5366D" w:rsidRPr="00884752">
        <w:rPr>
          <w:rFonts w:cs="Arial"/>
        </w:rPr>
        <w:t xml:space="preserve"> Kran</w:t>
      </w:r>
      <w:r w:rsidR="00F5366D">
        <w:rPr>
          <w:rFonts w:cs="Arial"/>
        </w:rPr>
        <w:t xml:space="preserve"> zur Handhabung der Antriebe und Kammern</w:t>
      </w:r>
    </w:p>
    <w:p w:rsidR="008E517E" w:rsidRDefault="008E517E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>Anbindung an GSI Netzwerk</w:t>
      </w:r>
      <w:r w:rsidR="00A32C37" w:rsidRPr="00F40DB1">
        <w:rPr>
          <w:rFonts w:cs="Arial"/>
        </w:rPr>
        <w:t xml:space="preserve"> </w:t>
      </w:r>
      <w:r w:rsidR="00417473" w:rsidRPr="00F40DB1">
        <w:rPr>
          <w:rFonts w:cs="Arial"/>
        </w:rPr>
        <w:t>für 1-2 PCs</w:t>
      </w:r>
      <w:r w:rsidR="000C4561" w:rsidRPr="00F40DB1">
        <w:rPr>
          <w:rFonts w:cs="Arial"/>
        </w:rPr>
        <w:t xml:space="preserve"> </w:t>
      </w:r>
      <w:r w:rsidR="000C4561">
        <w:rPr>
          <w:rFonts w:cs="Arial"/>
        </w:rPr>
        <w:t>(Zugang zu CATIA Archiv, etc.)</w:t>
      </w:r>
      <w:r w:rsidR="00A32C37">
        <w:rPr>
          <w:rFonts w:cs="Arial"/>
        </w:rPr>
        <w:t xml:space="preserve">. </w:t>
      </w:r>
      <w:r w:rsidR="002E6009">
        <w:rPr>
          <w:rFonts w:cs="Arial"/>
        </w:rPr>
        <w:t xml:space="preserve">Diese </w:t>
      </w:r>
      <w:r w:rsidR="00A32C37">
        <w:rPr>
          <w:rFonts w:cs="Arial"/>
        </w:rPr>
        <w:t xml:space="preserve">Anbindung der Heckhalle an </w:t>
      </w:r>
      <w:r w:rsidR="002E6009">
        <w:rPr>
          <w:rFonts w:cs="Arial"/>
        </w:rPr>
        <w:t xml:space="preserve">die </w:t>
      </w:r>
      <w:r w:rsidR="00A32C37">
        <w:rPr>
          <w:rFonts w:cs="Arial"/>
        </w:rPr>
        <w:t>GSI besteht</w:t>
      </w:r>
      <w:r w:rsidR="002E6009">
        <w:rPr>
          <w:rFonts w:cs="Arial"/>
        </w:rPr>
        <w:t xml:space="preserve"> bereits</w:t>
      </w:r>
      <w:r w:rsidR="00A32C37">
        <w:rPr>
          <w:rFonts w:cs="Arial"/>
        </w:rPr>
        <w:t>.</w:t>
      </w:r>
    </w:p>
    <w:p w:rsidR="002761C9" w:rsidRPr="00532D8E" w:rsidRDefault="002761C9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elefon</w:t>
      </w:r>
    </w:p>
    <w:p w:rsidR="00F5366D" w:rsidRDefault="00F5366D" w:rsidP="00F5366D">
      <w:pPr>
        <w:pStyle w:val="Listenabsatz"/>
        <w:ind w:left="0"/>
        <w:rPr>
          <w:b/>
        </w:rPr>
      </w:pPr>
    </w:p>
    <w:p w:rsidR="00A76127" w:rsidRPr="00A72792" w:rsidRDefault="00CE6072" w:rsidP="00A72792">
      <w:pPr>
        <w:pStyle w:val="berschrift3"/>
      </w:pPr>
      <w:bookmarkStart w:id="3" w:name="_Toc476904028"/>
      <w:r>
        <w:t xml:space="preserve">Benötigte </w:t>
      </w:r>
      <w:r w:rsidR="00A76127">
        <w:t>Lagerfläche</w:t>
      </w:r>
      <w:r w:rsidR="00A72792">
        <w:t>n</w:t>
      </w:r>
      <w:bookmarkEnd w:id="3"/>
    </w:p>
    <w:p w:rsidR="004B77CA" w:rsidRDefault="004B77CA" w:rsidP="004B77CA"/>
    <w:p w:rsidR="00BF399B" w:rsidRPr="00BF399B" w:rsidRDefault="00BF399B" w:rsidP="004B77CA">
      <w:pPr>
        <w:rPr>
          <w:color w:val="FF0000"/>
        </w:rPr>
      </w:pPr>
      <w:r w:rsidRPr="00BF399B">
        <w:rPr>
          <w:color w:val="FF0000"/>
        </w:rPr>
        <w:t>Anmerkung AR, März 2017: Längerfristige Lagerung von Komponenten erfolgt im Betriebshof</w:t>
      </w:r>
      <w:r>
        <w:rPr>
          <w:color w:val="FF0000"/>
        </w:rPr>
        <w:t>, in der Halle gegenüber Heckhalle</w:t>
      </w:r>
      <w:r w:rsidRPr="00BF399B">
        <w:rPr>
          <w:color w:val="FF0000"/>
        </w:rPr>
        <w:t xml:space="preserve"> oder </w:t>
      </w:r>
      <w:r>
        <w:rPr>
          <w:color w:val="FF0000"/>
        </w:rPr>
        <w:t xml:space="preserve">in </w:t>
      </w:r>
      <w:r w:rsidRPr="00BF399B">
        <w:rPr>
          <w:color w:val="FF0000"/>
        </w:rPr>
        <w:t>angemieteten Lagerflächen (</w:t>
      </w:r>
      <w:proofErr w:type="spellStart"/>
      <w:r w:rsidRPr="00BF399B">
        <w:rPr>
          <w:color w:val="FF0000"/>
        </w:rPr>
        <w:t>Rotböll</w:t>
      </w:r>
      <w:proofErr w:type="spellEnd"/>
      <w:r w:rsidRPr="00BF399B">
        <w:rPr>
          <w:color w:val="FF0000"/>
        </w:rPr>
        <w:t>-Halle, etc.)</w:t>
      </w:r>
      <w:r>
        <w:rPr>
          <w:color w:val="FF0000"/>
        </w:rPr>
        <w:t>. Dies reduziert die benötigten Flächen auf den Bedarf von Zwischenlagerung zur Vorbereitung bzw. im Nachgang zu Produktionsläufen.</w:t>
      </w:r>
    </w:p>
    <w:p w:rsidR="00BF399B" w:rsidRDefault="00BF399B" w:rsidP="004B77CA"/>
    <w:p w:rsidR="004B77CA" w:rsidRPr="00A25349" w:rsidRDefault="004B77CA" w:rsidP="004B77CA">
      <w:r>
        <w:t>Das nachfolgende Bild zeigt ein typische</w:t>
      </w:r>
      <w:r w:rsidR="002E6009">
        <w:t>s Schwerlastregal</w:t>
      </w:r>
      <w:r>
        <w:t xml:space="preserve">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</w:t>
      </w:r>
      <w:r w:rsidR="00EA1E7E">
        <w:t xml:space="preserve"> </w:t>
      </w:r>
      <w:r>
        <w:t>mm.</w:t>
      </w:r>
    </w:p>
    <w:p w:rsidR="004B77CA" w:rsidRDefault="004B77CA" w:rsidP="004B77CA"/>
    <w:p w:rsidR="00830793" w:rsidRDefault="004B77CA" w:rsidP="004B77CA">
      <w:r>
        <w:t xml:space="preserve">Es gilt folgende Abschätzung: </w:t>
      </w:r>
    </w:p>
    <w:p w:rsidR="004B77CA" w:rsidRDefault="00830793" w:rsidP="00830793">
      <w:pPr>
        <w:ind w:left="360"/>
      </w:pPr>
      <w:r>
        <w:t>Auf Europaletten können i</w:t>
      </w:r>
      <w:r w:rsidR="004B77CA">
        <w:t xml:space="preserve">n einem einzelnen Regalboden von </w:t>
      </w:r>
      <w:r>
        <w:t>4</w:t>
      </w:r>
      <w:r w:rsidR="004B77CA">
        <w:t xml:space="preserve"> m Breite können</w:t>
      </w:r>
      <w:r>
        <w:t xml:space="preserve"> gelagert werden:</w:t>
      </w:r>
      <w:r w:rsidR="004B77CA">
        <w:t xml:space="preserve">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B45CBB" w:rsidRPr="00B45CBB" w:rsidRDefault="004B77CA" w:rsidP="00B45CBB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B45CBB" w:rsidRDefault="00B45CBB" w:rsidP="004B77CA"/>
    <w:p w:rsidR="00B45CBB" w:rsidRDefault="00B45CBB" w:rsidP="004B77CA">
      <w:r>
        <w:t>Der Bedarf für andere Komponenten wie Racks</w:t>
      </w:r>
      <w:r w:rsidR="00CE37BA">
        <w:t xml:space="preserve"> (~100 Stück)</w:t>
      </w:r>
      <w:r>
        <w:t xml:space="preserve">, Strahllagemonitore (~125x BPM), </w:t>
      </w:r>
      <w:proofErr w:type="spellStart"/>
      <w:r>
        <w:t>kryogene</w:t>
      </w:r>
      <w:proofErr w:type="spellEnd"/>
      <w:r>
        <w:t xml:space="preserve"> Transformatoren (6x CCC), Ionisationskammern (~250x IC, CERN BLMI-Typ) </w:t>
      </w:r>
      <w:r w:rsidR="00707F7C">
        <w:t xml:space="preserve">oder Restgasmonitore </w:t>
      </w:r>
      <w:r w:rsidR="002555CD">
        <w:t>ist</w:t>
      </w:r>
      <w:r>
        <w:t xml:space="preserve"> von der Betrachtung ausgeschlossen.</w:t>
      </w:r>
    </w:p>
    <w:p w:rsidR="00B45CBB" w:rsidRDefault="00B45CBB" w:rsidP="004B77CA"/>
    <w:p w:rsidR="004B77CA" w:rsidRDefault="004B77CA" w:rsidP="004B77CA">
      <w:r w:rsidRPr="00D33C3A">
        <w:t xml:space="preserve">Die maximal mögliche Regalhöhe in der Heckhalle wird mit 4 Metern angenommen. </w:t>
      </w:r>
      <w:r w:rsidR="006D066A">
        <w:t>Somit ergibt sich für ein Regalsegment, d.h. eine</w:t>
      </w:r>
      <w:r>
        <w:t xml:space="preserve"> Regalfläche von 3 m Breite und 4 m Höhe, entsprechend 4 Regalböden von 1 m Abstand, eine Lagerkapazität von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12 Vakuumkammer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48 Antriebe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Strahltransformatore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großen SPS Schränken</w:t>
      </w:r>
    </w:p>
    <w:p w:rsidR="004B77CA" w:rsidRDefault="004B77CA" w:rsidP="004B77CA"/>
    <w:p w:rsidR="00A72792" w:rsidRDefault="004B77CA" w:rsidP="004B77CA">
      <w:pPr>
        <w:jc w:val="center"/>
      </w:pPr>
      <w:r>
        <w:rPr>
          <w:noProof/>
        </w:rPr>
        <w:drawing>
          <wp:inline distT="0" distB="0" distL="0" distR="0" wp14:anchorId="6C903D91" wp14:editId="7496E4ED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97" w:rsidRDefault="00103097" w:rsidP="004B77CA">
      <w:pPr>
        <w:jc w:val="left"/>
      </w:pPr>
    </w:p>
    <w:p w:rsidR="004B77CA" w:rsidRPr="004B77CA" w:rsidRDefault="004B77CA" w:rsidP="004B77CA">
      <w:pPr>
        <w:jc w:val="left"/>
      </w:pPr>
      <w:r>
        <w:lastRenderedPageBreak/>
        <w:t xml:space="preserve">Für die neuen Anlagenteile </w:t>
      </w:r>
      <w:r w:rsidR="00415C30">
        <w:t xml:space="preserve">von FAIR </w:t>
      </w:r>
      <w:r>
        <w:t>werden folgende Stückzahlen angenommen. Diese können in geringem Umfang variieren.</w:t>
      </w:r>
    </w:p>
    <w:p w:rsidR="00A76127" w:rsidRPr="00505488" w:rsidRDefault="00A76127" w:rsidP="00A72792">
      <w:pPr>
        <w:pStyle w:val="Listenabsatz"/>
        <w:numPr>
          <w:ilvl w:val="0"/>
          <w:numId w:val="25"/>
        </w:numPr>
        <w:rPr>
          <w:b/>
        </w:rPr>
      </w:pPr>
      <w:r w:rsidRPr="005141D8">
        <w:t>FAIR HEBT Trafo (</w:t>
      </w:r>
      <w:r>
        <w:t>24 Stück</w:t>
      </w:r>
      <w:r w:rsidRPr="005141D8">
        <w:t>) ~  80x60 cm²</w:t>
      </w:r>
    </w:p>
    <w:p w:rsidR="00505488" w:rsidRPr="00505488" w:rsidRDefault="00505488" w:rsidP="00505488">
      <w:pPr>
        <w:pStyle w:val="Listenabsatz"/>
        <w:numPr>
          <w:ilvl w:val="1"/>
          <w:numId w:val="25"/>
        </w:numPr>
        <w:rPr>
          <w:b/>
        </w:rPr>
      </w:pPr>
      <w:r>
        <w:t>2 Trafos / Europalette</w:t>
      </w:r>
    </w:p>
    <w:p w:rsidR="004B77CA" w:rsidRPr="006172ED" w:rsidRDefault="0051282C" w:rsidP="006172ED">
      <w:pPr>
        <w:pStyle w:val="Listenabsatz"/>
        <w:numPr>
          <w:ilvl w:val="1"/>
          <w:numId w:val="25"/>
        </w:numPr>
        <w:rPr>
          <w:b/>
        </w:rPr>
      </w:pPr>
      <w:r>
        <w:t>Lagerung von 24 Stück (12 P</w:t>
      </w:r>
      <w:r w:rsidR="00505488">
        <w:t>aletten)</w:t>
      </w:r>
    </w:p>
    <w:p w:rsidR="00A76127" w:rsidRPr="006172ED" w:rsidRDefault="00A76127" w:rsidP="00A72792">
      <w:pPr>
        <w:pStyle w:val="Listenabsatz"/>
        <w:numPr>
          <w:ilvl w:val="0"/>
          <w:numId w:val="25"/>
        </w:numPr>
        <w:rPr>
          <w:lang w:val="en-US"/>
        </w:rPr>
      </w:pPr>
      <w:r w:rsidRPr="006172ED">
        <w:rPr>
          <w:lang w:val="en-US"/>
        </w:rPr>
        <w:t xml:space="preserve">FAIR </w:t>
      </w:r>
      <w:proofErr w:type="spellStart"/>
      <w:r w:rsidRPr="006172ED">
        <w:rPr>
          <w:lang w:val="en-US"/>
        </w:rPr>
        <w:t>Antriebe</w:t>
      </w:r>
      <w:proofErr w:type="spellEnd"/>
      <w:r w:rsidR="00DE6685" w:rsidRPr="006172ED">
        <w:rPr>
          <w:lang w:val="en-US"/>
        </w:rPr>
        <w:t xml:space="preserve"> </w:t>
      </w:r>
      <w:r w:rsidR="00DE6685" w:rsidRPr="006172ED">
        <w:rPr>
          <w:color w:val="0000CC"/>
          <w:lang w:val="en-US"/>
        </w:rPr>
        <w:t>(</w:t>
      </w:r>
      <w:r w:rsidR="00F545CE" w:rsidRPr="006172ED">
        <w:rPr>
          <w:color w:val="0000CC"/>
          <w:lang w:val="en-US"/>
        </w:rPr>
        <w:t>In-Kind</w:t>
      </w:r>
      <w:r w:rsidR="00DE6685" w:rsidRPr="006172ED">
        <w:rPr>
          <w:color w:val="0000CC"/>
          <w:lang w:val="en-US"/>
        </w:rPr>
        <w:t xml:space="preserve"> SLO)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2 Antriebe / Europalette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>
        <w:t>150 Stück</w:t>
      </w:r>
    </w:p>
    <w:p w:rsidR="00A76127" w:rsidRPr="005141D8" w:rsidRDefault="00A76127" w:rsidP="00A72792">
      <w:pPr>
        <w:pStyle w:val="Listenabsatz"/>
        <w:numPr>
          <w:ilvl w:val="1"/>
          <w:numId w:val="25"/>
        </w:numPr>
      </w:pPr>
      <w:r>
        <w:t>Lagerung von 75 Antrieben</w:t>
      </w:r>
      <w:r w:rsidR="00D233FE">
        <w:t xml:space="preserve"> (36 Paletten)</w:t>
      </w:r>
    </w:p>
    <w:p w:rsidR="00A76127" w:rsidRDefault="00A76127" w:rsidP="00A72792">
      <w:pPr>
        <w:pStyle w:val="Listenabsatz"/>
        <w:numPr>
          <w:ilvl w:val="0"/>
          <w:numId w:val="25"/>
        </w:numPr>
      </w:pPr>
      <w:r>
        <w:t>FAIR Kammern</w:t>
      </w:r>
      <w:r w:rsidR="00DE6685">
        <w:t xml:space="preserve"> 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1 Europalette / Kammer</w:t>
      </w:r>
    </w:p>
    <w:p w:rsidR="00D04F4C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70 Stück</w:t>
      </w:r>
      <w:r>
        <w:t xml:space="preserve"> Standardkammern </w:t>
      </w:r>
      <w:r>
        <w:rPr>
          <w:color w:val="0000CC"/>
        </w:rPr>
        <w:t>(In-Kind</w:t>
      </w:r>
      <w:r w:rsidRPr="00DE6685">
        <w:rPr>
          <w:color w:val="0000CC"/>
        </w:rPr>
        <w:t xml:space="preserve"> IND)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15 ausheizbare Kammern</w:t>
      </w:r>
    </w:p>
    <w:p w:rsidR="008F1317" w:rsidRDefault="008F1317" w:rsidP="00A72792">
      <w:pPr>
        <w:pStyle w:val="Listenabsatz"/>
        <w:numPr>
          <w:ilvl w:val="1"/>
          <w:numId w:val="25"/>
        </w:numPr>
      </w:pPr>
      <w:r>
        <w:t>~1</w:t>
      </w:r>
      <w:r w:rsidR="0098769B">
        <w:t>5 BIF/IPM Kammern für nicht-invasive Diagnose</w:t>
      </w:r>
    </w:p>
    <w:p w:rsidR="00A76127" w:rsidRDefault="00825879" w:rsidP="00A72792">
      <w:pPr>
        <w:pStyle w:val="Listenabsatz"/>
        <w:numPr>
          <w:ilvl w:val="1"/>
          <w:numId w:val="25"/>
        </w:numPr>
      </w:pPr>
      <w:r>
        <w:t>Lagerung von 5</w:t>
      </w:r>
      <w:r w:rsidR="00A76127">
        <w:t>0 Kammern</w:t>
      </w:r>
      <w:r>
        <w:t xml:space="preserve"> (5</w:t>
      </w:r>
      <w:r w:rsidR="00D233FE">
        <w:t>0 Paletten)</w:t>
      </w:r>
    </w:p>
    <w:p w:rsidR="001E2627" w:rsidRPr="00F545CE" w:rsidRDefault="001E2627" w:rsidP="00A72792">
      <w:pPr>
        <w:pStyle w:val="Listenabsatz"/>
        <w:numPr>
          <w:ilvl w:val="0"/>
          <w:numId w:val="25"/>
        </w:numPr>
        <w:rPr>
          <w:color w:val="0000CC"/>
          <w:lang w:val="en-US"/>
        </w:rPr>
      </w:pPr>
      <w:r w:rsidRPr="00F545CE">
        <w:rPr>
          <w:lang w:val="en-US"/>
        </w:rPr>
        <w:t xml:space="preserve">FAIR SPS </w:t>
      </w:r>
      <w:proofErr w:type="spellStart"/>
      <w:r w:rsidRPr="00F545CE">
        <w:rPr>
          <w:lang w:val="en-US"/>
        </w:rPr>
        <w:t>Systeme</w:t>
      </w:r>
      <w:proofErr w:type="spellEnd"/>
      <w:r w:rsidR="00DE6685" w:rsidRPr="00F545CE">
        <w:rPr>
          <w:lang w:val="en-US"/>
        </w:rPr>
        <w:t xml:space="preserve"> </w:t>
      </w:r>
      <w:r w:rsidR="00D04F4C" w:rsidRPr="00F545CE">
        <w:rPr>
          <w:color w:val="0000CC"/>
          <w:lang w:val="en-US"/>
        </w:rPr>
        <w:t>(In-Kind</w:t>
      </w:r>
      <w:r w:rsidR="00DE6685" w:rsidRPr="00F545CE">
        <w:rPr>
          <w:color w:val="0000CC"/>
          <w:lang w:val="en-US"/>
        </w:rPr>
        <w:t xml:space="preserve"> SLO)</w:t>
      </w:r>
    </w:p>
    <w:p w:rsidR="0051282C" w:rsidRDefault="001E2627" w:rsidP="00A72792">
      <w:pPr>
        <w:pStyle w:val="Listenabsatz"/>
        <w:numPr>
          <w:ilvl w:val="1"/>
          <w:numId w:val="25"/>
        </w:numPr>
      </w:pPr>
      <w:r>
        <w:t>40 SPS Schränke in verschiedener Größe</w:t>
      </w:r>
    </w:p>
    <w:p w:rsidR="001E2627" w:rsidRDefault="0051282C" w:rsidP="00A72792">
      <w:pPr>
        <w:pStyle w:val="Listenabsatz"/>
        <w:numPr>
          <w:ilvl w:val="1"/>
          <w:numId w:val="25"/>
        </w:numPr>
      </w:pPr>
      <w:r>
        <w:t>Lagerung von 40 Schränken (7 Paletten)</w:t>
      </w:r>
      <w:r w:rsidR="001E2627">
        <w:t xml:space="preserve"> </w:t>
      </w:r>
    </w:p>
    <w:p w:rsidR="00583BA1" w:rsidRDefault="00583BA1" w:rsidP="00583BA1"/>
    <w:p w:rsidR="00583BA1" w:rsidRDefault="00DD340A" w:rsidP="00583BA1">
      <w:r>
        <w:t>Zusammenfassend ergibt sich in Summe ein Minimal</w:t>
      </w:r>
      <w:r w:rsidR="006D066A">
        <w:t xml:space="preserve">bedarf von 7 </w:t>
      </w:r>
      <w:r w:rsidR="00AE6F44">
        <w:t>Regalsegmenten (</w:t>
      </w:r>
      <w:r w:rsidR="00AF78E9">
        <w:t xml:space="preserve">in </w:t>
      </w:r>
      <w:r w:rsidR="00AF78E9">
        <w:fldChar w:fldCharType="begin"/>
      </w:r>
      <w:r w:rsidR="00AF78E9">
        <w:instrText xml:space="preserve"> REF _Ref409084735 \h </w:instrText>
      </w:r>
      <w:r w:rsidR="00AF78E9">
        <w:fldChar w:fldCharType="separate"/>
      </w:r>
      <w:r w:rsidR="002C138F">
        <w:t xml:space="preserve">Abbildung </w:t>
      </w:r>
      <w:r w:rsidR="002C138F">
        <w:rPr>
          <w:noProof/>
        </w:rPr>
        <w:t>1</w:t>
      </w:r>
      <w:r w:rsidR="00AF78E9">
        <w:fldChar w:fldCharType="end"/>
      </w:r>
      <w:r w:rsidR="00283363">
        <w:t xml:space="preserve"> als </w:t>
      </w:r>
      <w:r w:rsidR="00AE6F44">
        <w:t>Zellen</w:t>
      </w:r>
      <w:r w:rsidR="00283363">
        <w:t xml:space="preserve"> bezeichnet</w:t>
      </w:r>
      <w:r w:rsidR="00AE6F44">
        <w:t>)</w:t>
      </w:r>
      <w:r>
        <w:t>, um die geplanten Arbeiten unter den gegebenen Annahmen durchführen zu können</w:t>
      </w:r>
      <w:r w:rsidR="00AE6F44">
        <w:t>.</w:t>
      </w:r>
      <w:r w:rsidR="00A455BB">
        <w:t xml:space="preserve"> Die Flächen sind in </w:t>
      </w:r>
      <w:r w:rsidR="00A455BB">
        <w:fldChar w:fldCharType="begin"/>
      </w:r>
      <w:r w:rsidR="00A455BB">
        <w:instrText xml:space="preserve"> REF _Ref409084735 \h </w:instrText>
      </w:r>
      <w:r w:rsidR="00A455BB">
        <w:fldChar w:fldCharType="separate"/>
      </w:r>
      <w:r w:rsidR="002C138F">
        <w:t xml:space="preserve">Abbildung </w:t>
      </w:r>
      <w:r w:rsidR="002C138F">
        <w:rPr>
          <w:noProof/>
        </w:rPr>
        <w:t>1</w:t>
      </w:r>
      <w:r w:rsidR="00A455BB">
        <w:fldChar w:fldCharType="end"/>
      </w:r>
      <w:r w:rsidR="00A455BB">
        <w:t xml:space="preserve"> beispielhaft eingezeichnet.</w:t>
      </w:r>
    </w:p>
    <w:p w:rsidR="00AF2B34" w:rsidRDefault="00AF2B34" w:rsidP="00583BA1"/>
    <w:p w:rsidR="00583BA1" w:rsidRDefault="00583BA1" w:rsidP="00583BA1"/>
    <w:p w:rsidR="00583BA1" w:rsidRDefault="00F5440D" w:rsidP="00583BA1">
      <w:r>
        <w:rPr>
          <w:noProof/>
        </w:rPr>
        <w:lastRenderedPageBreak/>
        <w:drawing>
          <wp:inline distT="0" distB="0" distL="0" distR="0">
            <wp:extent cx="5600700" cy="5679583"/>
            <wp:effectExtent l="0" t="0" r="0" b="0"/>
            <wp:docPr id="3" name="Grafik 3" descr="D:\GSI\Organisation\Gruppe\Raumplanung\Umbau_Heckhalle\Heckhalle_Planung_09März2017_Flä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Heckhalle_Planung_09März2017_Flä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5" r="53058" b="4794"/>
                    <a:stretch/>
                  </pic:blipFill>
                  <pic:spPr bwMode="auto">
                    <a:xfrm>
                      <a:off x="0" y="0"/>
                      <a:ext cx="5598849" cy="56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B34" w:rsidRDefault="00AF2B34" w:rsidP="00583BA1"/>
    <w:p w:rsidR="00AF2B34" w:rsidRDefault="00AF2B34" w:rsidP="00583BA1">
      <w:r>
        <w:rPr>
          <w:noProof/>
        </w:rPr>
        <w:drawing>
          <wp:inline distT="0" distB="0" distL="0" distR="0" wp14:anchorId="482E2261" wp14:editId="2CE9AC25">
            <wp:extent cx="2527218" cy="1714500"/>
            <wp:effectExtent l="0" t="0" r="6985" b="0"/>
            <wp:docPr id="5" name="Grafik 5" descr="D:\GSI\Organisation\Gruppe\Raumplanung\Umbau_Heckhalle\Heckhalle_Planung_09März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Heckhalle_Planung_09März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9" t="53995" b="12066"/>
                    <a:stretch/>
                  </pic:blipFill>
                  <pic:spPr bwMode="auto">
                    <a:xfrm>
                      <a:off x="0" y="0"/>
                      <a:ext cx="2526382" cy="17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BA1" w:rsidRDefault="00625ED9" w:rsidP="00411BAB">
      <w:pPr>
        <w:pStyle w:val="Beschriftung"/>
      </w:pPr>
      <w:bookmarkStart w:id="4" w:name="_Ref409084735"/>
      <w:r>
        <w:t xml:space="preserve">Abbildung </w:t>
      </w:r>
      <w:fldSimple w:instr=" SEQ Abbildung \* ARABIC ">
        <w:r w:rsidR="002C138F">
          <w:rPr>
            <w:noProof/>
          </w:rPr>
          <w:t>1</w:t>
        </w:r>
      </w:fldSimple>
      <w:bookmarkEnd w:id="4"/>
      <w:r>
        <w:t>: Nutzungsvorschlag des hinteren Teils der Heckhalle</w:t>
      </w:r>
      <w:r w:rsidR="003575FC">
        <w:t xml:space="preserve"> (Stand März 2017)</w:t>
      </w:r>
      <w:r w:rsidR="006C49E0">
        <w:t>.</w:t>
      </w:r>
    </w:p>
    <w:p w:rsidR="00D41E0A" w:rsidRDefault="00D41E0A" w:rsidP="00D41E0A">
      <w:pPr>
        <w:pStyle w:val="berschrift1"/>
      </w:pPr>
      <w:bookmarkStart w:id="5" w:name="_Toc476904029"/>
      <w:r>
        <w:lastRenderedPageBreak/>
        <w:t>Ausstattung der Flächen</w:t>
      </w:r>
      <w:bookmarkEnd w:id="5"/>
    </w:p>
    <w:p w:rsidR="00D41E0A" w:rsidRDefault="00D41E0A" w:rsidP="00D41E0A">
      <w:pPr>
        <w:pStyle w:val="berschrift2"/>
      </w:pPr>
      <w:bookmarkStart w:id="6" w:name="_Toc476904030"/>
      <w:r>
        <w:t>Notwendige Infrastruktur</w:t>
      </w:r>
      <w:bookmarkEnd w:id="6"/>
    </w:p>
    <w:p w:rsidR="00D41E0A" w:rsidRDefault="00D41E0A" w:rsidP="00D41E0A"/>
    <w:p w:rsidR="00D41E0A" w:rsidRDefault="00D41E0A" w:rsidP="00D41E0A">
      <w:pPr>
        <w:rPr>
          <w:rFonts w:cs="Arial"/>
        </w:rPr>
      </w:pPr>
      <w:r>
        <w:rPr>
          <w:rFonts w:cs="Arial"/>
        </w:rPr>
        <w:t>Notwendige Medien und Infrastruktur:</w:t>
      </w:r>
    </w:p>
    <w:p w:rsidR="00BC2752" w:rsidRDefault="00BC2752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  <w:color w:val="0000CC"/>
        </w:rPr>
        <w:t>Brandschutz: Anbindung Container an Brandschutz über GA abgedeckt</w:t>
      </w:r>
    </w:p>
    <w:p w:rsidR="00BC2752" w:rsidRDefault="000823AB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 w:rsidRPr="000823AB">
        <w:rPr>
          <w:rFonts w:cs="Arial"/>
          <w:color w:val="0000CC"/>
        </w:rPr>
        <w:t xml:space="preserve">Elektronik: </w:t>
      </w:r>
    </w:p>
    <w:p w:rsidR="000823AB" w:rsidRDefault="004800E4" w:rsidP="00BC2752">
      <w:pPr>
        <w:pStyle w:val="Listenabsatz"/>
        <w:numPr>
          <w:ilvl w:val="1"/>
          <w:numId w:val="19"/>
        </w:numPr>
        <w:rPr>
          <w:rFonts w:cs="Arial"/>
          <w:color w:val="0000CC"/>
        </w:rPr>
      </w:pPr>
      <w:r>
        <w:rPr>
          <w:rFonts w:cs="Arial"/>
          <w:color w:val="0000CC"/>
        </w:rPr>
        <w:t>3</w:t>
      </w:r>
      <w:r w:rsidR="000823AB" w:rsidRPr="000823AB">
        <w:rPr>
          <w:rFonts w:cs="Arial"/>
          <w:color w:val="0000CC"/>
        </w:rPr>
        <w:t xml:space="preserve">x CEE Kombination inkl. 400 V Drehstrom für Pumpen. </w:t>
      </w:r>
      <w:r w:rsidR="0037527B">
        <w:rPr>
          <w:rFonts w:cs="Arial"/>
          <w:color w:val="0000CC"/>
        </w:rPr>
        <w:t>2x 16 A / 400 V und 4 x 230 Volt</w:t>
      </w:r>
      <w:r w:rsidR="00B14183">
        <w:rPr>
          <w:rFonts w:cs="Arial"/>
          <w:color w:val="0000CC"/>
        </w:rPr>
        <w:t>, einzeln abgesichert</w:t>
      </w:r>
    </w:p>
    <w:p w:rsidR="00D819C4" w:rsidRPr="000823AB" w:rsidRDefault="00D819C4" w:rsidP="00BC2752">
      <w:pPr>
        <w:pStyle w:val="Listenabsatz"/>
        <w:numPr>
          <w:ilvl w:val="1"/>
          <w:numId w:val="19"/>
        </w:numPr>
        <w:rPr>
          <w:rFonts w:cs="Arial"/>
          <w:color w:val="0000CC"/>
        </w:rPr>
      </w:pPr>
      <w:r>
        <w:rPr>
          <w:rFonts w:cs="Arial"/>
          <w:color w:val="0000CC"/>
        </w:rPr>
        <w:t xml:space="preserve">Angebot Fa. Jäger über Erweiterung der Infrastruktur vorhanden (~13 </w:t>
      </w:r>
      <w:proofErr w:type="spellStart"/>
      <w:r>
        <w:rPr>
          <w:rFonts w:cs="Arial"/>
          <w:color w:val="0000CC"/>
        </w:rPr>
        <w:t>kEuro</w:t>
      </w:r>
      <w:proofErr w:type="spellEnd"/>
      <w:r>
        <w:rPr>
          <w:rFonts w:cs="Arial"/>
          <w:color w:val="0000CC"/>
        </w:rPr>
        <w:t>)</w:t>
      </w:r>
    </w:p>
    <w:p w:rsidR="00386401" w:rsidRDefault="00386401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Kran: von Großmontage erhältlich aus Leichtbauhalle (oranger Kran)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D41E0A" w:rsidRPr="00C83AE0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C83AE0">
        <w:rPr>
          <w:rFonts w:cs="Arial"/>
        </w:rPr>
        <w:t>Druckluft: 6 bar, Öl-frei, trocken, Volumenbedarf: 6 Liter / Zyklus / Zylinder</w:t>
      </w:r>
      <w:r w:rsidR="00722441" w:rsidRPr="00C83AE0">
        <w:rPr>
          <w:rFonts w:cs="Arial"/>
        </w:rPr>
        <w:t>. Prüfung der Leitu</w:t>
      </w:r>
      <w:bookmarkStart w:id="7" w:name="_GoBack"/>
      <w:bookmarkEnd w:id="7"/>
      <w:r w:rsidR="00722441" w:rsidRPr="00C83AE0">
        <w:rPr>
          <w:rFonts w:cs="Arial"/>
        </w:rPr>
        <w:t xml:space="preserve">ngen, Verlauf in Heckhalle, </w:t>
      </w:r>
      <w:proofErr w:type="spellStart"/>
      <w:r w:rsidR="00722441" w:rsidRPr="00C83AE0">
        <w:rPr>
          <w:rFonts w:cs="Arial"/>
        </w:rPr>
        <w:t>Abgriffpunkte</w:t>
      </w:r>
      <w:proofErr w:type="spellEnd"/>
      <w:r w:rsidR="00722441" w:rsidRPr="00C83AE0">
        <w:rPr>
          <w:rFonts w:cs="Arial"/>
        </w:rPr>
        <w:t xml:space="preserve"> definieren und ggf. Verteiler</w:t>
      </w:r>
    </w:p>
    <w:p w:rsidR="00D41E0A" w:rsidRPr="00C83AE0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C83AE0">
        <w:rPr>
          <w:rFonts w:cs="Arial"/>
        </w:rPr>
        <w:t>Hebemittel und Mobiler Kran zur Handhabung der Antriebe und Kammern</w:t>
      </w:r>
      <w:r w:rsidR="001736BF" w:rsidRPr="00C83AE0">
        <w:rPr>
          <w:rFonts w:cs="Arial"/>
        </w:rPr>
        <w:t>. Kran mit 5 Tonnen Last ist in Leichtbauhalle vorhanden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 xml:space="preserve">Anbindung an GSI Netzwerk für 1-2 PCs </w:t>
      </w:r>
      <w:r>
        <w:rPr>
          <w:rFonts w:cs="Arial"/>
        </w:rPr>
        <w:t>(Zugang zu CATIA Archiv, etc.). Diese Anbindung der Heckhalle an die GSI besteht bereits.</w:t>
      </w:r>
      <w:r w:rsidR="00533C88">
        <w:rPr>
          <w:rFonts w:cs="Arial"/>
        </w:rPr>
        <w:t xml:space="preserve"> </w:t>
      </w:r>
      <w:r w:rsidR="00533C88" w:rsidRPr="00533C88">
        <w:rPr>
          <w:rFonts w:cs="Arial"/>
          <w:color w:val="0000CC"/>
        </w:rPr>
        <w:t>K</w:t>
      </w:r>
      <w:r w:rsidR="009A3E4F">
        <w:rPr>
          <w:rFonts w:cs="Arial"/>
          <w:color w:val="0000CC"/>
        </w:rPr>
        <w:t xml:space="preserve">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</w:t>
      </w:r>
      <w:r w:rsidR="00C91D2B">
        <w:rPr>
          <w:rFonts w:cs="Arial"/>
          <w:color w:val="0000CC"/>
        </w:rPr>
        <w:t>, Angebot vorhanden</w:t>
      </w:r>
      <w:r w:rsidR="00A95E34">
        <w:rPr>
          <w:rFonts w:cs="Arial"/>
          <w:color w:val="0000CC"/>
        </w:rPr>
        <w:t xml:space="preserve"> (1650 Euro inkl. </w:t>
      </w:r>
      <w:proofErr w:type="spellStart"/>
      <w:r w:rsidR="00A95E34">
        <w:rPr>
          <w:rFonts w:cs="Arial"/>
          <w:color w:val="0000CC"/>
        </w:rPr>
        <w:t>Mwst</w:t>
      </w:r>
      <w:proofErr w:type="spellEnd"/>
      <w:r w:rsidR="00A95E34">
        <w:rPr>
          <w:rFonts w:cs="Arial"/>
          <w:color w:val="0000CC"/>
        </w:rPr>
        <w:t>)</w:t>
      </w:r>
      <w:r w:rsidR="00533C88" w:rsidRPr="00533C88">
        <w:rPr>
          <w:rFonts w:cs="Arial"/>
          <w:color w:val="0000CC"/>
        </w:rPr>
        <w:t>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elefon</w:t>
      </w:r>
      <w:r w:rsidR="00C91D2B">
        <w:rPr>
          <w:rFonts w:cs="Arial"/>
        </w:rPr>
        <w:t>:</w:t>
      </w:r>
      <w:r w:rsidR="008F615D">
        <w:rPr>
          <w:rFonts w:cs="Arial"/>
        </w:rPr>
        <w:t xml:space="preserve"> </w:t>
      </w:r>
      <w:r w:rsidR="009A3E4F">
        <w:rPr>
          <w:rFonts w:cs="Arial"/>
          <w:color w:val="0000CC"/>
        </w:rPr>
        <w:t xml:space="preserve">K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 für IP Telefon</w:t>
      </w:r>
      <w:r w:rsidR="00C91D2B">
        <w:rPr>
          <w:rFonts w:cs="Arial"/>
          <w:color w:val="0000CC"/>
        </w:rPr>
        <w:t xml:space="preserve"> erfolgt</w:t>
      </w:r>
    </w:p>
    <w:p w:rsidR="00FD4146" w:rsidRPr="00205EA9" w:rsidRDefault="00FD4146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205EA9">
        <w:rPr>
          <w:rFonts w:cs="Arial"/>
        </w:rPr>
        <w:t>Tische und Stühle: Anfrage im Lager</w:t>
      </w:r>
      <w:r w:rsidR="00387BDE" w:rsidRPr="00205EA9">
        <w:rPr>
          <w:rFonts w:cs="Arial"/>
        </w:rPr>
        <w:t xml:space="preserve"> bzw. Zentrale Dienste</w:t>
      </w:r>
      <w:r w:rsidR="00C91D2B" w:rsidRPr="00205EA9">
        <w:rPr>
          <w:rFonts w:cs="Arial"/>
        </w:rPr>
        <w:t>. Vorhanden!</w:t>
      </w:r>
    </w:p>
    <w:p w:rsidR="00D41E0A" w:rsidRDefault="00D41E0A" w:rsidP="00D41E0A"/>
    <w:p w:rsidR="0037527B" w:rsidRPr="00CA506C" w:rsidRDefault="0037527B" w:rsidP="00D41E0A">
      <w:pPr>
        <w:rPr>
          <w:color w:val="0000CC"/>
        </w:rPr>
      </w:pPr>
      <w:r w:rsidRPr="00D14C56">
        <w:rPr>
          <w:color w:val="0000CC"/>
        </w:rPr>
        <w:t xml:space="preserve">Eine Übersicht der Flächenaufteilung ist in </w:t>
      </w:r>
      <w:r w:rsidRPr="00D14C56">
        <w:rPr>
          <w:color w:val="0000CC"/>
        </w:rPr>
        <w:fldChar w:fldCharType="begin"/>
      </w:r>
      <w:r w:rsidRPr="00D14C56">
        <w:rPr>
          <w:color w:val="0000CC"/>
        </w:rPr>
        <w:instrText xml:space="preserve"> REF _Ref409084735 \h </w:instrText>
      </w:r>
      <w:r w:rsidRPr="00D14C56">
        <w:rPr>
          <w:color w:val="0000CC"/>
        </w:rPr>
      </w:r>
      <w:r w:rsidRPr="00D14C56">
        <w:rPr>
          <w:color w:val="0000CC"/>
        </w:rPr>
        <w:fldChar w:fldCharType="separate"/>
      </w:r>
      <w:r w:rsidR="002C138F">
        <w:t xml:space="preserve">Abbildung </w:t>
      </w:r>
      <w:r w:rsidR="002C138F">
        <w:rPr>
          <w:noProof/>
        </w:rPr>
        <w:t>1</w:t>
      </w:r>
      <w:r w:rsidRPr="00D14C56">
        <w:rPr>
          <w:color w:val="0000CC"/>
        </w:rPr>
        <w:fldChar w:fldCharType="end"/>
      </w:r>
      <w:r w:rsidRPr="00D14C56">
        <w:rPr>
          <w:color w:val="0000CC"/>
        </w:rPr>
        <w:t xml:space="preserve"> dargestellt.</w:t>
      </w:r>
      <w:r w:rsidR="005D2A23" w:rsidRPr="00D14C56">
        <w:rPr>
          <w:color w:val="0000CC"/>
        </w:rPr>
        <w:t xml:space="preserve"> Für CEE 3 wird ein fester Abgang von der Decke als Leiter vorgeschlagen, an der die CEE Kombinati</w:t>
      </w:r>
      <w:r w:rsidR="005D2A23" w:rsidRPr="00CA506C">
        <w:rPr>
          <w:color w:val="0000CC"/>
        </w:rPr>
        <w:t>on befestigt werden kann.</w:t>
      </w:r>
      <w:r w:rsidRPr="00CA506C">
        <w:rPr>
          <w:color w:val="0000CC"/>
        </w:rPr>
        <w:t xml:space="preserve"> </w:t>
      </w:r>
      <w:r w:rsidR="00CA506C">
        <w:rPr>
          <w:color w:val="0000CC"/>
        </w:rPr>
        <w:t>Ein an Ketten abgehängter CEE Würfel wäre ebenfalls möglich und evtl. „flexibler“. Fahrweg ein/Ausbringung des Krans beachten bei Festlegung der Position!</w:t>
      </w:r>
    </w:p>
    <w:p w:rsidR="009942B7" w:rsidRPr="00D14C56" w:rsidRDefault="009942B7" w:rsidP="00D41E0A">
      <w:pPr>
        <w:rPr>
          <w:color w:val="0000CC"/>
        </w:rPr>
      </w:pPr>
      <w:r w:rsidRPr="00D14C56">
        <w:rPr>
          <w:color w:val="0000CC"/>
        </w:rPr>
        <w:t>Der Anschlussverteiler für die Leistung „Saft“ (rote Farbe) wird separat versorgt und ist unabhängig vom Anschluss der PANDA/DIRC Infrastruktur.</w:t>
      </w:r>
      <w:r w:rsidR="009879CC" w:rsidRPr="00D14C56">
        <w:rPr>
          <w:color w:val="0000CC"/>
        </w:rPr>
        <w:t xml:space="preserve"> Die Anbindung der Fernauslese an die technische Infrastruktur erfolgt im Zuge der laufenden Arbeiten zusa</w:t>
      </w:r>
      <w:r w:rsidR="00CB62B8" w:rsidRPr="00D14C56">
        <w:rPr>
          <w:color w:val="0000CC"/>
        </w:rPr>
        <w:t>mmen für die gesamte Heckhalle.</w:t>
      </w:r>
    </w:p>
    <w:p w:rsidR="00CB62B8" w:rsidRPr="00D41E0A" w:rsidRDefault="00CB62B8" w:rsidP="00D41E0A"/>
    <w:p w:rsidR="00D41E0A" w:rsidRDefault="00D41E0A" w:rsidP="00D41E0A">
      <w:pPr>
        <w:pStyle w:val="berschrift2"/>
      </w:pPr>
      <w:bookmarkStart w:id="8" w:name="_Toc476904031"/>
      <w:r>
        <w:t>Teststand Vakuum</w:t>
      </w:r>
      <w:bookmarkEnd w:id="8"/>
    </w:p>
    <w:p w:rsidR="00D41E0A" w:rsidRDefault="00D41E0A" w:rsidP="00D41E0A"/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proofErr w:type="spellStart"/>
      <w:r>
        <w:t>Lecksuche</w:t>
      </w:r>
      <w:r w:rsidR="00D277CF">
        <w:t>r</w:t>
      </w:r>
      <w:proofErr w:type="spellEnd"/>
      <w:r>
        <w:t>, Pumpen, etc.</w:t>
      </w:r>
    </w:p>
    <w:p w:rsidR="00D41E0A" w:rsidRPr="00722441" w:rsidRDefault="00D41E0A" w:rsidP="00602C3D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D41E0A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D41E0A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D41E0A">
            <w:r>
              <w:t>1</w:t>
            </w:r>
          </w:p>
        </w:tc>
        <w:tc>
          <w:tcPr>
            <w:tcW w:w="5135" w:type="dxa"/>
          </w:tcPr>
          <w:p w:rsidR="00B179E2" w:rsidRDefault="00E47633" w:rsidP="00D41E0A">
            <w:r>
              <w:t>Großmontage</w:t>
            </w:r>
            <w:r w:rsidR="00F61BC9">
              <w:t xml:space="preserve">, </w:t>
            </w:r>
            <w:r w:rsidR="00776391">
              <w:t xml:space="preserve">existiert, </w:t>
            </w:r>
            <w:r w:rsidR="00F61BC9">
              <w:t>fehlt noch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Rack 19 Zoll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 Altbestand</w:t>
            </w:r>
            <w:r w:rsidR="00F61BC9">
              <w:t xml:space="preserve"> (NE8?), mindestens ½ Rack</w:t>
            </w:r>
            <w:r w:rsidR="00776391">
              <w:t xml:space="preserve">, </w:t>
            </w:r>
            <w:proofErr w:type="spellStart"/>
            <w:r w:rsidR="00776391">
              <w:t>rollbar</w:t>
            </w:r>
            <w:proofErr w:type="spellEnd"/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proofErr w:type="spellStart"/>
            <w:r>
              <w:t>Lechsucher</w:t>
            </w:r>
            <w:proofErr w:type="spellEnd"/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proofErr w:type="spellStart"/>
            <w:r w:rsidRPr="00F61BC9">
              <w:rPr>
                <w:color w:val="0000CC"/>
              </w:rPr>
              <w:t>Kaufteil</w:t>
            </w:r>
            <w:proofErr w:type="spellEnd"/>
            <w:r w:rsidRPr="00F61BC9">
              <w:rPr>
                <w:color w:val="0000CC"/>
              </w:rPr>
              <w:t xml:space="preserve">, 20 </w:t>
            </w:r>
            <w:proofErr w:type="spellStart"/>
            <w:r w:rsidRPr="00F61BC9">
              <w:rPr>
                <w:color w:val="0000CC"/>
              </w:rPr>
              <w:t>kEuro</w:t>
            </w:r>
            <w:proofErr w:type="spellEnd"/>
            <w:r w:rsidR="00F61BC9" w:rsidRPr="00F61BC9">
              <w:rPr>
                <w:color w:val="0000CC"/>
              </w:rPr>
              <w:t>, bestellt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wagen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</w:t>
            </w:r>
            <w:r w:rsidR="00776391">
              <w:t xml:space="preserve">, </w:t>
            </w:r>
            <w:proofErr w:type="spellStart"/>
            <w:r w:rsidR="00776391">
              <w:t>Testinghalle</w:t>
            </w:r>
            <w:proofErr w:type="spellEnd"/>
            <w:r w:rsidR="00776391">
              <w:t>, existiert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776391" w:rsidP="00D41E0A">
            <w:r w:rsidRPr="00FC58CB">
              <w:rPr>
                <w:color w:val="0000CC"/>
              </w:rPr>
              <w:t>Neukauf!!!</w:t>
            </w:r>
          </w:p>
        </w:tc>
      </w:tr>
      <w:tr w:rsidR="008C10C5" w:rsidTr="00364804">
        <w:tc>
          <w:tcPr>
            <w:tcW w:w="3070" w:type="dxa"/>
          </w:tcPr>
          <w:p w:rsidR="008C10C5" w:rsidRDefault="008C10C5" w:rsidP="00D41E0A">
            <w:r>
              <w:t>Werkzeug</w:t>
            </w:r>
          </w:p>
        </w:tc>
        <w:tc>
          <w:tcPr>
            <w:tcW w:w="1007" w:type="dxa"/>
          </w:tcPr>
          <w:p w:rsidR="008C10C5" w:rsidRDefault="008C10C5" w:rsidP="00D41E0A">
            <w:r>
              <w:t>1</w:t>
            </w:r>
          </w:p>
        </w:tc>
        <w:tc>
          <w:tcPr>
            <w:tcW w:w="5135" w:type="dxa"/>
          </w:tcPr>
          <w:p w:rsidR="008C10C5" w:rsidRDefault="008C10C5" w:rsidP="00D41E0A">
            <w:pPr>
              <w:rPr>
                <w:color w:val="0000CC"/>
              </w:rPr>
            </w:pPr>
            <w:r w:rsidRPr="008C10C5">
              <w:rPr>
                <w:color w:val="0000CC"/>
              </w:rPr>
              <w:t xml:space="preserve">Kompletter Satz, 5 </w:t>
            </w:r>
            <w:proofErr w:type="spellStart"/>
            <w:r w:rsidRPr="008C10C5">
              <w:rPr>
                <w:color w:val="0000CC"/>
              </w:rPr>
              <w:t>kEuro</w:t>
            </w:r>
            <w:proofErr w:type="spellEnd"/>
            <w:r w:rsidRPr="008C10C5">
              <w:rPr>
                <w:color w:val="0000CC"/>
              </w:rPr>
              <w:t>, Kaufteile!</w:t>
            </w:r>
          </w:p>
          <w:p w:rsidR="00C10928" w:rsidRDefault="00C10928" w:rsidP="00D41E0A">
            <w:r>
              <w:rPr>
                <w:color w:val="0000CC"/>
              </w:rPr>
              <w:t>S. Fiedler/M. Müller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lastRenderedPageBreak/>
              <w:t>Vakuum-Teststand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Pr="00FC58CB" w:rsidRDefault="00776391" w:rsidP="00D41E0A">
            <w:pPr>
              <w:rPr>
                <w:color w:val="0000CC"/>
              </w:rPr>
            </w:pPr>
            <w:r w:rsidRPr="00FC58CB">
              <w:rPr>
                <w:color w:val="0000CC"/>
              </w:rPr>
              <w:t xml:space="preserve">Kaufteile, Pumpen, etc., 50 </w:t>
            </w:r>
            <w:proofErr w:type="spellStart"/>
            <w:r w:rsidRPr="00FC58CB">
              <w:rPr>
                <w:color w:val="0000CC"/>
              </w:rPr>
              <w:t>kEuro</w:t>
            </w:r>
            <w:proofErr w:type="spellEnd"/>
          </w:p>
          <w:p w:rsidR="00776391" w:rsidRDefault="00776391" w:rsidP="00D41E0A">
            <w:r>
              <w:t>M. Müller &amp; CSVS, Beschaffung durch CSVS</w:t>
            </w:r>
          </w:p>
          <w:p w:rsidR="00AA1D57" w:rsidRDefault="00AA1D57" w:rsidP="00D41E0A">
            <w:proofErr w:type="spellStart"/>
            <w:r>
              <w:t>Mindestandforderung</w:t>
            </w:r>
            <w:proofErr w:type="spellEnd"/>
            <w:r>
              <w:t xml:space="preserve">: 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essung 10</w:t>
            </w:r>
            <w:r w:rsidRPr="00AA1D57">
              <w:rPr>
                <w:vertAlign w:val="superscript"/>
              </w:rPr>
              <w:t>-10</w:t>
            </w:r>
            <w:r>
              <w:t xml:space="preserve"> mbar, </w:t>
            </w:r>
          </w:p>
          <w:p w:rsidR="00AA1D57" w:rsidRPr="00AA1D57" w:rsidRDefault="00AA1D57" w:rsidP="00AA1D57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AA1D57">
              <w:rPr>
                <w:lang w:val="en-US"/>
              </w:rPr>
              <w:t xml:space="preserve">Int. </w:t>
            </w:r>
            <w:proofErr w:type="spellStart"/>
            <w:r w:rsidRPr="00AA1D57">
              <w:rPr>
                <w:lang w:val="en-US"/>
              </w:rPr>
              <w:t>Leckrate</w:t>
            </w:r>
            <w:proofErr w:type="spellEnd"/>
            <w:r w:rsidRPr="00AA1D57">
              <w:rPr>
                <w:lang w:val="en-US"/>
              </w:rPr>
              <w:t xml:space="preserve"> 10</w:t>
            </w:r>
            <w:r w:rsidRPr="00AA1D57">
              <w:rPr>
                <w:vertAlign w:val="superscript"/>
                <w:lang w:val="en-US"/>
              </w:rPr>
              <w:t>-10</w:t>
            </w:r>
            <w:r w:rsidRPr="00AA1D57">
              <w:rPr>
                <w:lang w:val="en-US"/>
              </w:rPr>
              <w:t xml:space="preserve"> mbar l/s,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assenspektrum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Abgasrate</w:t>
            </w:r>
          </w:p>
          <w:p w:rsidR="004877A4" w:rsidRDefault="00D4238B" w:rsidP="00D41E0A">
            <w:pPr>
              <w:rPr>
                <w:color w:val="0000CC"/>
              </w:rPr>
            </w:pPr>
            <w:r w:rsidRPr="00270C02">
              <w:rPr>
                <w:color w:val="0000CC"/>
              </w:rPr>
              <w:t>Ausheizbarer Teststand?????</w:t>
            </w:r>
            <w:r w:rsidR="00270C02">
              <w:rPr>
                <w:color w:val="0000CC"/>
              </w:rPr>
              <w:t xml:space="preserve"> </w:t>
            </w:r>
          </w:p>
          <w:p w:rsidR="00D4238B" w:rsidRDefault="00270C02" w:rsidP="00D41E0A">
            <w:r>
              <w:rPr>
                <w:color w:val="0000CC"/>
              </w:rPr>
              <w:t>SPS System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Tisch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Default="00776391" w:rsidP="00D41E0A">
            <w:r>
              <w:t>GSI Lager</w:t>
            </w:r>
          </w:p>
        </w:tc>
      </w:tr>
    </w:tbl>
    <w:p w:rsidR="00B179E2" w:rsidRDefault="00B179E2" w:rsidP="00D41E0A"/>
    <w:p w:rsidR="00D41E0A" w:rsidRDefault="00D41E0A" w:rsidP="00D41E0A">
      <w:pPr>
        <w:pStyle w:val="berschrift2"/>
      </w:pPr>
      <w:bookmarkStart w:id="9" w:name="_Toc476904032"/>
      <w:r>
        <w:t xml:space="preserve">Teststand </w:t>
      </w:r>
      <w:proofErr w:type="spellStart"/>
      <w:r>
        <w:t>Vermessungs</w:t>
      </w:r>
      <w:proofErr w:type="spellEnd"/>
      <w:r>
        <w:t xml:space="preserve"> und </w:t>
      </w:r>
      <w:proofErr w:type="spellStart"/>
      <w:r>
        <w:t>Justage</w:t>
      </w:r>
      <w:bookmarkEnd w:id="9"/>
      <w:proofErr w:type="spellEnd"/>
    </w:p>
    <w:p w:rsidR="00D41E0A" w:rsidRPr="00D41E0A" w:rsidRDefault="00D41E0A" w:rsidP="00D41E0A"/>
    <w:p w:rsidR="00D41E0A" w:rsidRPr="009A33EE" w:rsidRDefault="00D41E0A" w:rsidP="00703C5C">
      <w:pPr>
        <w:pStyle w:val="Listenabsatz"/>
        <w:numPr>
          <w:ilvl w:val="0"/>
          <w:numId w:val="25"/>
        </w:numPr>
      </w:pPr>
      <w:r>
        <w:t xml:space="preserve">Vermessungs- und </w:t>
      </w:r>
      <w:proofErr w:type="spellStart"/>
      <w:r w:rsidRPr="009A33EE">
        <w:t>Justage</w:t>
      </w:r>
      <w:proofErr w:type="spellEnd"/>
      <w:r w:rsidRPr="009A33EE">
        <w:t>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703C5C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D41E0A" w:rsidRDefault="00D41E0A" w:rsidP="00703C5C">
      <w:pPr>
        <w:pStyle w:val="Listenabsatz"/>
        <w:numPr>
          <w:ilvl w:val="0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B179E2" w:rsidRDefault="00B179E2" w:rsidP="00D41E0A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2274FE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2274FE">
            <w:r>
              <w:t>1</w:t>
            </w:r>
          </w:p>
        </w:tc>
        <w:tc>
          <w:tcPr>
            <w:tcW w:w="5135" w:type="dxa"/>
          </w:tcPr>
          <w:p w:rsidR="00B179E2" w:rsidRDefault="00D75541" w:rsidP="002274FE">
            <w:r>
              <w:t xml:space="preserve">Kaufteile: </w:t>
            </w:r>
            <w:r w:rsidR="00E47633">
              <w:t>Item-Profil Systemgestell</w:t>
            </w:r>
            <w:r w:rsidR="0034584A">
              <w:t>, existiert, steht in Heckhalle!</w:t>
            </w:r>
            <w:r w:rsidR="000844CA">
              <w:t xml:space="preserve">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proofErr w:type="spellStart"/>
            <w:r>
              <w:t>Justagebrücken</w:t>
            </w:r>
            <w:proofErr w:type="spellEnd"/>
          </w:p>
        </w:tc>
        <w:tc>
          <w:tcPr>
            <w:tcW w:w="1007" w:type="dxa"/>
          </w:tcPr>
          <w:p w:rsidR="00E47633" w:rsidRDefault="00E47633" w:rsidP="002274FE">
            <w:r>
              <w:t>3</w:t>
            </w:r>
          </w:p>
        </w:tc>
        <w:tc>
          <w:tcPr>
            <w:tcW w:w="5135" w:type="dxa"/>
          </w:tcPr>
          <w:p w:rsidR="00E47633" w:rsidRDefault="00E47633" w:rsidP="002274FE">
            <w:r>
              <w:t>FAIR Typ 1, Typ 2, Typ 3</w:t>
            </w:r>
          </w:p>
          <w:p w:rsidR="00433003" w:rsidRPr="00433003" w:rsidRDefault="00A07CD4" w:rsidP="002274FE">
            <w:pPr>
              <w:rPr>
                <w:color w:val="0000CC"/>
              </w:rPr>
            </w:pPr>
            <w:r w:rsidRPr="0072210B">
              <w:rPr>
                <w:color w:val="0000CC"/>
              </w:rPr>
              <w:t xml:space="preserve">Fehlen! 1 </w:t>
            </w:r>
            <w:proofErr w:type="spellStart"/>
            <w:r w:rsidRPr="0072210B">
              <w:rPr>
                <w:color w:val="0000CC"/>
              </w:rPr>
              <w:t>kEuro</w:t>
            </w:r>
            <w:proofErr w:type="spellEnd"/>
            <w:r w:rsidRPr="0072210B">
              <w:rPr>
                <w:color w:val="0000CC"/>
              </w:rPr>
              <w:t>/Brücke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auflage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433003" w:rsidP="002274FE">
            <w:r>
              <w:t>GSI vorhanden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E47633" w:rsidP="002274FE">
            <w:r>
              <w:t>GSI vorhanden</w:t>
            </w:r>
            <w:r w:rsidR="00433003">
              <w:t>, Prüfung, ob technisch kompatibel</w:t>
            </w:r>
          </w:p>
        </w:tc>
      </w:tr>
      <w:tr w:rsidR="00602C3D" w:rsidTr="00364804">
        <w:tc>
          <w:tcPr>
            <w:tcW w:w="3070" w:type="dxa"/>
          </w:tcPr>
          <w:p w:rsidR="00602C3D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602C3D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3D2D83" w:rsidTr="00364804">
        <w:tc>
          <w:tcPr>
            <w:tcW w:w="3070" w:type="dxa"/>
          </w:tcPr>
          <w:p w:rsidR="003D2D83" w:rsidRDefault="003D2D83" w:rsidP="002274FE">
            <w:r>
              <w:t>Tisch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GSI Lager</w:t>
            </w:r>
          </w:p>
        </w:tc>
      </w:tr>
    </w:tbl>
    <w:p w:rsidR="00B179E2" w:rsidRPr="009A33EE" w:rsidRDefault="00B179E2" w:rsidP="00D41E0A">
      <w:pPr>
        <w:pStyle w:val="Listenabsatz"/>
        <w:ind w:left="2145"/>
      </w:pPr>
    </w:p>
    <w:p w:rsidR="00D41E0A" w:rsidRDefault="00D41E0A" w:rsidP="00D41E0A">
      <w:pPr>
        <w:pStyle w:val="berschrift2"/>
      </w:pPr>
      <w:bookmarkStart w:id="10" w:name="_Toc476904033"/>
      <w:r>
        <w:t>Montagefläche Detektoren</w:t>
      </w:r>
      <w:bookmarkEnd w:id="10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915FC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9915FC" w:rsidRPr="009A33EE" w:rsidRDefault="009915FC" w:rsidP="009E155C">
      <w:pPr>
        <w:pStyle w:val="Listenabsatz"/>
        <w:numPr>
          <w:ilvl w:val="0"/>
          <w:numId w:val="25"/>
        </w:numPr>
        <w:rPr>
          <w:b/>
        </w:rPr>
      </w:pPr>
      <w:r>
        <w:t>Ultraschallbad</w:t>
      </w:r>
    </w:p>
    <w:p w:rsidR="00D41E0A" w:rsidRPr="009A33EE" w:rsidRDefault="00D41E0A" w:rsidP="00D41E0A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B179E2" w:rsidRDefault="00602C3D" w:rsidP="002274FE">
            <w:r>
              <w:t>1</w:t>
            </w:r>
          </w:p>
        </w:tc>
        <w:tc>
          <w:tcPr>
            <w:tcW w:w="5135" w:type="dxa"/>
          </w:tcPr>
          <w:p w:rsidR="00B179E2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, GSI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Werkbank</w:t>
            </w:r>
          </w:p>
        </w:tc>
        <w:tc>
          <w:tcPr>
            <w:tcW w:w="1007" w:type="dxa"/>
          </w:tcPr>
          <w:p w:rsidR="00776391" w:rsidRDefault="008D45D6" w:rsidP="002274FE">
            <w:r>
              <w:t>2</w:t>
            </w:r>
          </w:p>
        </w:tc>
        <w:tc>
          <w:tcPr>
            <w:tcW w:w="5135" w:type="dxa"/>
          </w:tcPr>
          <w:p w:rsidR="00776391" w:rsidRPr="00CB30BA" w:rsidRDefault="00377C91" w:rsidP="002274FE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>, mit Schubladen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Werkzeuge</w:t>
            </w:r>
          </w:p>
        </w:tc>
        <w:tc>
          <w:tcPr>
            <w:tcW w:w="1007" w:type="dxa"/>
          </w:tcPr>
          <w:p w:rsidR="00377C91" w:rsidRDefault="00377C91" w:rsidP="002274FE">
            <w:r>
              <w:t>1 Satz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r w:rsidRPr="00CB30BA">
              <w:rPr>
                <w:color w:val="0000CC"/>
              </w:rPr>
              <w:t xml:space="preserve">Kaufteile, 2.5 </w:t>
            </w:r>
            <w:proofErr w:type="spellStart"/>
            <w:r w:rsidRPr="00CB30BA">
              <w:rPr>
                <w:color w:val="0000CC"/>
              </w:rPr>
              <w:t>kEuro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ransportwagen</w:t>
            </w:r>
          </w:p>
        </w:tc>
        <w:tc>
          <w:tcPr>
            <w:tcW w:w="1007" w:type="dxa"/>
          </w:tcPr>
          <w:p w:rsidR="00377C91" w:rsidRDefault="00377C91" w:rsidP="002274FE">
            <w:r>
              <w:t>1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isch</w:t>
            </w:r>
          </w:p>
        </w:tc>
        <w:tc>
          <w:tcPr>
            <w:tcW w:w="1007" w:type="dxa"/>
          </w:tcPr>
          <w:p w:rsidR="00377C91" w:rsidRDefault="00377C91" w:rsidP="002274FE">
            <w:r>
              <w:t>2</w:t>
            </w:r>
          </w:p>
        </w:tc>
        <w:tc>
          <w:tcPr>
            <w:tcW w:w="5135" w:type="dxa"/>
          </w:tcPr>
          <w:p w:rsidR="00377C91" w:rsidRDefault="00377C91" w:rsidP="002274FE">
            <w:r>
              <w:t>GSI Lager</w:t>
            </w:r>
          </w:p>
        </w:tc>
      </w:tr>
      <w:tr w:rsidR="009915FC" w:rsidTr="00364804">
        <w:tc>
          <w:tcPr>
            <w:tcW w:w="3070" w:type="dxa"/>
          </w:tcPr>
          <w:p w:rsidR="009915FC" w:rsidRDefault="009915FC" w:rsidP="002274FE">
            <w:r>
              <w:t>Ultraschallbad</w:t>
            </w:r>
          </w:p>
        </w:tc>
        <w:tc>
          <w:tcPr>
            <w:tcW w:w="1007" w:type="dxa"/>
          </w:tcPr>
          <w:p w:rsidR="009915FC" w:rsidRDefault="009915FC" w:rsidP="002274FE">
            <w:r>
              <w:t>1</w:t>
            </w:r>
          </w:p>
        </w:tc>
        <w:tc>
          <w:tcPr>
            <w:tcW w:w="5135" w:type="dxa"/>
          </w:tcPr>
          <w:p w:rsidR="009915FC" w:rsidRPr="00F93A00" w:rsidRDefault="009915FC" w:rsidP="002274FE">
            <w:pPr>
              <w:rPr>
                <w:color w:val="0000CC"/>
              </w:rPr>
            </w:pPr>
            <w:r w:rsidRPr="00F93A00">
              <w:rPr>
                <w:color w:val="0000CC"/>
              </w:rPr>
              <w:t>Evtl. System vor Werkstatt umsetzen? Prüfung!</w:t>
            </w:r>
          </w:p>
          <w:p w:rsidR="009915FC" w:rsidRDefault="009915FC" w:rsidP="002274FE">
            <w:r w:rsidRPr="00F93A00">
              <w:rPr>
                <w:color w:val="0000CC"/>
              </w:rPr>
              <w:t>Ggf. Neukauf</w:t>
            </w:r>
            <w:r w:rsidR="00F93A00" w:rsidRPr="00F93A00">
              <w:rPr>
                <w:color w:val="0000CC"/>
              </w:rPr>
              <w:t>, M. Müller</w:t>
            </w:r>
          </w:p>
        </w:tc>
      </w:tr>
      <w:tr w:rsidR="003E0D8C" w:rsidTr="00364804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3</w:t>
            </w:r>
          </w:p>
        </w:tc>
        <w:tc>
          <w:tcPr>
            <w:tcW w:w="5135" w:type="dxa"/>
          </w:tcPr>
          <w:p w:rsidR="00956866" w:rsidRPr="00F93A00" w:rsidRDefault="003E0D8C" w:rsidP="002274FE">
            <w:pPr>
              <w:rPr>
                <w:color w:val="0000CC"/>
              </w:rPr>
            </w:pPr>
            <w:r>
              <w:rPr>
                <w:color w:val="0000CC"/>
              </w:rPr>
              <w:t xml:space="preserve">3x Standardregal (total 6 m Länge), 150 kg </w:t>
            </w:r>
            <w:proofErr w:type="spellStart"/>
            <w:r>
              <w:rPr>
                <w:color w:val="0000CC"/>
              </w:rPr>
              <w:t>Fachlast</w:t>
            </w:r>
            <w:proofErr w:type="spellEnd"/>
            <w:r w:rsidR="00A94239">
              <w:rPr>
                <w:color w:val="0000CC"/>
              </w:rPr>
              <w:t>, Höhe 2 m</w:t>
            </w:r>
          </w:p>
        </w:tc>
      </w:tr>
    </w:tbl>
    <w:p w:rsidR="00D41E0A" w:rsidRDefault="00D41E0A" w:rsidP="00D41E0A"/>
    <w:p w:rsidR="00D41E0A" w:rsidRDefault="00EE5617" w:rsidP="00D41E0A">
      <w:pPr>
        <w:pStyle w:val="berschrift2"/>
      </w:pPr>
      <w:bookmarkStart w:id="11" w:name="_Toc476904034"/>
      <w:r>
        <w:lastRenderedPageBreak/>
        <w:t>Montagefläche Antr</w:t>
      </w:r>
      <w:r w:rsidR="00D41E0A">
        <w:t>i</w:t>
      </w:r>
      <w:r>
        <w:t>e</w:t>
      </w:r>
      <w:r w:rsidR="00D41E0A">
        <w:t>be</w:t>
      </w:r>
      <w:bookmarkEnd w:id="11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6045DE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zeugschrank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Betriebshof, GSI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bank</w:t>
            </w:r>
          </w:p>
        </w:tc>
        <w:tc>
          <w:tcPr>
            <w:tcW w:w="1007" w:type="dxa"/>
          </w:tcPr>
          <w:p w:rsidR="003D2D83" w:rsidRDefault="00377C91" w:rsidP="002274FE">
            <w:r>
              <w:t>2</w:t>
            </w:r>
          </w:p>
        </w:tc>
        <w:tc>
          <w:tcPr>
            <w:tcW w:w="5135" w:type="dxa"/>
          </w:tcPr>
          <w:p w:rsidR="003D2D83" w:rsidRDefault="00212C1C" w:rsidP="002274FE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 xml:space="preserve"> mit Schubladen</w:t>
            </w:r>
          </w:p>
        </w:tc>
      </w:tr>
      <w:tr w:rsidR="006045DE" w:rsidTr="006045DE">
        <w:tc>
          <w:tcPr>
            <w:tcW w:w="3070" w:type="dxa"/>
          </w:tcPr>
          <w:p w:rsidR="006045DE" w:rsidRDefault="006045DE" w:rsidP="002274FE">
            <w:r>
              <w:t>Werkzeuge</w:t>
            </w:r>
          </w:p>
        </w:tc>
        <w:tc>
          <w:tcPr>
            <w:tcW w:w="1007" w:type="dxa"/>
          </w:tcPr>
          <w:p w:rsidR="006045DE" w:rsidRDefault="006045DE" w:rsidP="002274FE">
            <w:r>
              <w:t>1 Satz</w:t>
            </w:r>
          </w:p>
        </w:tc>
        <w:tc>
          <w:tcPr>
            <w:tcW w:w="5135" w:type="dxa"/>
          </w:tcPr>
          <w:p w:rsidR="006045DE" w:rsidRDefault="006045DE" w:rsidP="002274FE">
            <w:r w:rsidRPr="00CB30BA">
              <w:rPr>
                <w:color w:val="0000CC"/>
              </w:rPr>
              <w:t>Kaufteile</w:t>
            </w:r>
            <w:r w:rsidR="00377C91" w:rsidRPr="00CB30BA">
              <w:rPr>
                <w:color w:val="0000CC"/>
              </w:rPr>
              <w:t xml:space="preserve">, 2.5 </w:t>
            </w:r>
            <w:proofErr w:type="spellStart"/>
            <w:r w:rsidR="00377C91" w:rsidRPr="00CB30BA">
              <w:rPr>
                <w:color w:val="0000CC"/>
              </w:rPr>
              <w:t>kEuro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ransportwagen</w:t>
            </w:r>
          </w:p>
        </w:tc>
        <w:tc>
          <w:tcPr>
            <w:tcW w:w="1007" w:type="dxa"/>
          </w:tcPr>
          <w:p w:rsidR="00212C1C" w:rsidRDefault="00212C1C" w:rsidP="002274FE">
            <w:r>
              <w:t>1</w:t>
            </w:r>
          </w:p>
        </w:tc>
        <w:tc>
          <w:tcPr>
            <w:tcW w:w="5135" w:type="dxa"/>
          </w:tcPr>
          <w:p w:rsidR="00212C1C" w:rsidRDefault="00212C1C" w:rsidP="002274FE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isch</w:t>
            </w:r>
          </w:p>
        </w:tc>
        <w:tc>
          <w:tcPr>
            <w:tcW w:w="1007" w:type="dxa"/>
          </w:tcPr>
          <w:p w:rsidR="00212C1C" w:rsidRDefault="00212C1C" w:rsidP="002274FE">
            <w:r>
              <w:t>2</w:t>
            </w:r>
          </w:p>
        </w:tc>
        <w:tc>
          <w:tcPr>
            <w:tcW w:w="5135" w:type="dxa"/>
          </w:tcPr>
          <w:p w:rsidR="00212C1C" w:rsidRDefault="00212C1C" w:rsidP="002274FE">
            <w:r>
              <w:t>GSI Lager</w:t>
            </w:r>
          </w:p>
        </w:tc>
      </w:tr>
      <w:tr w:rsidR="003E0D8C" w:rsidTr="006045DE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6</w:t>
            </w:r>
          </w:p>
        </w:tc>
        <w:tc>
          <w:tcPr>
            <w:tcW w:w="5135" w:type="dxa"/>
          </w:tcPr>
          <w:p w:rsidR="003E0D8C" w:rsidRPr="00956866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 xml:space="preserve">Weitspannregale (2m x 80cm), 350 kg </w:t>
            </w:r>
            <w:proofErr w:type="spellStart"/>
            <w:r w:rsidRPr="00956866">
              <w:rPr>
                <w:color w:val="0000CC"/>
              </w:rPr>
              <w:t>Fachlast</w:t>
            </w:r>
            <w:proofErr w:type="spellEnd"/>
          </w:p>
          <w:p w:rsidR="00956866" w:rsidRPr="004877A4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>12 m Regallänge total</w:t>
            </w:r>
            <w:r w:rsidR="007C6CD5" w:rsidRPr="00956866">
              <w:rPr>
                <w:color w:val="0000CC"/>
              </w:rPr>
              <w:t>, Höhe 2m</w:t>
            </w:r>
          </w:p>
        </w:tc>
      </w:tr>
    </w:tbl>
    <w:p w:rsidR="00D41E0A" w:rsidRDefault="00D41E0A" w:rsidP="00D41E0A"/>
    <w:p w:rsidR="001662BC" w:rsidRDefault="001662BC" w:rsidP="00D41E0A"/>
    <w:p w:rsidR="004877A4" w:rsidRDefault="004877A4" w:rsidP="00D41E0A">
      <w:r>
        <w:t>Sonstige Ausstattung für Werkstätten: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Luftbereifter Wagen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Kleiner Wagen</w:t>
      </w:r>
    </w:p>
    <w:p w:rsidR="004877A4" w:rsidRDefault="004877A4" w:rsidP="004877A4">
      <w:pPr>
        <w:pStyle w:val="Listenabsatz"/>
        <w:numPr>
          <w:ilvl w:val="0"/>
          <w:numId w:val="36"/>
        </w:numPr>
      </w:pPr>
      <w:r>
        <w:t>Schaufel, Besen, Eimer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 xml:space="preserve"> etc.</w:t>
      </w:r>
    </w:p>
    <w:p w:rsidR="00085873" w:rsidRDefault="00085873" w:rsidP="00D41E0A"/>
    <w:p w:rsidR="00085873" w:rsidRDefault="004D66E1" w:rsidP="00085873">
      <w:pPr>
        <w:pStyle w:val="berschrift1"/>
      </w:pPr>
      <w:bookmarkStart w:id="12" w:name="_Toc476904035"/>
      <w:r>
        <w:lastRenderedPageBreak/>
        <w:t>Erweitertes Nutzungskonzept</w:t>
      </w:r>
      <w:bookmarkEnd w:id="12"/>
    </w:p>
    <w:p w:rsidR="00085873" w:rsidRDefault="0039786D" w:rsidP="0039786D">
      <w:pPr>
        <w:pStyle w:val="berschrift2"/>
      </w:pPr>
      <w:bookmarkStart w:id="13" w:name="_Toc476904036"/>
      <w:r>
        <w:t>Übersicht der Arbeitsflächen</w:t>
      </w:r>
      <w:bookmarkEnd w:id="13"/>
    </w:p>
    <w:p w:rsidR="001248EA" w:rsidRDefault="001248EA" w:rsidP="00085873"/>
    <w:p w:rsidR="004D66E1" w:rsidRDefault="004D66E1" w:rsidP="00085873">
      <w:r>
        <w:t>Die in den Kapiteln 1 und 2 beschriebene Nutzung soll erweitert werden. Voraussetzung war der Umzug der Container C23 und C23a am 28. Juli 2016 vom GSI Gelände in die Heckhalle</w:t>
      </w:r>
      <w:r w:rsidR="00213010">
        <w:t xml:space="preserve"> (</w:t>
      </w:r>
      <w:proofErr w:type="spellStart"/>
      <w:r w:rsidR="00213010" w:rsidRPr="00DD35D6">
        <w:rPr>
          <w:color w:val="0000CC"/>
        </w:rPr>
        <w:t>BiG</w:t>
      </w:r>
      <w:proofErr w:type="spellEnd"/>
      <w:r w:rsidR="00213010" w:rsidRPr="00DD35D6">
        <w:rPr>
          <w:color w:val="0000CC"/>
        </w:rPr>
        <w:t xml:space="preserve"> 20160616-02: Umsetzung und Ertüchtigung der Flächen</w:t>
      </w:r>
      <w:r w:rsidR="00213010">
        <w:t>)</w:t>
      </w:r>
      <w:r>
        <w:t xml:space="preserve">. Der Abbau der Container war wegen der einzurichtenden Baustelle für die Arbeiten am SIS18 </w:t>
      </w:r>
      <w:r w:rsidR="00990585">
        <w:t>(Anbi</w:t>
      </w:r>
      <w:r>
        <w:t>ndung an FAIR) ohnehin notwendig.</w:t>
      </w:r>
      <w:r w:rsidR="00E76AB4">
        <w:t xml:space="preserve"> Die Abschließbarkeit der Container ermöglicht das Einbringen von hochwertigen Komponenten bzw. </w:t>
      </w:r>
      <w:proofErr w:type="spellStart"/>
      <w:r w:rsidR="00C76005">
        <w:t>Elektroniken</w:t>
      </w:r>
      <w:proofErr w:type="spellEnd"/>
      <w:r w:rsidR="00C76005">
        <w:t xml:space="preserve">, da es sonst keine verschließbaren </w:t>
      </w:r>
      <w:r w:rsidR="00DD35D6">
        <w:t>Käfige oder Räumlichkeiten gibt!</w:t>
      </w:r>
    </w:p>
    <w:p w:rsidR="004D66E1" w:rsidRDefault="004D66E1" w:rsidP="00085873">
      <w:r>
        <w:t>Die bisher beschriebenen Flächen sollen ergänzt werden durch:</w:t>
      </w:r>
    </w:p>
    <w:p w:rsidR="004D66E1" w:rsidRDefault="004D66E1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Teststand zur BPM Vermessung</w:t>
      </w:r>
      <w:r>
        <w:t>: Hochpräziser X-Y-Tisch</w:t>
      </w:r>
      <w:r w:rsidR="00990585">
        <w:t>, montiert auf einem ebenen Granittisch</w:t>
      </w:r>
      <w:r>
        <w:t xml:space="preserve"> („Grabstein“) mit automatisiertem Testablauf zur Bestimmung der Position der „elektrischen Null“ bzgl. der mechanischen Null. </w:t>
      </w:r>
      <w:r w:rsidR="00990585">
        <w:t>Ausleseelektronik und HF-Messtechnik werden dauerhaft und abschließbar im Container untergebracht.</w:t>
      </w:r>
    </w:p>
    <w:p w:rsidR="00505FE2" w:rsidRDefault="00505FE2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 xml:space="preserve">Montage- und Test von Strahldiagnose für </w:t>
      </w:r>
      <w:r w:rsidR="00022791" w:rsidRPr="00390012">
        <w:rPr>
          <w:color w:val="0000CC"/>
        </w:rPr>
        <w:t xml:space="preserve">die </w:t>
      </w:r>
      <w:r w:rsidRPr="00390012">
        <w:rPr>
          <w:color w:val="0000CC"/>
        </w:rPr>
        <w:t xml:space="preserve">Sekundärstrahlführungen </w:t>
      </w:r>
      <w:r>
        <w:t>mit großen Aperturen bis 400 mm Durchmesser</w:t>
      </w:r>
      <w:r w:rsidR="005E7009">
        <w:t xml:space="preserve"> sowie Spezialdetektoren</w:t>
      </w:r>
      <w:r>
        <w:t xml:space="preserve">, z.B. Komponenten für </w:t>
      </w:r>
      <w:proofErr w:type="spellStart"/>
      <w:r>
        <w:t>pBar</w:t>
      </w:r>
      <w:proofErr w:type="spellEnd"/>
      <w:r>
        <w:t xml:space="preserve"> Target oder Super-FRS (deutscher In-Kind)</w:t>
      </w:r>
      <w:r w:rsidR="007A0B8C">
        <w:t>: Resonante Tran</w:t>
      </w:r>
      <w:r w:rsidR="005E7009">
        <w:t>sformatoren, Strahllagemonitore und</w:t>
      </w:r>
      <w:r w:rsidR="007A0B8C">
        <w:t xml:space="preserve"> Leuchtschirme</w:t>
      </w:r>
      <w:r w:rsidR="005E7009">
        <w:t xml:space="preserve"> mit großer aktiver Fläche, strahlenharte Detektoren für </w:t>
      </w:r>
      <w:proofErr w:type="spellStart"/>
      <w:r w:rsidR="005E7009">
        <w:t>pBar</w:t>
      </w:r>
      <w:proofErr w:type="spellEnd"/>
      <w:r w:rsidR="005E7009">
        <w:t xml:space="preserve"> Halle</w:t>
      </w:r>
      <w:r w:rsidR="007A0B8C">
        <w:t>.</w:t>
      </w:r>
      <w:r w:rsidR="005E7009">
        <w:t xml:space="preserve"> </w:t>
      </w:r>
    </w:p>
    <w:p w:rsidR="00990585" w:rsidRDefault="00990585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Montage- und Teststand für Restgasmonitor</w:t>
      </w:r>
      <w:r w:rsidR="002F23E3">
        <w:rPr>
          <w:color w:val="0000CC"/>
        </w:rPr>
        <w:t xml:space="preserve"> (oder andere Nutzung!</w:t>
      </w:r>
      <w:r w:rsidR="001248EA" w:rsidRPr="00390012">
        <w:rPr>
          <w:color w:val="0000CC"/>
        </w:rPr>
        <w:t>)</w:t>
      </w:r>
      <w:r>
        <w:t>: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Lagerung von MCP Modulen unter Vakuum</w:t>
      </w:r>
      <w:r w:rsidR="007B69FE">
        <w:t xml:space="preserve"> (2 Pumpen, </w:t>
      </w:r>
      <w:r w:rsidR="008778AD">
        <w:t>3 kW Anschlussleistung ausreichend, da ~ 1.5 kW Leistung bei Betrieb</w:t>
      </w:r>
      <w:r w:rsidR="007B69FE">
        <w:t>)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Montageplatz für Restgasmonitor</w:t>
      </w:r>
      <w:r w:rsidR="007564F8">
        <w:t xml:space="preserve"> oder andere Detektoraufbauten</w:t>
      </w:r>
    </w:p>
    <w:p w:rsidR="007564F8" w:rsidRDefault="007564F8" w:rsidP="00586735">
      <w:pPr>
        <w:pStyle w:val="Listenabsatz"/>
        <w:ind w:left="0"/>
      </w:pPr>
    </w:p>
    <w:p w:rsidR="0048103F" w:rsidRDefault="001248EA" w:rsidP="00586735">
      <w:pPr>
        <w:pStyle w:val="Listenabsatz"/>
        <w:ind w:left="0"/>
      </w:pPr>
      <w:r>
        <w:t xml:space="preserve">Es ergibt sich die in </w:t>
      </w:r>
      <w:r>
        <w:fldChar w:fldCharType="begin"/>
      </w:r>
      <w:r>
        <w:instrText xml:space="preserve"> REF _Ref409084735 \h </w:instrText>
      </w:r>
      <w:r>
        <w:fldChar w:fldCharType="separate"/>
      </w:r>
      <w:r w:rsidR="002C138F">
        <w:t xml:space="preserve">Abbildung </w:t>
      </w:r>
      <w:r w:rsidR="002C138F">
        <w:rPr>
          <w:noProof/>
        </w:rPr>
        <w:t>1</w:t>
      </w:r>
      <w:r>
        <w:fldChar w:fldCharType="end"/>
      </w:r>
      <w:r w:rsidR="00155606">
        <w:t xml:space="preserve"> </w:t>
      </w:r>
      <w:r>
        <w:t xml:space="preserve">gezeigte Einteilung der </w:t>
      </w:r>
      <w:r w:rsidR="002B0A14">
        <w:t>Gesamtf</w:t>
      </w:r>
      <w:r>
        <w:t>lä</w:t>
      </w:r>
      <w:r w:rsidR="002B0A14">
        <w:t>che.</w:t>
      </w:r>
    </w:p>
    <w:p w:rsidR="00493573" w:rsidRDefault="00493573" w:rsidP="00586735">
      <w:pPr>
        <w:pStyle w:val="Listenabsatz"/>
        <w:ind w:left="0"/>
      </w:pPr>
    </w:p>
    <w:p w:rsidR="00F64D9D" w:rsidRDefault="00F64D9D" w:rsidP="001248EA">
      <w:pPr>
        <w:jc w:val="center"/>
      </w:pPr>
      <w:r>
        <w:rPr>
          <w:noProof/>
        </w:rPr>
        <w:drawing>
          <wp:inline distT="0" distB="0" distL="0" distR="0">
            <wp:extent cx="4141367" cy="38195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0" b="6200"/>
                    <a:stretch/>
                  </pic:blipFill>
                  <pic:spPr bwMode="auto">
                    <a:xfrm>
                      <a:off x="0" y="0"/>
                      <a:ext cx="4141343" cy="38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9A" w:rsidRDefault="001248EA" w:rsidP="002C247E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2</w:t>
        </w:r>
      </w:fldSimple>
      <w:r>
        <w:t>: Schematische Übersicht über die geplante Hallennutzung</w:t>
      </w:r>
      <w:r w:rsidR="00F64D9D">
        <w:t xml:space="preserve">. Die </w:t>
      </w:r>
      <w:r w:rsidR="002B7651">
        <w:t xml:space="preserve">eventuelle </w:t>
      </w:r>
      <w:r w:rsidR="00F64D9D">
        <w:t>Fläche für den Restgasmonitor ist nicht enthalten.</w:t>
      </w:r>
    </w:p>
    <w:p w:rsidR="00085873" w:rsidRDefault="00085873" w:rsidP="00085873"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0" name="Grafik 10" descr="D:\GSI\Organisation\Gruppe\Raumplanung\Umbau_Heckhalle\Bilder\Bilder_Containerumzug\20160728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Bilder\Bilder_Containerumzug\20160728_135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7E" w:rsidRDefault="0013217E" w:rsidP="0013217E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3</w:t>
        </w:r>
      </w:fldSimple>
      <w:r>
        <w:t xml:space="preserve">: Hinterer Teil mit Flächen für den Vakuumteststand, für Vermessung und </w:t>
      </w:r>
      <w:proofErr w:type="spellStart"/>
      <w:r>
        <w:t>Justage</w:t>
      </w:r>
      <w:proofErr w:type="spellEnd"/>
      <w:r>
        <w:t xml:space="preserve"> sowie für die Antriebs- und Detektormontage</w:t>
      </w:r>
      <w:r w:rsidR="00E76AB4">
        <w:t>. Die Flächen grenzen an den Container C23a an.</w:t>
      </w:r>
    </w:p>
    <w:p w:rsidR="0013217E" w:rsidRDefault="0013217E" w:rsidP="0013217E"/>
    <w:p w:rsidR="002C247E" w:rsidRPr="0013217E" w:rsidRDefault="002C247E" w:rsidP="0013217E"/>
    <w:p w:rsidR="00085873" w:rsidRDefault="00085873" w:rsidP="00085873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9" name="Grafik 9" descr="D:\GSI\Organisation\Gruppe\Raumplanung\Umbau_Heckhalle\Bilder\Bilder_Containerumzug\20160728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Bilder_Containerumzug\20160728_134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FE" w:rsidRDefault="00F106DA" w:rsidP="00F106DA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4</w:t>
        </w:r>
      </w:fldSimple>
      <w:r w:rsidR="00E76AB4">
        <w:t>: Vorderer Teil der Flächen mit Einzelcontainer C23b.</w:t>
      </w:r>
    </w:p>
    <w:p w:rsidR="00FB1645" w:rsidRDefault="00FB1645" w:rsidP="00085873"/>
    <w:p w:rsidR="002274FE" w:rsidRDefault="002274FE" w:rsidP="00085873"/>
    <w:p w:rsidR="002C247E" w:rsidRDefault="002C247E" w:rsidP="00085873"/>
    <w:p w:rsidR="002C247E" w:rsidRDefault="002C247E" w:rsidP="00085873"/>
    <w:p w:rsidR="002C247E" w:rsidRDefault="002C247E" w:rsidP="00085873"/>
    <w:p w:rsidR="002274FE" w:rsidRDefault="0039786D" w:rsidP="0039786D">
      <w:pPr>
        <w:pStyle w:val="berschrift2"/>
      </w:pPr>
      <w:bookmarkStart w:id="14" w:name="_Toc476904037"/>
      <w:r>
        <w:lastRenderedPageBreak/>
        <w:t>BPM Teststand</w:t>
      </w:r>
      <w:bookmarkEnd w:id="14"/>
    </w:p>
    <w:p w:rsidR="0039786D" w:rsidRDefault="0039786D" w:rsidP="0039786D"/>
    <w:p w:rsidR="0039786D" w:rsidRDefault="0039786D" w:rsidP="0039786D">
      <w:r>
        <w:t xml:space="preserve">Zur Vermessung von Strahllagemonitoren (BPM) wird ein dedizierter Teststand, bestehend aus XY-Tisch auf Granitplatte und automatisierter HF-Messelektronik, eingerichtet. Die Positionierung des Signaldrahts erfolgt mit einer Genauigkeit von einem Mikrometer bei einer Auflösung der Positionsgeber von 100 nm. Vermessen werden die </w:t>
      </w:r>
      <w:r w:rsidR="00D93E24">
        <w:t xml:space="preserve">Position der </w:t>
      </w:r>
      <w:r>
        <w:t>„elektrische Null“</w:t>
      </w:r>
      <w:r w:rsidR="00D93E24">
        <w:t xml:space="preserve"> des</w:t>
      </w:r>
      <w:r>
        <w:t xml:space="preserve"> BPMs in Bezug auf die mechanischen Referenzen sowie dessen </w:t>
      </w:r>
      <w:r w:rsidR="00D93E24">
        <w:t xml:space="preserve">horizontale und vertikale </w:t>
      </w:r>
      <w:r>
        <w:t>Sensitivität</w:t>
      </w:r>
      <w:r w:rsidR="00D93E24">
        <w:t>en</w:t>
      </w:r>
      <w:r>
        <w:t>.</w:t>
      </w:r>
      <w:r w:rsidR="00147825">
        <w:t xml:space="preserve"> Das Gesamtgewicht des Aufbaus</w:t>
      </w:r>
      <w:r w:rsidR="00204CEF">
        <w:t xml:space="preserve"> beträgt etwa</w:t>
      </w:r>
      <w:r w:rsidR="00147825">
        <w:t xml:space="preserve"> 1.75 Tonnen.</w:t>
      </w:r>
    </w:p>
    <w:p w:rsidR="00404B11" w:rsidRDefault="00404B11" w:rsidP="0039786D"/>
    <w:p w:rsidR="009D31C7" w:rsidRDefault="009D31C7" w:rsidP="0039786D">
      <w:r>
        <w:t>Der Teststand wird vor dem Doppelcontainer C23a errichtet, um direkten Anschluss der im Container dauerhaft installierten HF-Messgeräte zu gewährleisten.</w:t>
      </w:r>
      <w:r w:rsidR="0013217E">
        <w:t xml:space="preserve"> Nach Positionierung des Prüflings erfolgen </w:t>
      </w:r>
      <w:proofErr w:type="spellStart"/>
      <w:r w:rsidR="0013217E">
        <w:t>Datennahme</w:t>
      </w:r>
      <w:proofErr w:type="spellEnd"/>
      <w:r w:rsidR="0013217E">
        <w:t xml:space="preserve"> und Auswertung automatisch.</w:t>
      </w:r>
      <w:r w:rsidR="009D7EAD">
        <w:t xml:space="preserve"> </w:t>
      </w:r>
      <w:r w:rsidR="00404B11">
        <w:t>Die Vermessung der 84 SIS100 BPMs wird in mehreren Blöcken erfolgen.</w:t>
      </w:r>
      <w:r w:rsidR="00105B34">
        <w:t xml:space="preserve"> Andere BPMs, z.B. für die HEBT Strahllinien, können vermessen werden nach Anpassung der mechanischen Aufnahme.</w:t>
      </w:r>
    </w:p>
    <w:p w:rsidR="002C247E" w:rsidRDefault="002C247E" w:rsidP="0039786D"/>
    <w:p w:rsidR="0039786D" w:rsidRDefault="0039786D" w:rsidP="0039786D">
      <w:pPr>
        <w:jc w:val="center"/>
      </w:pPr>
      <w:r>
        <w:rPr>
          <w:noProof/>
        </w:rPr>
        <w:drawing>
          <wp:inline distT="0" distB="0" distL="0" distR="0">
            <wp:extent cx="4606819" cy="5886450"/>
            <wp:effectExtent l="0" t="0" r="3810" b="0"/>
            <wp:docPr id="33" name="Grafik 33" descr="D:\GSI\Organisation\Gruppe\Raumplanung\Umbau_Heckhalle\Bilder\XY-Tisch_BPM_Teststand\Handy 1115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SI\Organisation\Gruppe\Raumplanung\Umbau_Heckhalle\Bilder\XY-Tisch_BPM_Teststand\Handy 1115 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4" b="19186"/>
                    <a:stretch/>
                  </pic:blipFill>
                  <pic:spPr bwMode="auto">
                    <a:xfrm>
                      <a:off x="0" y="0"/>
                      <a:ext cx="4608000" cy="58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6D" w:rsidRDefault="0039786D" w:rsidP="0039786D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5</w:t>
        </w:r>
      </w:fldSimple>
      <w:r>
        <w:t>: XY-Teststand zur Vermessung der Position der elektrischen Null bzgl. der mechanischen Referenz sowie der Sensitivität von Strahl</w:t>
      </w:r>
      <w:r w:rsidR="00204CEF">
        <w:t>lagemonitoren (BPM).</w:t>
      </w:r>
    </w:p>
    <w:p w:rsidR="0039786D" w:rsidRDefault="009D31C7" w:rsidP="0039786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0" t="0" r="8890" b="4445"/>
            <wp:docPr id="37" name="Grafik 37" descr="D:\GSI\Organisation\Gruppe\Raumplanung\Umbau_Heckhalle\Bilder\XY-Tisch_BPM_Teststand\Handy 1115 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SI\Organisation\Gruppe\Raumplanung\Umbau_Heckhalle\Bilder\XY-Tisch_BPM_Teststand\Handy 1115 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05000" cy="4320000"/>
            <wp:effectExtent l="0" t="0" r="0" b="4445"/>
            <wp:docPr id="35" name="Grafik 35" descr="D:\GSI\Organisation\Gruppe\Raumplanung\Umbau_Heckhalle\Bilder\XY-Tisch_BPM_Teststand\Handy 1711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SI\Organisation\Gruppe\Raumplanung\Umbau_Heckhalle\Bilder\XY-Tisch_BPM_Teststand\Handy 171115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2" t="26977" r="25086" b="46232"/>
                    <a:stretch/>
                  </pic:blipFill>
                  <pic:spPr bwMode="auto">
                    <a:xfrm>
                      <a:off x="0" y="0"/>
                      <a:ext cx="19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1C7" w:rsidRPr="0039786D" w:rsidRDefault="009D31C7" w:rsidP="009D31C7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6</w:t>
        </w:r>
      </w:fldSimple>
      <w:r>
        <w:t>: Mechanische Aufnahme für SIS100-BPM ohne (links) und mit montiertem Detektor (rechts).</w:t>
      </w:r>
    </w:p>
    <w:p w:rsidR="00A92291" w:rsidRDefault="00A92291" w:rsidP="00D41E0A">
      <w:pPr>
        <w:pStyle w:val="berschrift1"/>
      </w:pPr>
      <w:bookmarkStart w:id="15" w:name="_Toc476904038"/>
      <w:r>
        <w:lastRenderedPageBreak/>
        <w:t>Nutzung des Laborcontainers</w:t>
      </w:r>
      <w:bookmarkEnd w:id="15"/>
    </w:p>
    <w:p w:rsidR="00A92291" w:rsidRDefault="00A92291" w:rsidP="00A92291"/>
    <w:p w:rsidR="00A92291" w:rsidRDefault="00A92291" w:rsidP="00A92291">
      <w:r>
        <w:t>Im Doppel-Container (ehemals C23a) sind folgende Flächen oder Arbeitsplätze vorgesehen:</w:t>
      </w:r>
    </w:p>
    <w:p w:rsidR="00A92291" w:rsidRDefault="00A92291" w:rsidP="00A92291"/>
    <w:p w:rsidR="00D8306C" w:rsidRDefault="00D8306C" w:rsidP="00A92291">
      <w:pPr>
        <w:pStyle w:val="Listenabsatz"/>
        <w:numPr>
          <w:ilvl w:val="0"/>
          <w:numId w:val="37"/>
        </w:numPr>
      </w:pPr>
      <w:r>
        <w:t>Allgemeiner Bedarf: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Licht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Heizung</w:t>
      </w:r>
    </w:p>
    <w:p w:rsidR="00D8306C" w:rsidRDefault="00C871B4" w:rsidP="00D8306C">
      <w:pPr>
        <w:pStyle w:val="Listenabsatz"/>
        <w:numPr>
          <w:ilvl w:val="1"/>
          <w:numId w:val="37"/>
        </w:numPr>
      </w:pPr>
      <w:r>
        <w:t xml:space="preserve">1x </w:t>
      </w:r>
      <w:r w:rsidR="00D8306C">
        <w:t>Telefon</w:t>
      </w:r>
    </w:p>
    <w:p w:rsidR="00D8306C" w:rsidRDefault="00D8306C" w:rsidP="00D8306C">
      <w:pPr>
        <w:pStyle w:val="Listenabsatz"/>
        <w:numPr>
          <w:ilvl w:val="1"/>
          <w:numId w:val="37"/>
        </w:numPr>
      </w:pPr>
      <w:r>
        <w:t>Netzwerk</w:t>
      </w:r>
      <w:r w:rsidR="006D359E">
        <w:t xml:space="preserve"> (1x Doppeldose plus 12 </w:t>
      </w:r>
      <w:proofErr w:type="spellStart"/>
      <w:r w:rsidR="006D359E">
        <w:t>port</w:t>
      </w:r>
      <w:proofErr w:type="spellEnd"/>
      <w:r w:rsidR="006D359E">
        <w:t xml:space="preserve"> Switch)</w:t>
      </w:r>
    </w:p>
    <w:p w:rsidR="0013223A" w:rsidRPr="00BF399B" w:rsidRDefault="0013223A" w:rsidP="00D8306C">
      <w:pPr>
        <w:pStyle w:val="Listenabsatz"/>
        <w:numPr>
          <w:ilvl w:val="1"/>
          <w:numId w:val="37"/>
        </w:numPr>
        <w:rPr>
          <w:lang w:val="en-US"/>
        </w:rPr>
      </w:pPr>
      <w:r w:rsidRPr="00BF399B">
        <w:rPr>
          <w:lang w:val="en-US"/>
        </w:rPr>
        <w:t>2x GSI Standard PC (500 W)</w:t>
      </w:r>
      <w:r w:rsidR="00BF2E93" w:rsidRPr="00BF399B">
        <w:rPr>
          <w:lang w:val="en-US"/>
        </w:rPr>
        <w:t xml:space="preserve"> + Monitor</w:t>
      </w:r>
    </w:p>
    <w:p w:rsidR="00D8306C" w:rsidRDefault="00D8306C" w:rsidP="00D8306C">
      <w:pPr>
        <w:pStyle w:val="Listenabsatz"/>
        <w:numPr>
          <w:ilvl w:val="1"/>
          <w:numId w:val="37"/>
        </w:numPr>
        <w:rPr>
          <w:color w:val="0000CC"/>
        </w:rPr>
      </w:pPr>
      <w:r w:rsidRPr="0064095D">
        <w:rPr>
          <w:color w:val="0000CC"/>
        </w:rPr>
        <w:t>230 V Steckdosen entlang Fenster und entlang der linken Wand (gesehen von Eingang aus)</w:t>
      </w:r>
      <w:r w:rsidR="00AB770F">
        <w:rPr>
          <w:color w:val="0000CC"/>
        </w:rPr>
        <w:t>. Anzahl festlegen?!</w:t>
      </w:r>
    </w:p>
    <w:p w:rsidR="00155AC3" w:rsidRPr="0064095D" w:rsidRDefault="00155AC3" w:rsidP="00155AC3">
      <w:pPr>
        <w:pStyle w:val="Listenabsatz"/>
        <w:ind w:left="1440"/>
        <w:rPr>
          <w:color w:val="0000CC"/>
        </w:rPr>
      </w:pPr>
    </w:p>
    <w:p w:rsidR="00155AC3" w:rsidRDefault="00A92291" w:rsidP="00A92291">
      <w:pPr>
        <w:pStyle w:val="Listenabsatz"/>
        <w:numPr>
          <w:ilvl w:val="0"/>
          <w:numId w:val="37"/>
        </w:numPr>
      </w:pPr>
      <w:r>
        <w:t xml:space="preserve">Gruppe Ring-Instrumente (P. </w:t>
      </w:r>
      <w:proofErr w:type="spellStart"/>
      <w:r>
        <w:t>Kowina</w:t>
      </w:r>
      <w:proofErr w:type="spellEnd"/>
      <w:r>
        <w:t xml:space="preserve">): </w:t>
      </w:r>
    </w:p>
    <w:p w:rsidR="00A92291" w:rsidRDefault="00A92291" w:rsidP="00155AC3">
      <w:pPr>
        <w:pStyle w:val="Listenabsatz"/>
        <w:numPr>
          <w:ilvl w:val="1"/>
          <w:numId w:val="37"/>
        </w:numPr>
      </w:pPr>
      <w:r>
        <w:t>Rack und Messplatz für BPM Teststand</w:t>
      </w:r>
    </w:p>
    <w:p w:rsidR="00155AC3" w:rsidRDefault="00155AC3" w:rsidP="00155AC3">
      <w:pPr>
        <w:pStyle w:val="Listenabsatz"/>
      </w:pPr>
    </w:p>
    <w:p w:rsidR="00A92291" w:rsidRDefault="00A92291" w:rsidP="00A92291">
      <w:pPr>
        <w:pStyle w:val="Listenabsatz"/>
        <w:numPr>
          <w:ilvl w:val="0"/>
          <w:numId w:val="37"/>
        </w:numPr>
      </w:pPr>
      <w:r>
        <w:t xml:space="preserve">Gruppe Elektronik und Entwicklung (H. </w:t>
      </w:r>
      <w:proofErr w:type="spellStart"/>
      <w:r>
        <w:t>Reeg</w:t>
      </w:r>
      <w:proofErr w:type="spellEnd"/>
      <w:r>
        <w:t xml:space="preserve"> und W. Kaufmann): </w:t>
      </w:r>
    </w:p>
    <w:p w:rsidR="0013223A" w:rsidRDefault="0013223A" w:rsidP="00A92291">
      <w:pPr>
        <w:pStyle w:val="Listenabsatz"/>
        <w:numPr>
          <w:ilvl w:val="1"/>
          <w:numId w:val="37"/>
        </w:numPr>
        <w:rPr>
          <w:color w:val="0000CC"/>
        </w:rPr>
      </w:pPr>
      <w:r>
        <w:rPr>
          <w:color w:val="0000CC"/>
        </w:rPr>
        <w:t xml:space="preserve">Übliche </w:t>
      </w:r>
      <w:proofErr w:type="spellStart"/>
      <w:r>
        <w:rPr>
          <w:color w:val="0000CC"/>
        </w:rPr>
        <w:t>Laborelektroniken</w:t>
      </w:r>
      <w:proofErr w:type="spellEnd"/>
      <w:r>
        <w:rPr>
          <w:color w:val="0000CC"/>
        </w:rPr>
        <w:t>: Lötkolben, Signalgeneratoren, Oszilloskope, Messgeräte, ....</w:t>
      </w:r>
    </w:p>
    <w:p w:rsidR="00A92291" w:rsidRPr="0064095D" w:rsidRDefault="00A92291" w:rsidP="00A92291">
      <w:pPr>
        <w:pStyle w:val="Listenabsatz"/>
        <w:numPr>
          <w:ilvl w:val="1"/>
          <w:numId w:val="37"/>
        </w:numPr>
        <w:rPr>
          <w:color w:val="0000CC"/>
        </w:rPr>
      </w:pPr>
      <w:r w:rsidRPr="0064095D">
        <w:rPr>
          <w:color w:val="0000CC"/>
        </w:rPr>
        <w:t xml:space="preserve">2 </w:t>
      </w:r>
      <w:proofErr w:type="spellStart"/>
      <w:r w:rsidRPr="0064095D">
        <w:rPr>
          <w:color w:val="0000CC"/>
        </w:rPr>
        <w:t>Platinenfräsen</w:t>
      </w:r>
      <w:proofErr w:type="spellEnd"/>
      <w:r w:rsidR="00A30CCD" w:rsidRPr="0064095D">
        <w:rPr>
          <w:color w:val="0000CC"/>
        </w:rPr>
        <w:t>: 1 kW Leistung im Betrieb pro Fräse</w:t>
      </w:r>
      <w:r w:rsidRPr="0064095D">
        <w:rPr>
          <w:color w:val="0000CC"/>
        </w:rPr>
        <w:t xml:space="preserve"> 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 xml:space="preserve">Die alte Fräse mit 0.1 mm Auflösung kann für einfache </w:t>
      </w:r>
      <w:proofErr w:type="spellStart"/>
      <w:r>
        <w:t>Elektroniken</w:t>
      </w:r>
      <w:proofErr w:type="spellEnd"/>
      <w:r>
        <w:t xml:space="preserve"> genutzt werden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>Eine neue Fräse für Platinen nach aktuellem Stand der Technik soll für die laufenden FAIR Projekte angeschafft werden.</w:t>
      </w:r>
    </w:p>
    <w:p w:rsidR="00A92291" w:rsidRDefault="00645844" w:rsidP="00A92291">
      <w:r>
        <w:rPr>
          <w:noProof/>
        </w:rPr>
        <w:lastRenderedPageBreak/>
        <w:drawing>
          <wp:inline distT="0" distB="0" distL="0" distR="0">
            <wp:extent cx="5410200" cy="5853431"/>
            <wp:effectExtent l="0" t="0" r="0" b="0"/>
            <wp:docPr id="11" name="Grafik 11" descr="D:\GSI\Organisation\Gruppe\Raumplanung\Umbau_Heckhalle\Heckhalle_Planung_09März2017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Heckhalle_Planung_09März2017_Conta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496" r="44887"/>
                    <a:stretch/>
                  </pic:blipFill>
                  <pic:spPr bwMode="auto">
                    <a:xfrm>
                      <a:off x="0" y="0"/>
                      <a:ext cx="5408412" cy="58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013" w:rsidRPr="008B0013" w:rsidRDefault="008B0013" w:rsidP="00A92291">
      <w:pPr>
        <w:rPr>
          <w:b/>
        </w:rPr>
      </w:pPr>
      <w:r w:rsidRPr="008B0013">
        <w:rPr>
          <w:b/>
        </w:rPr>
        <w:t xml:space="preserve">Abbildung </w:t>
      </w:r>
      <w:r w:rsidRPr="008B0013">
        <w:rPr>
          <w:b/>
        </w:rPr>
        <w:fldChar w:fldCharType="begin"/>
      </w:r>
      <w:r w:rsidRPr="008B0013">
        <w:rPr>
          <w:b/>
        </w:rPr>
        <w:instrText xml:space="preserve"> SEQ Abbildung \* ARABIC </w:instrText>
      </w:r>
      <w:r w:rsidRPr="008B0013">
        <w:rPr>
          <w:b/>
        </w:rPr>
        <w:fldChar w:fldCharType="separate"/>
      </w:r>
      <w:r w:rsidR="002C138F">
        <w:rPr>
          <w:b/>
          <w:noProof/>
        </w:rPr>
        <w:t>7</w:t>
      </w:r>
      <w:r w:rsidRPr="008B0013">
        <w:rPr>
          <w:b/>
          <w:noProof/>
        </w:rPr>
        <w:fldChar w:fldCharType="end"/>
      </w:r>
      <w:r w:rsidRPr="008B0013">
        <w:rPr>
          <w:b/>
        </w:rPr>
        <w:t>: Übersicht über die mögliche Nutzung des Laborcontainers.</w:t>
      </w:r>
    </w:p>
    <w:p w:rsidR="00D41E0A" w:rsidRPr="00D41E0A" w:rsidRDefault="00D41E0A" w:rsidP="00D41E0A">
      <w:pPr>
        <w:pStyle w:val="berschrift1"/>
      </w:pPr>
      <w:bookmarkStart w:id="16" w:name="_Toc476904039"/>
      <w:r>
        <w:lastRenderedPageBreak/>
        <w:t>Anhang</w:t>
      </w:r>
      <w:bookmarkEnd w:id="16"/>
    </w:p>
    <w:p w:rsidR="00F76C7F" w:rsidRDefault="00E81176" w:rsidP="00E81176">
      <w:pPr>
        <w:jc w:val="center"/>
      </w:pPr>
      <w:r>
        <w:rPr>
          <w:noProof/>
        </w:rPr>
        <w:drawing>
          <wp:inline distT="0" distB="0" distL="0" distR="0">
            <wp:extent cx="8107200" cy="3013200"/>
            <wp:effectExtent l="0" t="5715" r="254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2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8</w:t>
        </w:r>
      </w:fldSimple>
      <w:r>
        <w:t>: Gesamtansicht der Heckhalle</w:t>
      </w:r>
      <w:r w:rsidR="00990585">
        <w:t xml:space="preserve"> mit ursprünglicher Planung Stand 2015.</w:t>
      </w:r>
    </w:p>
    <w:p w:rsidR="002D719D" w:rsidRPr="002D719D" w:rsidRDefault="002D719D" w:rsidP="002D719D">
      <w:pPr>
        <w:rPr>
          <w:b/>
        </w:rPr>
      </w:pPr>
      <w:r>
        <w:rPr>
          <w:b/>
        </w:rPr>
        <w:t xml:space="preserve">(Original unter </w:t>
      </w:r>
      <w:r w:rsidRPr="002D719D">
        <w:rPr>
          <w:b/>
        </w:rPr>
        <w:t>https://web-docs.gsi.de/~ga_www/GSI_Bau_WEB/gsi_e10.html</w:t>
      </w:r>
      <w:r>
        <w:rPr>
          <w:b/>
        </w:rPr>
        <w:t>)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Default="007B3C5C" w:rsidP="007B3C5C">
      <w:pPr>
        <w:pStyle w:val="Beschriftung"/>
      </w:pPr>
      <w:r>
        <w:t xml:space="preserve">Abbildung </w:t>
      </w:r>
      <w:fldSimple w:instr=" SEQ Abbildung \* ARABIC ">
        <w:r w:rsidR="002C138F">
          <w:rPr>
            <w:noProof/>
          </w:rPr>
          <w:t>9</w:t>
        </w:r>
      </w:fldSimple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p w:rsidR="00EC5B34" w:rsidRPr="00EC5B34" w:rsidRDefault="00EC5B34" w:rsidP="00EC5B34"/>
    <w:sectPr w:rsidR="00EC5B34" w:rsidRPr="00EC5B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C2" w:rsidRDefault="00E051C2">
      <w:r>
        <w:separator/>
      </w:r>
    </w:p>
  </w:endnote>
  <w:endnote w:type="continuationSeparator" w:id="0">
    <w:p w:rsidR="00E051C2" w:rsidRDefault="00E0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Default="008B00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Pr="004946B1" w:rsidRDefault="008B0013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Pr="004946B1">
      <w:rPr>
        <w:szCs w:val="20"/>
      </w:rPr>
      <w:tab/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C138F">
      <w:rPr>
        <w:rStyle w:val="Seitenzahl"/>
        <w:noProof/>
      </w:rPr>
      <w:t>18</w:t>
    </w:r>
    <w:r>
      <w:rPr>
        <w:rStyle w:val="Seitenzahl"/>
      </w:rPr>
      <w:fldChar w:fldCharType="end"/>
    </w:r>
    <w:r w:rsidRPr="004946B1">
      <w:rPr>
        <w:rStyle w:val="Seitenzahl"/>
      </w:rPr>
      <w:t>/</w:t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C138F">
      <w:rPr>
        <w:rStyle w:val="Seitenzahl"/>
        <w:noProof/>
      </w:rPr>
      <w:t>1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Default="008B00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C2" w:rsidRDefault="00E051C2">
      <w:r>
        <w:separator/>
      </w:r>
    </w:p>
  </w:footnote>
  <w:footnote w:type="continuationSeparator" w:id="0">
    <w:p w:rsidR="00E051C2" w:rsidRDefault="00E0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Default="008B0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Default="008B00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3" w:rsidRDefault="008B00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548A"/>
    <w:multiLevelType w:val="hybridMultilevel"/>
    <w:tmpl w:val="EA1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1374"/>
    <w:multiLevelType w:val="hybridMultilevel"/>
    <w:tmpl w:val="AA4CC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E643A"/>
    <w:multiLevelType w:val="hybridMultilevel"/>
    <w:tmpl w:val="9CC4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0944"/>
    <w:multiLevelType w:val="hybridMultilevel"/>
    <w:tmpl w:val="3CE8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0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25"/>
  </w:num>
  <w:num w:numId="5">
    <w:abstractNumId w:val="11"/>
  </w:num>
  <w:num w:numId="6">
    <w:abstractNumId w:val="34"/>
  </w:num>
  <w:num w:numId="7">
    <w:abstractNumId w:val="36"/>
  </w:num>
  <w:num w:numId="8">
    <w:abstractNumId w:val="15"/>
  </w:num>
  <w:num w:numId="9">
    <w:abstractNumId w:val="26"/>
  </w:num>
  <w:num w:numId="10">
    <w:abstractNumId w:val="33"/>
  </w:num>
  <w:num w:numId="11">
    <w:abstractNumId w:val="4"/>
  </w:num>
  <w:num w:numId="12">
    <w:abstractNumId w:val="9"/>
  </w:num>
  <w:num w:numId="13">
    <w:abstractNumId w:val="35"/>
  </w:num>
  <w:num w:numId="14">
    <w:abstractNumId w:val="30"/>
  </w:num>
  <w:num w:numId="15">
    <w:abstractNumId w:val="12"/>
  </w:num>
  <w:num w:numId="16">
    <w:abstractNumId w:val="5"/>
  </w:num>
  <w:num w:numId="17">
    <w:abstractNumId w:val="28"/>
  </w:num>
  <w:num w:numId="18">
    <w:abstractNumId w:val="2"/>
  </w:num>
  <w:num w:numId="19">
    <w:abstractNumId w:val="6"/>
  </w:num>
  <w:num w:numId="20">
    <w:abstractNumId w:val="21"/>
  </w:num>
  <w:num w:numId="21">
    <w:abstractNumId w:val="31"/>
  </w:num>
  <w:num w:numId="22">
    <w:abstractNumId w:val="1"/>
  </w:num>
  <w:num w:numId="23">
    <w:abstractNumId w:val="10"/>
  </w:num>
  <w:num w:numId="24">
    <w:abstractNumId w:val="27"/>
  </w:num>
  <w:num w:numId="25">
    <w:abstractNumId w:val="17"/>
  </w:num>
  <w:num w:numId="26">
    <w:abstractNumId w:val="3"/>
  </w:num>
  <w:num w:numId="27">
    <w:abstractNumId w:val="18"/>
  </w:num>
  <w:num w:numId="28">
    <w:abstractNumId w:val="32"/>
  </w:num>
  <w:num w:numId="29">
    <w:abstractNumId w:val="23"/>
  </w:num>
  <w:num w:numId="30">
    <w:abstractNumId w:val="13"/>
  </w:num>
  <w:num w:numId="31">
    <w:abstractNumId w:val="7"/>
  </w:num>
  <w:num w:numId="32">
    <w:abstractNumId w:val="0"/>
  </w:num>
  <w:num w:numId="33">
    <w:abstractNumId w:val="22"/>
  </w:num>
  <w:num w:numId="34">
    <w:abstractNumId w:val="19"/>
  </w:num>
  <w:num w:numId="35">
    <w:abstractNumId w:val="8"/>
  </w:num>
  <w:num w:numId="36">
    <w:abstractNumId w:val="14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2A58"/>
    <w:rsid w:val="00002FA4"/>
    <w:rsid w:val="00003B85"/>
    <w:rsid w:val="00004F0C"/>
    <w:rsid w:val="00004FA5"/>
    <w:rsid w:val="00007E61"/>
    <w:rsid w:val="000102A2"/>
    <w:rsid w:val="0001039D"/>
    <w:rsid w:val="00011091"/>
    <w:rsid w:val="00012642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791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F14"/>
    <w:rsid w:val="0003708E"/>
    <w:rsid w:val="00037196"/>
    <w:rsid w:val="00037806"/>
    <w:rsid w:val="00037C2B"/>
    <w:rsid w:val="000404FD"/>
    <w:rsid w:val="000411B8"/>
    <w:rsid w:val="00041C70"/>
    <w:rsid w:val="000426A6"/>
    <w:rsid w:val="00043077"/>
    <w:rsid w:val="00043C53"/>
    <w:rsid w:val="000451E9"/>
    <w:rsid w:val="000468B5"/>
    <w:rsid w:val="00047F9A"/>
    <w:rsid w:val="00051253"/>
    <w:rsid w:val="0005152C"/>
    <w:rsid w:val="0005265E"/>
    <w:rsid w:val="00052C34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A16"/>
    <w:rsid w:val="0007675B"/>
    <w:rsid w:val="00076ED8"/>
    <w:rsid w:val="000776EA"/>
    <w:rsid w:val="00080766"/>
    <w:rsid w:val="000814EA"/>
    <w:rsid w:val="00081CB8"/>
    <w:rsid w:val="000820B0"/>
    <w:rsid w:val="000823AB"/>
    <w:rsid w:val="00082C47"/>
    <w:rsid w:val="00082CC8"/>
    <w:rsid w:val="00082D22"/>
    <w:rsid w:val="000837AB"/>
    <w:rsid w:val="00084247"/>
    <w:rsid w:val="000844CA"/>
    <w:rsid w:val="00085873"/>
    <w:rsid w:val="00090636"/>
    <w:rsid w:val="00090638"/>
    <w:rsid w:val="0009095C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D29"/>
    <w:rsid w:val="00095FA4"/>
    <w:rsid w:val="00096102"/>
    <w:rsid w:val="00096A05"/>
    <w:rsid w:val="00097991"/>
    <w:rsid w:val="000A024C"/>
    <w:rsid w:val="000A0888"/>
    <w:rsid w:val="000A0A7C"/>
    <w:rsid w:val="000A17A6"/>
    <w:rsid w:val="000A2DC8"/>
    <w:rsid w:val="000A3184"/>
    <w:rsid w:val="000A3A5A"/>
    <w:rsid w:val="000A4C82"/>
    <w:rsid w:val="000A651D"/>
    <w:rsid w:val="000A6ED1"/>
    <w:rsid w:val="000A78CC"/>
    <w:rsid w:val="000A7F6D"/>
    <w:rsid w:val="000B0947"/>
    <w:rsid w:val="000B14F5"/>
    <w:rsid w:val="000B167E"/>
    <w:rsid w:val="000B1900"/>
    <w:rsid w:val="000B25BE"/>
    <w:rsid w:val="000B2618"/>
    <w:rsid w:val="000B269A"/>
    <w:rsid w:val="000B28F3"/>
    <w:rsid w:val="000B2DFC"/>
    <w:rsid w:val="000B30C7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A99"/>
    <w:rsid w:val="000D6ED9"/>
    <w:rsid w:val="000E0AA2"/>
    <w:rsid w:val="000E1243"/>
    <w:rsid w:val="000E1AB8"/>
    <w:rsid w:val="000E210D"/>
    <w:rsid w:val="000E2416"/>
    <w:rsid w:val="000E30B5"/>
    <w:rsid w:val="000E35C0"/>
    <w:rsid w:val="000E40F9"/>
    <w:rsid w:val="000E4610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5B42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34"/>
    <w:rsid w:val="00105B4C"/>
    <w:rsid w:val="00105C80"/>
    <w:rsid w:val="00105D19"/>
    <w:rsid w:val="00106C34"/>
    <w:rsid w:val="001074BD"/>
    <w:rsid w:val="001076B6"/>
    <w:rsid w:val="00110267"/>
    <w:rsid w:val="001110C9"/>
    <w:rsid w:val="00111C6C"/>
    <w:rsid w:val="00112553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8EA"/>
    <w:rsid w:val="00124B18"/>
    <w:rsid w:val="00126368"/>
    <w:rsid w:val="001265C1"/>
    <w:rsid w:val="0012703B"/>
    <w:rsid w:val="00127C3D"/>
    <w:rsid w:val="00130AA4"/>
    <w:rsid w:val="0013145E"/>
    <w:rsid w:val="00131E9C"/>
    <w:rsid w:val="0013217E"/>
    <w:rsid w:val="00132184"/>
    <w:rsid w:val="0013223A"/>
    <w:rsid w:val="00132608"/>
    <w:rsid w:val="00132701"/>
    <w:rsid w:val="00133BE8"/>
    <w:rsid w:val="001344DB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941"/>
    <w:rsid w:val="00145A5E"/>
    <w:rsid w:val="001462DB"/>
    <w:rsid w:val="00147825"/>
    <w:rsid w:val="00147AED"/>
    <w:rsid w:val="001504F5"/>
    <w:rsid w:val="00150FAC"/>
    <w:rsid w:val="00153ABB"/>
    <w:rsid w:val="0015480D"/>
    <w:rsid w:val="00154BF8"/>
    <w:rsid w:val="00155606"/>
    <w:rsid w:val="00155932"/>
    <w:rsid w:val="00155AC3"/>
    <w:rsid w:val="00155E18"/>
    <w:rsid w:val="00155E1C"/>
    <w:rsid w:val="00156C19"/>
    <w:rsid w:val="00157E26"/>
    <w:rsid w:val="00157FCD"/>
    <w:rsid w:val="00160467"/>
    <w:rsid w:val="001608CA"/>
    <w:rsid w:val="00160DED"/>
    <w:rsid w:val="00161857"/>
    <w:rsid w:val="00161AFE"/>
    <w:rsid w:val="00161EBD"/>
    <w:rsid w:val="00161F83"/>
    <w:rsid w:val="00163BAE"/>
    <w:rsid w:val="00163DDF"/>
    <w:rsid w:val="0016499A"/>
    <w:rsid w:val="00165949"/>
    <w:rsid w:val="00165C14"/>
    <w:rsid w:val="001662BC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CBD"/>
    <w:rsid w:val="00186661"/>
    <w:rsid w:val="00186A2D"/>
    <w:rsid w:val="0019073C"/>
    <w:rsid w:val="00191C21"/>
    <w:rsid w:val="00191F9C"/>
    <w:rsid w:val="00192A69"/>
    <w:rsid w:val="00192C30"/>
    <w:rsid w:val="00192F6B"/>
    <w:rsid w:val="00193B97"/>
    <w:rsid w:val="00193C82"/>
    <w:rsid w:val="0019421B"/>
    <w:rsid w:val="001943E8"/>
    <w:rsid w:val="00194433"/>
    <w:rsid w:val="001949A9"/>
    <w:rsid w:val="00195967"/>
    <w:rsid w:val="00195A40"/>
    <w:rsid w:val="00195A6B"/>
    <w:rsid w:val="0019604B"/>
    <w:rsid w:val="001961E7"/>
    <w:rsid w:val="0019709F"/>
    <w:rsid w:val="00197DBF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5085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CEF"/>
    <w:rsid w:val="00204F66"/>
    <w:rsid w:val="002056A8"/>
    <w:rsid w:val="00205EA9"/>
    <w:rsid w:val="002063A7"/>
    <w:rsid w:val="00210599"/>
    <w:rsid w:val="00210A2A"/>
    <w:rsid w:val="00210F92"/>
    <w:rsid w:val="0021296E"/>
    <w:rsid w:val="00212C1C"/>
    <w:rsid w:val="00213010"/>
    <w:rsid w:val="002137A4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A3"/>
    <w:rsid w:val="0022340B"/>
    <w:rsid w:val="002237B4"/>
    <w:rsid w:val="00223978"/>
    <w:rsid w:val="0022458E"/>
    <w:rsid w:val="00224CF9"/>
    <w:rsid w:val="00225202"/>
    <w:rsid w:val="0022645D"/>
    <w:rsid w:val="00226521"/>
    <w:rsid w:val="002274FE"/>
    <w:rsid w:val="00230BF7"/>
    <w:rsid w:val="00230CBC"/>
    <w:rsid w:val="00230CE0"/>
    <w:rsid w:val="002310ED"/>
    <w:rsid w:val="00232058"/>
    <w:rsid w:val="002323CB"/>
    <w:rsid w:val="0023336A"/>
    <w:rsid w:val="00233E37"/>
    <w:rsid w:val="00234417"/>
    <w:rsid w:val="00234B30"/>
    <w:rsid w:val="002358C3"/>
    <w:rsid w:val="0023715B"/>
    <w:rsid w:val="002374C4"/>
    <w:rsid w:val="0023784C"/>
    <w:rsid w:val="00237AA7"/>
    <w:rsid w:val="00237F65"/>
    <w:rsid w:val="0024086E"/>
    <w:rsid w:val="00240FE0"/>
    <w:rsid w:val="00242E6F"/>
    <w:rsid w:val="002450F9"/>
    <w:rsid w:val="002452F3"/>
    <w:rsid w:val="002453AB"/>
    <w:rsid w:val="00245449"/>
    <w:rsid w:val="002455A3"/>
    <w:rsid w:val="00245EA3"/>
    <w:rsid w:val="0024604A"/>
    <w:rsid w:val="00246064"/>
    <w:rsid w:val="00247458"/>
    <w:rsid w:val="002476D9"/>
    <w:rsid w:val="00250A06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3923"/>
    <w:rsid w:val="00265FED"/>
    <w:rsid w:val="00266CD3"/>
    <w:rsid w:val="00267810"/>
    <w:rsid w:val="00270592"/>
    <w:rsid w:val="00270C02"/>
    <w:rsid w:val="00271087"/>
    <w:rsid w:val="002713DA"/>
    <w:rsid w:val="00276079"/>
    <w:rsid w:val="002761C9"/>
    <w:rsid w:val="00276EE4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4E11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70AF"/>
    <w:rsid w:val="002972AD"/>
    <w:rsid w:val="002977DF"/>
    <w:rsid w:val="002A0D76"/>
    <w:rsid w:val="002A1391"/>
    <w:rsid w:val="002A14B6"/>
    <w:rsid w:val="002A1904"/>
    <w:rsid w:val="002A1E22"/>
    <w:rsid w:val="002A349A"/>
    <w:rsid w:val="002A4317"/>
    <w:rsid w:val="002A44E0"/>
    <w:rsid w:val="002A47C7"/>
    <w:rsid w:val="002A4FD2"/>
    <w:rsid w:val="002A66E8"/>
    <w:rsid w:val="002A745B"/>
    <w:rsid w:val="002A7FF8"/>
    <w:rsid w:val="002B0A14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DFB"/>
    <w:rsid w:val="002B57DE"/>
    <w:rsid w:val="002B5BA7"/>
    <w:rsid w:val="002B6479"/>
    <w:rsid w:val="002B7651"/>
    <w:rsid w:val="002B7EB2"/>
    <w:rsid w:val="002C138F"/>
    <w:rsid w:val="002C247E"/>
    <w:rsid w:val="002C27D2"/>
    <w:rsid w:val="002C2BF3"/>
    <w:rsid w:val="002C307E"/>
    <w:rsid w:val="002C31C2"/>
    <w:rsid w:val="002C3AA7"/>
    <w:rsid w:val="002C3BCF"/>
    <w:rsid w:val="002C4727"/>
    <w:rsid w:val="002C515D"/>
    <w:rsid w:val="002C5355"/>
    <w:rsid w:val="002C5955"/>
    <w:rsid w:val="002C6BBC"/>
    <w:rsid w:val="002C6CF7"/>
    <w:rsid w:val="002C6F7A"/>
    <w:rsid w:val="002C71DF"/>
    <w:rsid w:val="002D03F0"/>
    <w:rsid w:val="002D1D06"/>
    <w:rsid w:val="002D1FA7"/>
    <w:rsid w:val="002D40A6"/>
    <w:rsid w:val="002D4A41"/>
    <w:rsid w:val="002D5302"/>
    <w:rsid w:val="002D6AE5"/>
    <w:rsid w:val="002D719D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846"/>
    <w:rsid w:val="002F2034"/>
    <w:rsid w:val="002F207E"/>
    <w:rsid w:val="002F23E3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1419"/>
    <w:rsid w:val="00301753"/>
    <w:rsid w:val="00303500"/>
    <w:rsid w:val="00303D2E"/>
    <w:rsid w:val="003049E1"/>
    <w:rsid w:val="00305F44"/>
    <w:rsid w:val="003065A2"/>
    <w:rsid w:val="003066B6"/>
    <w:rsid w:val="0031019B"/>
    <w:rsid w:val="0031019F"/>
    <w:rsid w:val="00311F53"/>
    <w:rsid w:val="00312E86"/>
    <w:rsid w:val="00312F8C"/>
    <w:rsid w:val="00312FC5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C72"/>
    <w:rsid w:val="0033791F"/>
    <w:rsid w:val="00340CC7"/>
    <w:rsid w:val="0034108D"/>
    <w:rsid w:val="0034188A"/>
    <w:rsid w:val="00341A71"/>
    <w:rsid w:val="00342182"/>
    <w:rsid w:val="00343F86"/>
    <w:rsid w:val="00344DC1"/>
    <w:rsid w:val="00345445"/>
    <w:rsid w:val="0034584A"/>
    <w:rsid w:val="00346414"/>
    <w:rsid w:val="00346584"/>
    <w:rsid w:val="00346A5A"/>
    <w:rsid w:val="00346C61"/>
    <w:rsid w:val="00346DE5"/>
    <w:rsid w:val="00350767"/>
    <w:rsid w:val="003526BF"/>
    <w:rsid w:val="00352BF8"/>
    <w:rsid w:val="00353503"/>
    <w:rsid w:val="00354DDA"/>
    <w:rsid w:val="003565A0"/>
    <w:rsid w:val="003575FC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7B"/>
    <w:rsid w:val="003752EC"/>
    <w:rsid w:val="00375FF9"/>
    <w:rsid w:val="003769BC"/>
    <w:rsid w:val="0037711A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012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6D"/>
    <w:rsid w:val="003978DC"/>
    <w:rsid w:val="00397A0B"/>
    <w:rsid w:val="003A0597"/>
    <w:rsid w:val="003A0A60"/>
    <w:rsid w:val="003A180A"/>
    <w:rsid w:val="003A247D"/>
    <w:rsid w:val="003A25AD"/>
    <w:rsid w:val="003A263F"/>
    <w:rsid w:val="003A4F79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F76"/>
    <w:rsid w:val="003E709B"/>
    <w:rsid w:val="003E7AAE"/>
    <w:rsid w:val="003F188E"/>
    <w:rsid w:val="003F205F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4B11"/>
    <w:rsid w:val="0040517E"/>
    <w:rsid w:val="0040592F"/>
    <w:rsid w:val="00405A96"/>
    <w:rsid w:val="00406376"/>
    <w:rsid w:val="00406451"/>
    <w:rsid w:val="00407519"/>
    <w:rsid w:val="00407A86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46F9"/>
    <w:rsid w:val="0042552B"/>
    <w:rsid w:val="00425579"/>
    <w:rsid w:val="00426171"/>
    <w:rsid w:val="004263DE"/>
    <w:rsid w:val="004265E2"/>
    <w:rsid w:val="0042713C"/>
    <w:rsid w:val="00427448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506C2"/>
    <w:rsid w:val="00450C45"/>
    <w:rsid w:val="0045108A"/>
    <w:rsid w:val="00451660"/>
    <w:rsid w:val="00452D6F"/>
    <w:rsid w:val="00453094"/>
    <w:rsid w:val="004555BD"/>
    <w:rsid w:val="00455C72"/>
    <w:rsid w:val="00456E69"/>
    <w:rsid w:val="004570F9"/>
    <w:rsid w:val="004604E7"/>
    <w:rsid w:val="00461E0F"/>
    <w:rsid w:val="0046221E"/>
    <w:rsid w:val="004623C0"/>
    <w:rsid w:val="004631CC"/>
    <w:rsid w:val="00463773"/>
    <w:rsid w:val="00463C81"/>
    <w:rsid w:val="0046473F"/>
    <w:rsid w:val="00464943"/>
    <w:rsid w:val="00466F36"/>
    <w:rsid w:val="004670A1"/>
    <w:rsid w:val="00467B42"/>
    <w:rsid w:val="00467DFC"/>
    <w:rsid w:val="0047055E"/>
    <w:rsid w:val="0047098D"/>
    <w:rsid w:val="00470EEC"/>
    <w:rsid w:val="004715CC"/>
    <w:rsid w:val="00471DEC"/>
    <w:rsid w:val="00471E38"/>
    <w:rsid w:val="00472529"/>
    <w:rsid w:val="004736D5"/>
    <w:rsid w:val="004740F0"/>
    <w:rsid w:val="00474719"/>
    <w:rsid w:val="00476235"/>
    <w:rsid w:val="0047737D"/>
    <w:rsid w:val="00477BFA"/>
    <w:rsid w:val="004800E4"/>
    <w:rsid w:val="0048048F"/>
    <w:rsid w:val="0048094A"/>
    <w:rsid w:val="00480A4B"/>
    <w:rsid w:val="0048103F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877A4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3573"/>
    <w:rsid w:val="00494304"/>
    <w:rsid w:val="004946B1"/>
    <w:rsid w:val="00494E2A"/>
    <w:rsid w:val="0049559D"/>
    <w:rsid w:val="00495924"/>
    <w:rsid w:val="0049636C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725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66E1"/>
    <w:rsid w:val="004D7290"/>
    <w:rsid w:val="004D7731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3844"/>
    <w:rsid w:val="004F44E9"/>
    <w:rsid w:val="004F46E1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4561"/>
    <w:rsid w:val="00505031"/>
    <w:rsid w:val="00505488"/>
    <w:rsid w:val="00505C1F"/>
    <w:rsid w:val="00505FE2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59A0"/>
    <w:rsid w:val="00535C76"/>
    <w:rsid w:val="00536EE4"/>
    <w:rsid w:val="00537F7B"/>
    <w:rsid w:val="005401B3"/>
    <w:rsid w:val="00541488"/>
    <w:rsid w:val="005415D2"/>
    <w:rsid w:val="005418D5"/>
    <w:rsid w:val="005421F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34B3"/>
    <w:rsid w:val="0056360B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77"/>
    <w:rsid w:val="00585230"/>
    <w:rsid w:val="00586200"/>
    <w:rsid w:val="00586735"/>
    <w:rsid w:val="00586B17"/>
    <w:rsid w:val="005872F7"/>
    <w:rsid w:val="0059026E"/>
    <w:rsid w:val="00591137"/>
    <w:rsid w:val="00591CC4"/>
    <w:rsid w:val="005941CC"/>
    <w:rsid w:val="00594CC3"/>
    <w:rsid w:val="00594DB8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583E"/>
    <w:rsid w:val="005A65B6"/>
    <w:rsid w:val="005A68A0"/>
    <w:rsid w:val="005A6A40"/>
    <w:rsid w:val="005A6C25"/>
    <w:rsid w:val="005A6E4C"/>
    <w:rsid w:val="005A6F37"/>
    <w:rsid w:val="005A706E"/>
    <w:rsid w:val="005B12D4"/>
    <w:rsid w:val="005B1357"/>
    <w:rsid w:val="005B1EF8"/>
    <w:rsid w:val="005B232D"/>
    <w:rsid w:val="005B2AFF"/>
    <w:rsid w:val="005B3E48"/>
    <w:rsid w:val="005B4B17"/>
    <w:rsid w:val="005B56F4"/>
    <w:rsid w:val="005B7195"/>
    <w:rsid w:val="005C012F"/>
    <w:rsid w:val="005C1202"/>
    <w:rsid w:val="005C31F3"/>
    <w:rsid w:val="005C32E0"/>
    <w:rsid w:val="005C3FBD"/>
    <w:rsid w:val="005C4CE8"/>
    <w:rsid w:val="005C55EE"/>
    <w:rsid w:val="005C66D7"/>
    <w:rsid w:val="005C6750"/>
    <w:rsid w:val="005C6EA8"/>
    <w:rsid w:val="005C6EC1"/>
    <w:rsid w:val="005C7AEB"/>
    <w:rsid w:val="005D0AA1"/>
    <w:rsid w:val="005D133A"/>
    <w:rsid w:val="005D1C3C"/>
    <w:rsid w:val="005D21DE"/>
    <w:rsid w:val="005D29FC"/>
    <w:rsid w:val="005D2A23"/>
    <w:rsid w:val="005D3243"/>
    <w:rsid w:val="005D34D6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4FFD"/>
    <w:rsid w:val="005E56DF"/>
    <w:rsid w:val="005E59A7"/>
    <w:rsid w:val="005E644C"/>
    <w:rsid w:val="005E6931"/>
    <w:rsid w:val="005E6B37"/>
    <w:rsid w:val="005E6E00"/>
    <w:rsid w:val="005E7009"/>
    <w:rsid w:val="005E705B"/>
    <w:rsid w:val="005E7703"/>
    <w:rsid w:val="005F1BF4"/>
    <w:rsid w:val="005F21C2"/>
    <w:rsid w:val="005F26DD"/>
    <w:rsid w:val="005F2BB3"/>
    <w:rsid w:val="005F4C13"/>
    <w:rsid w:val="005F4DC9"/>
    <w:rsid w:val="005F5402"/>
    <w:rsid w:val="005F5FA2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05DF6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95D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661"/>
    <w:rsid w:val="00645844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3C0E"/>
    <w:rsid w:val="0066441E"/>
    <w:rsid w:val="00664673"/>
    <w:rsid w:val="00664741"/>
    <w:rsid w:val="00664C11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DF3"/>
    <w:rsid w:val="0067622F"/>
    <w:rsid w:val="00677755"/>
    <w:rsid w:val="00677B83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1AC3"/>
    <w:rsid w:val="006B2854"/>
    <w:rsid w:val="006B2F95"/>
    <w:rsid w:val="006B3902"/>
    <w:rsid w:val="006B4658"/>
    <w:rsid w:val="006B53EE"/>
    <w:rsid w:val="006B5B2B"/>
    <w:rsid w:val="006B60ED"/>
    <w:rsid w:val="006B6583"/>
    <w:rsid w:val="006B693D"/>
    <w:rsid w:val="006B7076"/>
    <w:rsid w:val="006C07FB"/>
    <w:rsid w:val="006C0AEC"/>
    <w:rsid w:val="006C165E"/>
    <w:rsid w:val="006C1A03"/>
    <w:rsid w:val="006C2183"/>
    <w:rsid w:val="006C3E45"/>
    <w:rsid w:val="006C3FE3"/>
    <w:rsid w:val="006C48A1"/>
    <w:rsid w:val="006C49E0"/>
    <w:rsid w:val="006C4E79"/>
    <w:rsid w:val="006C6496"/>
    <w:rsid w:val="006D066A"/>
    <w:rsid w:val="006D08DD"/>
    <w:rsid w:val="006D0A24"/>
    <w:rsid w:val="006D24E6"/>
    <w:rsid w:val="006D28AB"/>
    <w:rsid w:val="006D359E"/>
    <w:rsid w:val="006D3C54"/>
    <w:rsid w:val="006D403E"/>
    <w:rsid w:val="006D51E8"/>
    <w:rsid w:val="006D52F6"/>
    <w:rsid w:val="006D58CA"/>
    <w:rsid w:val="006D6566"/>
    <w:rsid w:val="006D7437"/>
    <w:rsid w:val="006D759E"/>
    <w:rsid w:val="006E030C"/>
    <w:rsid w:val="006E0ED5"/>
    <w:rsid w:val="006E30D4"/>
    <w:rsid w:val="006E337E"/>
    <w:rsid w:val="006E4417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5832"/>
    <w:rsid w:val="0071588C"/>
    <w:rsid w:val="00715B78"/>
    <w:rsid w:val="007171F1"/>
    <w:rsid w:val="0071721F"/>
    <w:rsid w:val="0071738C"/>
    <w:rsid w:val="00717856"/>
    <w:rsid w:val="00720C52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E5B"/>
    <w:rsid w:val="0074425D"/>
    <w:rsid w:val="00744277"/>
    <w:rsid w:val="00745189"/>
    <w:rsid w:val="007453AE"/>
    <w:rsid w:val="0074540A"/>
    <w:rsid w:val="00745523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64F8"/>
    <w:rsid w:val="00757364"/>
    <w:rsid w:val="00757382"/>
    <w:rsid w:val="00760764"/>
    <w:rsid w:val="00760F96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2CBF"/>
    <w:rsid w:val="007733C5"/>
    <w:rsid w:val="007738BA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D7B"/>
    <w:rsid w:val="007962E7"/>
    <w:rsid w:val="007967B1"/>
    <w:rsid w:val="00796ED4"/>
    <w:rsid w:val="007A0B8C"/>
    <w:rsid w:val="007A1C6D"/>
    <w:rsid w:val="007A1E28"/>
    <w:rsid w:val="007A3BE7"/>
    <w:rsid w:val="007A3EDE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2BFF"/>
    <w:rsid w:val="007B2CEC"/>
    <w:rsid w:val="007B3C5C"/>
    <w:rsid w:val="007B3D1B"/>
    <w:rsid w:val="007B5125"/>
    <w:rsid w:val="007B69FE"/>
    <w:rsid w:val="007B7250"/>
    <w:rsid w:val="007B767C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8002DD"/>
    <w:rsid w:val="00801A69"/>
    <w:rsid w:val="0080287D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5753"/>
    <w:rsid w:val="00825879"/>
    <w:rsid w:val="00825D2F"/>
    <w:rsid w:val="00825E12"/>
    <w:rsid w:val="0083005E"/>
    <w:rsid w:val="00830793"/>
    <w:rsid w:val="00832DAF"/>
    <w:rsid w:val="00832EC3"/>
    <w:rsid w:val="00834669"/>
    <w:rsid w:val="00834A3A"/>
    <w:rsid w:val="0083589E"/>
    <w:rsid w:val="00835AE6"/>
    <w:rsid w:val="00836572"/>
    <w:rsid w:val="00836EB6"/>
    <w:rsid w:val="00837967"/>
    <w:rsid w:val="00841A42"/>
    <w:rsid w:val="008436FB"/>
    <w:rsid w:val="00843A56"/>
    <w:rsid w:val="00844010"/>
    <w:rsid w:val="008443F4"/>
    <w:rsid w:val="0084530E"/>
    <w:rsid w:val="00846BAA"/>
    <w:rsid w:val="00846F77"/>
    <w:rsid w:val="00847BC3"/>
    <w:rsid w:val="00847EAF"/>
    <w:rsid w:val="00850624"/>
    <w:rsid w:val="0085097F"/>
    <w:rsid w:val="00850C93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68B1"/>
    <w:rsid w:val="00866DD1"/>
    <w:rsid w:val="00867C04"/>
    <w:rsid w:val="00867DD8"/>
    <w:rsid w:val="00867F4F"/>
    <w:rsid w:val="008723E2"/>
    <w:rsid w:val="00872A2A"/>
    <w:rsid w:val="00873AC1"/>
    <w:rsid w:val="00874F16"/>
    <w:rsid w:val="00875382"/>
    <w:rsid w:val="008778AD"/>
    <w:rsid w:val="00877D0A"/>
    <w:rsid w:val="0088008B"/>
    <w:rsid w:val="00880805"/>
    <w:rsid w:val="008808A6"/>
    <w:rsid w:val="00881061"/>
    <w:rsid w:val="008810CB"/>
    <w:rsid w:val="00881D78"/>
    <w:rsid w:val="00882E9B"/>
    <w:rsid w:val="00883335"/>
    <w:rsid w:val="00883A39"/>
    <w:rsid w:val="00884752"/>
    <w:rsid w:val="00884A60"/>
    <w:rsid w:val="0088553E"/>
    <w:rsid w:val="00885EA5"/>
    <w:rsid w:val="00892226"/>
    <w:rsid w:val="008931F8"/>
    <w:rsid w:val="008938C3"/>
    <w:rsid w:val="00893C30"/>
    <w:rsid w:val="0089458B"/>
    <w:rsid w:val="00895513"/>
    <w:rsid w:val="008963F2"/>
    <w:rsid w:val="00896705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4DB"/>
    <w:rsid w:val="008A6949"/>
    <w:rsid w:val="008A6F6F"/>
    <w:rsid w:val="008A74AC"/>
    <w:rsid w:val="008B0013"/>
    <w:rsid w:val="008B0909"/>
    <w:rsid w:val="008B0B66"/>
    <w:rsid w:val="008B1026"/>
    <w:rsid w:val="008B131F"/>
    <w:rsid w:val="008B3EBD"/>
    <w:rsid w:val="008B4109"/>
    <w:rsid w:val="008B6BC0"/>
    <w:rsid w:val="008B6EEF"/>
    <w:rsid w:val="008B7D94"/>
    <w:rsid w:val="008C01BC"/>
    <w:rsid w:val="008C083F"/>
    <w:rsid w:val="008C10C5"/>
    <w:rsid w:val="008C2105"/>
    <w:rsid w:val="008C2980"/>
    <w:rsid w:val="008C32CF"/>
    <w:rsid w:val="008C41CB"/>
    <w:rsid w:val="008C43CE"/>
    <w:rsid w:val="008C46E8"/>
    <w:rsid w:val="008C63B4"/>
    <w:rsid w:val="008C6638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731F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6A0"/>
    <w:rsid w:val="00962A68"/>
    <w:rsid w:val="0096587B"/>
    <w:rsid w:val="00965A04"/>
    <w:rsid w:val="00965D26"/>
    <w:rsid w:val="0096621E"/>
    <w:rsid w:val="009665BC"/>
    <w:rsid w:val="0096677F"/>
    <w:rsid w:val="00966EB3"/>
    <w:rsid w:val="00967638"/>
    <w:rsid w:val="00967817"/>
    <w:rsid w:val="009700C0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2D15"/>
    <w:rsid w:val="0098399A"/>
    <w:rsid w:val="009857AB"/>
    <w:rsid w:val="00985E66"/>
    <w:rsid w:val="009864FB"/>
    <w:rsid w:val="0098684D"/>
    <w:rsid w:val="009868DD"/>
    <w:rsid w:val="00987641"/>
    <w:rsid w:val="0098769B"/>
    <w:rsid w:val="00987981"/>
    <w:rsid w:val="009879CC"/>
    <w:rsid w:val="00987C5F"/>
    <w:rsid w:val="00990585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42B7"/>
    <w:rsid w:val="00995187"/>
    <w:rsid w:val="009953A8"/>
    <w:rsid w:val="00995668"/>
    <w:rsid w:val="009968FE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7AF3"/>
    <w:rsid w:val="009B00BE"/>
    <w:rsid w:val="009B053C"/>
    <w:rsid w:val="009B2D78"/>
    <w:rsid w:val="009B2FA6"/>
    <w:rsid w:val="009B3471"/>
    <w:rsid w:val="009B3836"/>
    <w:rsid w:val="009B4664"/>
    <w:rsid w:val="009B483B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1C7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D7EAD"/>
    <w:rsid w:val="009E0374"/>
    <w:rsid w:val="009E0665"/>
    <w:rsid w:val="009E114F"/>
    <w:rsid w:val="009E155C"/>
    <w:rsid w:val="009E1DCC"/>
    <w:rsid w:val="009E2564"/>
    <w:rsid w:val="009E2789"/>
    <w:rsid w:val="009E2A25"/>
    <w:rsid w:val="009E3FB6"/>
    <w:rsid w:val="009E4487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CCD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5B0"/>
    <w:rsid w:val="00A42919"/>
    <w:rsid w:val="00A43B94"/>
    <w:rsid w:val="00A442FD"/>
    <w:rsid w:val="00A44BFC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505B"/>
    <w:rsid w:val="00A66243"/>
    <w:rsid w:val="00A70678"/>
    <w:rsid w:val="00A70ABB"/>
    <w:rsid w:val="00A70BF0"/>
    <w:rsid w:val="00A70D5A"/>
    <w:rsid w:val="00A70FAE"/>
    <w:rsid w:val="00A72148"/>
    <w:rsid w:val="00A7242C"/>
    <w:rsid w:val="00A7273D"/>
    <w:rsid w:val="00A72792"/>
    <w:rsid w:val="00A72BD7"/>
    <w:rsid w:val="00A7359C"/>
    <w:rsid w:val="00A740F9"/>
    <w:rsid w:val="00A74DBB"/>
    <w:rsid w:val="00A75C12"/>
    <w:rsid w:val="00A76127"/>
    <w:rsid w:val="00A76280"/>
    <w:rsid w:val="00A77B2F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545"/>
    <w:rsid w:val="00A86B1E"/>
    <w:rsid w:val="00A87F24"/>
    <w:rsid w:val="00A9052D"/>
    <w:rsid w:val="00A9104F"/>
    <w:rsid w:val="00A9165E"/>
    <w:rsid w:val="00A92291"/>
    <w:rsid w:val="00A92446"/>
    <w:rsid w:val="00A92A4B"/>
    <w:rsid w:val="00A92BE2"/>
    <w:rsid w:val="00A92C66"/>
    <w:rsid w:val="00A9413B"/>
    <w:rsid w:val="00A94239"/>
    <w:rsid w:val="00A94503"/>
    <w:rsid w:val="00A947AF"/>
    <w:rsid w:val="00A953ED"/>
    <w:rsid w:val="00A959E5"/>
    <w:rsid w:val="00A95D70"/>
    <w:rsid w:val="00A95E34"/>
    <w:rsid w:val="00A97114"/>
    <w:rsid w:val="00A97AC8"/>
    <w:rsid w:val="00AA00E9"/>
    <w:rsid w:val="00AA0AC6"/>
    <w:rsid w:val="00AA0ACA"/>
    <w:rsid w:val="00AA1559"/>
    <w:rsid w:val="00AA1B2B"/>
    <w:rsid w:val="00AA1D57"/>
    <w:rsid w:val="00AA20E3"/>
    <w:rsid w:val="00AA2AE3"/>
    <w:rsid w:val="00AA2D27"/>
    <w:rsid w:val="00AA370A"/>
    <w:rsid w:val="00AA3D67"/>
    <w:rsid w:val="00AA5AD1"/>
    <w:rsid w:val="00AA6203"/>
    <w:rsid w:val="00AA72C9"/>
    <w:rsid w:val="00AA74CE"/>
    <w:rsid w:val="00AA79F6"/>
    <w:rsid w:val="00AB05D9"/>
    <w:rsid w:val="00AB105A"/>
    <w:rsid w:val="00AB1F1E"/>
    <w:rsid w:val="00AB26AF"/>
    <w:rsid w:val="00AB3BE7"/>
    <w:rsid w:val="00AB42AE"/>
    <w:rsid w:val="00AB5552"/>
    <w:rsid w:val="00AB566E"/>
    <w:rsid w:val="00AB68CC"/>
    <w:rsid w:val="00AB6B3E"/>
    <w:rsid w:val="00AB6D1A"/>
    <w:rsid w:val="00AB7056"/>
    <w:rsid w:val="00AB770F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16B3"/>
    <w:rsid w:val="00AD2A4F"/>
    <w:rsid w:val="00AD511A"/>
    <w:rsid w:val="00AD6272"/>
    <w:rsid w:val="00AD630E"/>
    <w:rsid w:val="00AD6485"/>
    <w:rsid w:val="00AD664C"/>
    <w:rsid w:val="00AD696B"/>
    <w:rsid w:val="00AD6D74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B34"/>
    <w:rsid w:val="00AF2F5B"/>
    <w:rsid w:val="00AF348B"/>
    <w:rsid w:val="00AF3C8F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3CDF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83"/>
    <w:rsid w:val="00B141C7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38F7"/>
    <w:rsid w:val="00B2433E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3994"/>
    <w:rsid w:val="00B54B9A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704EE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311B"/>
    <w:rsid w:val="00B835AC"/>
    <w:rsid w:val="00B8442D"/>
    <w:rsid w:val="00B85A2C"/>
    <w:rsid w:val="00B85A4C"/>
    <w:rsid w:val="00B85D2B"/>
    <w:rsid w:val="00B869CB"/>
    <w:rsid w:val="00B86ACA"/>
    <w:rsid w:val="00B900A7"/>
    <w:rsid w:val="00B900F3"/>
    <w:rsid w:val="00B90472"/>
    <w:rsid w:val="00B90703"/>
    <w:rsid w:val="00B91111"/>
    <w:rsid w:val="00B91227"/>
    <w:rsid w:val="00B92615"/>
    <w:rsid w:val="00B93561"/>
    <w:rsid w:val="00B93D29"/>
    <w:rsid w:val="00B93DCC"/>
    <w:rsid w:val="00B94D4D"/>
    <w:rsid w:val="00B959C6"/>
    <w:rsid w:val="00B95BEA"/>
    <w:rsid w:val="00B97022"/>
    <w:rsid w:val="00BA1353"/>
    <w:rsid w:val="00BA275A"/>
    <w:rsid w:val="00BA285E"/>
    <w:rsid w:val="00BA3433"/>
    <w:rsid w:val="00BA4B6E"/>
    <w:rsid w:val="00BA4FB6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6AF9"/>
    <w:rsid w:val="00BB6AFA"/>
    <w:rsid w:val="00BC0101"/>
    <w:rsid w:val="00BC0B60"/>
    <w:rsid w:val="00BC0C3D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2752"/>
    <w:rsid w:val="00BC3169"/>
    <w:rsid w:val="00BC3A88"/>
    <w:rsid w:val="00BC7445"/>
    <w:rsid w:val="00BD1B2F"/>
    <w:rsid w:val="00BD1B6F"/>
    <w:rsid w:val="00BD2114"/>
    <w:rsid w:val="00BD304A"/>
    <w:rsid w:val="00BD3BF6"/>
    <w:rsid w:val="00BD4C15"/>
    <w:rsid w:val="00BD50F6"/>
    <w:rsid w:val="00BD52FE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58EA"/>
    <w:rsid w:val="00BE5BA5"/>
    <w:rsid w:val="00BE66F5"/>
    <w:rsid w:val="00BE6A6C"/>
    <w:rsid w:val="00BE6A92"/>
    <w:rsid w:val="00BE6C72"/>
    <w:rsid w:val="00BE7550"/>
    <w:rsid w:val="00BE7C40"/>
    <w:rsid w:val="00BF0645"/>
    <w:rsid w:val="00BF0988"/>
    <w:rsid w:val="00BF12B8"/>
    <w:rsid w:val="00BF272D"/>
    <w:rsid w:val="00BF2E93"/>
    <w:rsid w:val="00BF2F5E"/>
    <w:rsid w:val="00BF3455"/>
    <w:rsid w:val="00BF399B"/>
    <w:rsid w:val="00BF43B7"/>
    <w:rsid w:val="00BF4456"/>
    <w:rsid w:val="00BF45E1"/>
    <w:rsid w:val="00BF777B"/>
    <w:rsid w:val="00BF7ADB"/>
    <w:rsid w:val="00C00780"/>
    <w:rsid w:val="00C013EA"/>
    <w:rsid w:val="00C01964"/>
    <w:rsid w:val="00C01A15"/>
    <w:rsid w:val="00C0263E"/>
    <w:rsid w:val="00C02B0D"/>
    <w:rsid w:val="00C0391E"/>
    <w:rsid w:val="00C04279"/>
    <w:rsid w:val="00C04CDC"/>
    <w:rsid w:val="00C04E27"/>
    <w:rsid w:val="00C060B1"/>
    <w:rsid w:val="00C07104"/>
    <w:rsid w:val="00C0786F"/>
    <w:rsid w:val="00C107EE"/>
    <w:rsid w:val="00C10928"/>
    <w:rsid w:val="00C10C71"/>
    <w:rsid w:val="00C11068"/>
    <w:rsid w:val="00C11080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DA"/>
    <w:rsid w:val="00C33838"/>
    <w:rsid w:val="00C3464C"/>
    <w:rsid w:val="00C354FB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0AB1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86D"/>
    <w:rsid w:val="00C570FE"/>
    <w:rsid w:val="00C57511"/>
    <w:rsid w:val="00C61345"/>
    <w:rsid w:val="00C61C08"/>
    <w:rsid w:val="00C63917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5B6"/>
    <w:rsid w:val="00C74BCE"/>
    <w:rsid w:val="00C75B7A"/>
    <w:rsid w:val="00C75EF5"/>
    <w:rsid w:val="00C76005"/>
    <w:rsid w:val="00C76780"/>
    <w:rsid w:val="00C77F88"/>
    <w:rsid w:val="00C80442"/>
    <w:rsid w:val="00C80834"/>
    <w:rsid w:val="00C80DA2"/>
    <w:rsid w:val="00C81FCC"/>
    <w:rsid w:val="00C82D17"/>
    <w:rsid w:val="00C83AE0"/>
    <w:rsid w:val="00C84278"/>
    <w:rsid w:val="00C843B6"/>
    <w:rsid w:val="00C86417"/>
    <w:rsid w:val="00C86ACD"/>
    <w:rsid w:val="00C86D32"/>
    <w:rsid w:val="00C87136"/>
    <w:rsid w:val="00C871B4"/>
    <w:rsid w:val="00C918E2"/>
    <w:rsid w:val="00C91D2B"/>
    <w:rsid w:val="00C92E43"/>
    <w:rsid w:val="00C92FBC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06C"/>
    <w:rsid w:val="00CA5A7D"/>
    <w:rsid w:val="00CA6C4F"/>
    <w:rsid w:val="00CA6C76"/>
    <w:rsid w:val="00CA6DC7"/>
    <w:rsid w:val="00CA7962"/>
    <w:rsid w:val="00CA7D50"/>
    <w:rsid w:val="00CB0D86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2B8"/>
    <w:rsid w:val="00CB63CC"/>
    <w:rsid w:val="00CB6E3E"/>
    <w:rsid w:val="00CB7378"/>
    <w:rsid w:val="00CB7617"/>
    <w:rsid w:val="00CC0A41"/>
    <w:rsid w:val="00CC0B69"/>
    <w:rsid w:val="00CC2BE7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7BEE"/>
    <w:rsid w:val="00CE7E26"/>
    <w:rsid w:val="00CF0494"/>
    <w:rsid w:val="00CF0762"/>
    <w:rsid w:val="00CF078D"/>
    <w:rsid w:val="00CF0BDD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3424"/>
    <w:rsid w:val="00D037BE"/>
    <w:rsid w:val="00D03C21"/>
    <w:rsid w:val="00D03D13"/>
    <w:rsid w:val="00D04214"/>
    <w:rsid w:val="00D04F4C"/>
    <w:rsid w:val="00D05A29"/>
    <w:rsid w:val="00D0749D"/>
    <w:rsid w:val="00D10549"/>
    <w:rsid w:val="00D12342"/>
    <w:rsid w:val="00D14C56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E0A"/>
    <w:rsid w:val="00D4238B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2701"/>
    <w:rsid w:val="00D62EB5"/>
    <w:rsid w:val="00D65230"/>
    <w:rsid w:val="00D65638"/>
    <w:rsid w:val="00D6581C"/>
    <w:rsid w:val="00D66075"/>
    <w:rsid w:val="00D662B1"/>
    <w:rsid w:val="00D70834"/>
    <w:rsid w:val="00D736CC"/>
    <w:rsid w:val="00D74175"/>
    <w:rsid w:val="00D75541"/>
    <w:rsid w:val="00D759E3"/>
    <w:rsid w:val="00D76817"/>
    <w:rsid w:val="00D7696C"/>
    <w:rsid w:val="00D771E0"/>
    <w:rsid w:val="00D77BA8"/>
    <w:rsid w:val="00D80AF2"/>
    <w:rsid w:val="00D819C4"/>
    <w:rsid w:val="00D81D5E"/>
    <w:rsid w:val="00D82071"/>
    <w:rsid w:val="00D82ACA"/>
    <w:rsid w:val="00D8306C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3E24"/>
    <w:rsid w:val="00D95A57"/>
    <w:rsid w:val="00D9630E"/>
    <w:rsid w:val="00D97AA7"/>
    <w:rsid w:val="00DA012A"/>
    <w:rsid w:val="00DA08DA"/>
    <w:rsid w:val="00DA0A9D"/>
    <w:rsid w:val="00DA168E"/>
    <w:rsid w:val="00DA24AE"/>
    <w:rsid w:val="00DA2B75"/>
    <w:rsid w:val="00DA372D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40A"/>
    <w:rsid w:val="00DD35D6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C4B"/>
    <w:rsid w:val="00E0471A"/>
    <w:rsid w:val="00E051C2"/>
    <w:rsid w:val="00E06643"/>
    <w:rsid w:val="00E06C11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6C"/>
    <w:rsid w:val="00E13C9A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7E3"/>
    <w:rsid w:val="00E4082D"/>
    <w:rsid w:val="00E42DF2"/>
    <w:rsid w:val="00E43388"/>
    <w:rsid w:val="00E43438"/>
    <w:rsid w:val="00E437D3"/>
    <w:rsid w:val="00E44101"/>
    <w:rsid w:val="00E4542A"/>
    <w:rsid w:val="00E465EA"/>
    <w:rsid w:val="00E47633"/>
    <w:rsid w:val="00E500CE"/>
    <w:rsid w:val="00E50C39"/>
    <w:rsid w:val="00E524EB"/>
    <w:rsid w:val="00E53DD6"/>
    <w:rsid w:val="00E5484F"/>
    <w:rsid w:val="00E54859"/>
    <w:rsid w:val="00E55788"/>
    <w:rsid w:val="00E55824"/>
    <w:rsid w:val="00E5611B"/>
    <w:rsid w:val="00E57077"/>
    <w:rsid w:val="00E60DA4"/>
    <w:rsid w:val="00E61F30"/>
    <w:rsid w:val="00E624E4"/>
    <w:rsid w:val="00E624E7"/>
    <w:rsid w:val="00E64056"/>
    <w:rsid w:val="00E64D09"/>
    <w:rsid w:val="00E6612F"/>
    <w:rsid w:val="00E666EF"/>
    <w:rsid w:val="00E67151"/>
    <w:rsid w:val="00E6768B"/>
    <w:rsid w:val="00E67B8D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AB4"/>
    <w:rsid w:val="00E76C70"/>
    <w:rsid w:val="00E77F4C"/>
    <w:rsid w:val="00E77F5D"/>
    <w:rsid w:val="00E80573"/>
    <w:rsid w:val="00E80C29"/>
    <w:rsid w:val="00E81176"/>
    <w:rsid w:val="00E817E8"/>
    <w:rsid w:val="00E81B3F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388A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EFF"/>
    <w:rsid w:val="00EC3BF0"/>
    <w:rsid w:val="00EC4003"/>
    <w:rsid w:val="00EC4AA9"/>
    <w:rsid w:val="00EC5B34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5546"/>
    <w:rsid w:val="00EE5617"/>
    <w:rsid w:val="00EE6315"/>
    <w:rsid w:val="00EF1E0B"/>
    <w:rsid w:val="00EF2D4F"/>
    <w:rsid w:val="00EF2F29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93C"/>
    <w:rsid w:val="00F049AA"/>
    <w:rsid w:val="00F04B87"/>
    <w:rsid w:val="00F04E65"/>
    <w:rsid w:val="00F05EB8"/>
    <w:rsid w:val="00F05F30"/>
    <w:rsid w:val="00F106DA"/>
    <w:rsid w:val="00F1295E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B6F"/>
    <w:rsid w:val="00F17368"/>
    <w:rsid w:val="00F177D0"/>
    <w:rsid w:val="00F20221"/>
    <w:rsid w:val="00F2060F"/>
    <w:rsid w:val="00F20D6D"/>
    <w:rsid w:val="00F21A15"/>
    <w:rsid w:val="00F225C8"/>
    <w:rsid w:val="00F22B60"/>
    <w:rsid w:val="00F24EB6"/>
    <w:rsid w:val="00F26C2D"/>
    <w:rsid w:val="00F27B22"/>
    <w:rsid w:val="00F3036B"/>
    <w:rsid w:val="00F30509"/>
    <w:rsid w:val="00F30AA3"/>
    <w:rsid w:val="00F32F0D"/>
    <w:rsid w:val="00F33701"/>
    <w:rsid w:val="00F35720"/>
    <w:rsid w:val="00F358D4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40D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4D9D"/>
    <w:rsid w:val="00F6533A"/>
    <w:rsid w:val="00F65499"/>
    <w:rsid w:val="00F668B2"/>
    <w:rsid w:val="00F66E4A"/>
    <w:rsid w:val="00F675AF"/>
    <w:rsid w:val="00F67D96"/>
    <w:rsid w:val="00F70E54"/>
    <w:rsid w:val="00F713E4"/>
    <w:rsid w:val="00F726FB"/>
    <w:rsid w:val="00F72C29"/>
    <w:rsid w:val="00F73233"/>
    <w:rsid w:val="00F7346F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BA5"/>
    <w:rsid w:val="00F96CB6"/>
    <w:rsid w:val="00F9709B"/>
    <w:rsid w:val="00F97FBA"/>
    <w:rsid w:val="00FA008C"/>
    <w:rsid w:val="00FA1888"/>
    <w:rsid w:val="00FA1C64"/>
    <w:rsid w:val="00FA2395"/>
    <w:rsid w:val="00FA31B8"/>
    <w:rsid w:val="00FA3C63"/>
    <w:rsid w:val="00FA5B54"/>
    <w:rsid w:val="00FA5CDC"/>
    <w:rsid w:val="00FA6B5F"/>
    <w:rsid w:val="00FB058A"/>
    <w:rsid w:val="00FB0953"/>
    <w:rsid w:val="00FB1645"/>
    <w:rsid w:val="00FB2A3F"/>
    <w:rsid w:val="00FB2D4D"/>
    <w:rsid w:val="00FB31F9"/>
    <w:rsid w:val="00FB4483"/>
    <w:rsid w:val="00FB4502"/>
    <w:rsid w:val="00FB4D5E"/>
    <w:rsid w:val="00FB4F6E"/>
    <w:rsid w:val="00FB5959"/>
    <w:rsid w:val="00FC0181"/>
    <w:rsid w:val="00FC0458"/>
    <w:rsid w:val="00FC16EC"/>
    <w:rsid w:val="00FC2B08"/>
    <w:rsid w:val="00FC3A3D"/>
    <w:rsid w:val="00FC4EAB"/>
    <w:rsid w:val="00FC5346"/>
    <w:rsid w:val="00FC58CB"/>
    <w:rsid w:val="00FC6429"/>
    <w:rsid w:val="00FC6675"/>
    <w:rsid w:val="00FC6B6A"/>
    <w:rsid w:val="00FC71FA"/>
    <w:rsid w:val="00FD1E5E"/>
    <w:rsid w:val="00FD2016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2E8B-2690-4330-AE15-837D92F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7</Words>
  <Characters>15921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Reiter, Andreas Dr.</cp:lastModifiedBy>
  <cp:revision>246</cp:revision>
  <cp:lastPrinted>2017-03-10T09:11:00Z</cp:lastPrinted>
  <dcterms:created xsi:type="dcterms:W3CDTF">2015-02-03T17:07:00Z</dcterms:created>
  <dcterms:modified xsi:type="dcterms:W3CDTF">2017-03-10T09:12:00Z</dcterms:modified>
</cp:coreProperties>
</file>